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A3B" w:rsidRPr="003B5F0A" w:rsidRDefault="00A16A3B" w:rsidP="00A16A3B">
      <w:pPr>
        <w:pStyle w:val="ListParagraph"/>
        <w:numPr>
          <w:ilvl w:val="0"/>
          <w:numId w:val="37"/>
        </w:numPr>
        <w:spacing w:after="0" w:line="360" w:lineRule="auto"/>
        <w:ind w:left="360"/>
        <w:jc w:val="both"/>
        <w:rPr>
          <w:rFonts w:ascii="Times New Roman" w:hAnsi="Times New Roman" w:cs="Times New Roman"/>
          <w:b/>
          <w:sz w:val="24"/>
          <w:szCs w:val="24"/>
          <w:lang w:val="en-US"/>
        </w:rPr>
      </w:pPr>
      <w:r w:rsidRPr="003B5F0A">
        <w:rPr>
          <w:rFonts w:ascii="Times New Roman" w:hAnsi="Times New Roman" w:cs="Times New Roman"/>
          <w:b/>
          <w:sz w:val="24"/>
          <w:szCs w:val="24"/>
          <w:lang w:val="en-US"/>
        </w:rPr>
        <w:t>Daftar Pustaka</w:t>
      </w:r>
    </w:p>
    <w:p w:rsidR="00EC576B" w:rsidRPr="003B5F0A" w:rsidRDefault="00EC576B" w:rsidP="00EC576B">
      <w:pPr>
        <w:pStyle w:val="FootnoteText"/>
        <w:numPr>
          <w:ilvl w:val="0"/>
          <w:numId w:val="39"/>
        </w:numPr>
        <w:spacing w:before="120" w:line="240" w:lineRule="exact"/>
        <w:jc w:val="both"/>
        <w:rPr>
          <w:rFonts w:ascii="Times New Roman" w:hAnsi="Times New Roman" w:cs="Times New Roman"/>
          <w:b/>
          <w:sz w:val="24"/>
          <w:szCs w:val="24"/>
          <w:lang w:val="en-US"/>
        </w:rPr>
      </w:pPr>
      <w:r w:rsidRPr="003B5F0A">
        <w:rPr>
          <w:rFonts w:ascii="Times New Roman" w:hAnsi="Times New Roman" w:cs="Times New Roman"/>
          <w:b/>
          <w:sz w:val="24"/>
          <w:szCs w:val="24"/>
          <w:lang w:val="en-US"/>
        </w:rPr>
        <w:t>Buku</w:t>
      </w:r>
    </w:p>
    <w:p w:rsidR="00EC576B" w:rsidRPr="003B5F0A" w:rsidRDefault="00EC576B" w:rsidP="00A16A3B">
      <w:pPr>
        <w:pStyle w:val="FootnoteText"/>
        <w:spacing w:before="120" w:line="240" w:lineRule="exact"/>
        <w:ind w:left="567" w:hanging="567"/>
        <w:jc w:val="both"/>
        <w:rPr>
          <w:rFonts w:ascii="Times New Roman" w:hAnsi="Times New Roman" w:cs="Times New Roman"/>
          <w:sz w:val="24"/>
          <w:szCs w:val="24"/>
          <w:lang w:val="en-US"/>
        </w:rPr>
      </w:pPr>
      <w:r w:rsidRPr="003B5F0A">
        <w:rPr>
          <w:rFonts w:ascii="Times New Roman" w:hAnsi="Times New Roman" w:cs="Times New Roman"/>
          <w:sz w:val="24"/>
          <w:szCs w:val="24"/>
        </w:rPr>
        <w:t>Abidin</w:t>
      </w:r>
      <w:r w:rsidRPr="003B5F0A">
        <w:rPr>
          <w:rFonts w:ascii="Times New Roman" w:hAnsi="Times New Roman" w:cs="Times New Roman"/>
          <w:sz w:val="24"/>
          <w:szCs w:val="24"/>
          <w:lang w:val="en-US"/>
        </w:rPr>
        <w:t>,</w:t>
      </w:r>
      <w:r w:rsidRPr="003B5F0A">
        <w:rPr>
          <w:rFonts w:ascii="Times New Roman" w:hAnsi="Times New Roman" w:cs="Times New Roman"/>
          <w:sz w:val="24"/>
          <w:szCs w:val="24"/>
        </w:rPr>
        <w:t xml:space="preserve"> Slamet dan Aminuddin</w:t>
      </w:r>
      <w:r w:rsidRPr="003B5F0A">
        <w:rPr>
          <w:rFonts w:ascii="Times New Roman" w:hAnsi="Times New Roman" w:cs="Times New Roman"/>
          <w:sz w:val="24"/>
          <w:szCs w:val="24"/>
          <w:lang w:val="en-US"/>
        </w:rPr>
        <w:t>.</w:t>
      </w:r>
      <w:r w:rsidRPr="003B5F0A">
        <w:rPr>
          <w:rFonts w:ascii="Times New Roman" w:hAnsi="Times New Roman" w:cs="Times New Roman"/>
          <w:iCs/>
          <w:sz w:val="24"/>
          <w:szCs w:val="24"/>
        </w:rPr>
        <w:t>Fiqih Munakahat 1</w:t>
      </w:r>
      <w:r w:rsidRPr="003B5F0A">
        <w:rPr>
          <w:rFonts w:ascii="Times New Roman" w:hAnsi="Times New Roman" w:cs="Times New Roman"/>
          <w:iCs/>
          <w:sz w:val="24"/>
          <w:szCs w:val="24"/>
          <w:lang w:val="en-US"/>
        </w:rPr>
        <w:t>,</w:t>
      </w:r>
      <w:r w:rsidRPr="003B5F0A">
        <w:rPr>
          <w:rFonts w:ascii="Times New Roman" w:hAnsi="Times New Roman" w:cs="Times New Roman"/>
          <w:sz w:val="24"/>
          <w:szCs w:val="24"/>
        </w:rPr>
        <w:t>Pustaka Setia, Bandung</w:t>
      </w:r>
      <w:r w:rsidRPr="003B5F0A">
        <w:rPr>
          <w:rFonts w:ascii="Times New Roman" w:hAnsi="Times New Roman" w:cs="Times New Roman"/>
          <w:sz w:val="24"/>
          <w:szCs w:val="24"/>
          <w:lang w:val="en-US"/>
        </w:rPr>
        <w:t xml:space="preserve">, </w:t>
      </w:r>
      <w:r w:rsidRPr="003B5F0A">
        <w:rPr>
          <w:rFonts w:ascii="Times New Roman" w:hAnsi="Times New Roman" w:cs="Times New Roman"/>
          <w:sz w:val="24"/>
          <w:szCs w:val="24"/>
        </w:rPr>
        <w:t>1999</w:t>
      </w:r>
      <w:r w:rsidRPr="003B5F0A">
        <w:rPr>
          <w:rFonts w:ascii="Times New Roman" w:hAnsi="Times New Roman" w:cs="Times New Roman"/>
          <w:sz w:val="24"/>
          <w:szCs w:val="24"/>
          <w:lang w:val="en-US"/>
        </w:rPr>
        <w:t>.</w:t>
      </w:r>
    </w:p>
    <w:p w:rsidR="00EC576B" w:rsidRPr="003B5F0A" w:rsidRDefault="00EC576B" w:rsidP="00A16A3B">
      <w:pPr>
        <w:pStyle w:val="FootnoteText"/>
        <w:spacing w:before="120" w:line="240" w:lineRule="exact"/>
        <w:ind w:left="567" w:hanging="567"/>
        <w:jc w:val="both"/>
        <w:rPr>
          <w:rFonts w:ascii="Times New Roman" w:hAnsi="Times New Roman" w:cs="Times New Roman"/>
          <w:sz w:val="24"/>
          <w:szCs w:val="24"/>
          <w:lang w:val="en-US"/>
        </w:rPr>
      </w:pPr>
      <w:r w:rsidRPr="003B5F0A">
        <w:rPr>
          <w:rFonts w:ascii="Times New Roman" w:hAnsi="Times New Roman" w:cs="Times New Roman"/>
          <w:sz w:val="24"/>
          <w:szCs w:val="24"/>
        </w:rPr>
        <w:t>Amin</w:t>
      </w:r>
      <w:r w:rsidRPr="003B5F0A">
        <w:rPr>
          <w:rFonts w:ascii="Times New Roman" w:hAnsi="Times New Roman" w:cs="Times New Roman"/>
          <w:sz w:val="24"/>
          <w:szCs w:val="24"/>
          <w:lang w:val="en-US"/>
        </w:rPr>
        <w:t>,</w:t>
      </w:r>
      <w:r w:rsidRPr="003B5F0A">
        <w:rPr>
          <w:rFonts w:ascii="Times New Roman" w:hAnsi="Times New Roman" w:cs="Times New Roman"/>
          <w:sz w:val="24"/>
          <w:szCs w:val="24"/>
        </w:rPr>
        <w:t xml:space="preserve"> Ma’ruf</w:t>
      </w:r>
      <w:r w:rsidRPr="003B5F0A">
        <w:rPr>
          <w:rFonts w:ascii="Times New Roman" w:hAnsi="Times New Roman" w:cs="Times New Roman"/>
          <w:sz w:val="24"/>
          <w:szCs w:val="24"/>
          <w:lang w:val="en-US"/>
        </w:rPr>
        <w:t>.,</w:t>
      </w:r>
      <w:r w:rsidRPr="003B5F0A">
        <w:rPr>
          <w:rFonts w:ascii="Times New Roman" w:hAnsi="Times New Roman" w:cs="Times New Roman"/>
          <w:sz w:val="24"/>
          <w:szCs w:val="24"/>
        </w:rPr>
        <w:t xml:space="preserve"> dkk</w:t>
      </w:r>
      <w:r w:rsidRPr="003B5F0A">
        <w:rPr>
          <w:rFonts w:ascii="Times New Roman" w:hAnsi="Times New Roman" w:cs="Times New Roman"/>
          <w:sz w:val="24"/>
          <w:szCs w:val="24"/>
          <w:lang w:val="en-US"/>
        </w:rPr>
        <w:t xml:space="preserve">. </w:t>
      </w:r>
      <w:r w:rsidRPr="003B5F0A">
        <w:rPr>
          <w:rFonts w:ascii="Times New Roman" w:hAnsi="Times New Roman" w:cs="Times New Roman"/>
          <w:iCs/>
          <w:sz w:val="24"/>
          <w:szCs w:val="24"/>
        </w:rPr>
        <w:t>Himpunan Fatwa MUI Sejak 1975</w:t>
      </w:r>
      <w:r w:rsidRPr="003B5F0A">
        <w:rPr>
          <w:rFonts w:ascii="Times New Roman" w:hAnsi="Times New Roman" w:cs="Times New Roman"/>
          <w:iCs/>
          <w:sz w:val="24"/>
          <w:szCs w:val="24"/>
          <w:lang w:val="en-US"/>
        </w:rPr>
        <w:t>,</w:t>
      </w:r>
      <w:r w:rsidRPr="003B5F0A">
        <w:rPr>
          <w:rFonts w:ascii="Times New Roman" w:hAnsi="Times New Roman" w:cs="Times New Roman"/>
          <w:sz w:val="24"/>
          <w:szCs w:val="24"/>
        </w:rPr>
        <w:t xml:space="preserve"> Erlangga, Jakarta</w:t>
      </w:r>
      <w:r w:rsidRPr="003B5F0A">
        <w:rPr>
          <w:rFonts w:ascii="Times New Roman" w:hAnsi="Times New Roman" w:cs="Times New Roman"/>
          <w:sz w:val="24"/>
          <w:szCs w:val="24"/>
          <w:lang w:val="en-US"/>
        </w:rPr>
        <w:t>,</w:t>
      </w:r>
      <w:r w:rsidRPr="003B5F0A">
        <w:rPr>
          <w:rFonts w:ascii="Times New Roman" w:hAnsi="Times New Roman" w:cs="Times New Roman"/>
          <w:sz w:val="24"/>
          <w:szCs w:val="24"/>
        </w:rPr>
        <w:t xml:space="preserve"> 2011</w:t>
      </w:r>
      <w:r w:rsidRPr="003B5F0A">
        <w:rPr>
          <w:rFonts w:ascii="Times New Roman" w:hAnsi="Times New Roman" w:cs="Times New Roman"/>
          <w:sz w:val="24"/>
          <w:szCs w:val="24"/>
          <w:lang w:val="en-US"/>
        </w:rPr>
        <w:t>.</w:t>
      </w:r>
    </w:p>
    <w:p w:rsidR="00EC576B" w:rsidRPr="003B5F0A" w:rsidRDefault="00EC576B" w:rsidP="00A16A3B">
      <w:pPr>
        <w:pStyle w:val="FootnoteText"/>
        <w:spacing w:before="120" w:line="240" w:lineRule="exact"/>
        <w:ind w:left="567" w:hanging="567"/>
        <w:jc w:val="both"/>
        <w:rPr>
          <w:rFonts w:ascii="Times New Roman" w:hAnsi="Times New Roman" w:cs="Times New Roman"/>
          <w:sz w:val="24"/>
          <w:szCs w:val="24"/>
          <w:lang w:val="en-US"/>
        </w:rPr>
      </w:pPr>
      <w:r w:rsidRPr="003B5F0A">
        <w:rPr>
          <w:rFonts w:ascii="Times New Roman" w:hAnsi="Times New Roman" w:cs="Times New Roman"/>
          <w:sz w:val="24"/>
          <w:szCs w:val="24"/>
        </w:rPr>
        <w:t>Buku Laporan Kement</w:t>
      </w:r>
      <w:r w:rsidRPr="003B5F0A">
        <w:rPr>
          <w:rFonts w:ascii="Times New Roman" w:hAnsi="Times New Roman" w:cs="Times New Roman"/>
          <w:sz w:val="24"/>
          <w:szCs w:val="24"/>
          <w:lang w:val="en-US"/>
        </w:rPr>
        <w:t>e</w:t>
      </w:r>
      <w:r w:rsidRPr="003B5F0A">
        <w:rPr>
          <w:rFonts w:ascii="Times New Roman" w:hAnsi="Times New Roman" w:cs="Times New Roman"/>
          <w:sz w:val="24"/>
          <w:szCs w:val="24"/>
        </w:rPr>
        <w:t>rian Agama, 1956</w:t>
      </w:r>
      <w:r w:rsidRPr="003B5F0A">
        <w:rPr>
          <w:rFonts w:ascii="Times New Roman" w:hAnsi="Times New Roman" w:cs="Times New Roman"/>
          <w:sz w:val="24"/>
          <w:szCs w:val="24"/>
          <w:lang w:val="en-US"/>
        </w:rPr>
        <w:t>.</w:t>
      </w:r>
    </w:p>
    <w:p w:rsidR="00EC576B" w:rsidRPr="003B5F0A" w:rsidRDefault="00EC576B" w:rsidP="00EC576B">
      <w:pPr>
        <w:pStyle w:val="FootnoteText"/>
        <w:spacing w:before="120" w:line="240" w:lineRule="exact"/>
        <w:ind w:left="567" w:hanging="567"/>
        <w:jc w:val="both"/>
        <w:rPr>
          <w:rFonts w:ascii="Times New Roman" w:hAnsi="Times New Roman" w:cs="Times New Roman"/>
          <w:sz w:val="24"/>
          <w:szCs w:val="24"/>
          <w:lang w:val="en-US"/>
        </w:rPr>
      </w:pPr>
      <w:r w:rsidRPr="003B5F0A">
        <w:rPr>
          <w:rFonts w:ascii="Times New Roman" w:hAnsi="Times New Roman" w:cs="Times New Roman"/>
          <w:sz w:val="24"/>
          <w:szCs w:val="24"/>
          <w:lang w:val="en-US"/>
        </w:rPr>
        <w:t>Departemen Agama RI,</w:t>
      </w:r>
      <w:r w:rsidRPr="003B5F0A">
        <w:rPr>
          <w:rFonts w:ascii="Times New Roman" w:hAnsi="Times New Roman" w:cs="Times New Roman"/>
          <w:i/>
          <w:sz w:val="24"/>
          <w:szCs w:val="24"/>
          <w:lang w:val="en-US"/>
        </w:rPr>
        <w:t xml:space="preserve"> InstruksiPresiden RI Nomor 1 Tahun 1991 Kompilasi Hukum Islam </w:t>
      </w:r>
      <w:r w:rsidRPr="003B5F0A">
        <w:rPr>
          <w:rFonts w:ascii="Times New Roman" w:hAnsi="Times New Roman" w:cs="Times New Roman"/>
          <w:sz w:val="24"/>
          <w:szCs w:val="24"/>
          <w:lang w:val="en-US"/>
        </w:rPr>
        <w:t>(Jakarta: Departemen Agama RI, 2000).</w:t>
      </w:r>
    </w:p>
    <w:p w:rsidR="00EC576B" w:rsidRPr="003B5F0A" w:rsidRDefault="00EC576B" w:rsidP="00A16A3B">
      <w:pPr>
        <w:pStyle w:val="FootnoteText"/>
        <w:spacing w:before="120" w:line="240" w:lineRule="exact"/>
        <w:ind w:left="567" w:hanging="567"/>
        <w:jc w:val="both"/>
        <w:rPr>
          <w:rFonts w:ascii="Times New Roman" w:hAnsi="Times New Roman" w:cs="Times New Roman"/>
          <w:sz w:val="24"/>
          <w:szCs w:val="24"/>
          <w:lang w:val="en-US"/>
        </w:rPr>
      </w:pPr>
      <w:r w:rsidRPr="003B5F0A">
        <w:rPr>
          <w:rFonts w:ascii="Times New Roman" w:hAnsi="Times New Roman" w:cs="Times New Roman"/>
          <w:sz w:val="24"/>
          <w:szCs w:val="24"/>
          <w:lang w:val="en-US"/>
        </w:rPr>
        <w:t>Eoh, O.S. Perkawinan Antar Agama dalam Teori dan Praktik, PT Grafindo Persada, Jakarta, 2001.</w:t>
      </w:r>
    </w:p>
    <w:p w:rsidR="00EC576B" w:rsidRPr="003B5F0A" w:rsidRDefault="00EC576B" w:rsidP="00A16A3B">
      <w:pPr>
        <w:pStyle w:val="FootnoteText"/>
        <w:spacing w:before="120" w:line="240" w:lineRule="exact"/>
        <w:ind w:left="567" w:hanging="567"/>
        <w:jc w:val="both"/>
        <w:rPr>
          <w:rFonts w:ascii="Times New Roman" w:hAnsi="Times New Roman" w:cs="Times New Roman"/>
          <w:sz w:val="24"/>
          <w:szCs w:val="24"/>
          <w:lang w:val="en-US"/>
        </w:rPr>
      </w:pPr>
      <w:r w:rsidRPr="003B5F0A">
        <w:rPr>
          <w:rFonts w:ascii="Times New Roman" w:hAnsi="Times New Roman" w:cs="Times New Roman"/>
          <w:sz w:val="24"/>
          <w:szCs w:val="24"/>
          <w:lang w:val="en-US"/>
        </w:rPr>
        <w:t>Ghazaly, Abdur Rahman. Fikih Munakahat, Kencana, Jakarta,2003.</w:t>
      </w:r>
    </w:p>
    <w:p w:rsidR="00EC576B" w:rsidRPr="003B5F0A" w:rsidRDefault="00EC576B" w:rsidP="00A16A3B">
      <w:pPr>
        <w:pStyle w:val="FootnoteText"/>
        <w:spacing w:before="120" w:line="240" w:lineRule="exact"/>
        <w:ind w:left="567" w:hanging="567"/>
        <w:jc w:val="both"/>
        <w:rPr>
          <w:rFonts w:ascii="Times New Roman" w:hAnsi="Times New Roman" w:cs="Times New Roman"/>
          <w:sz w:val="24"/>
          <w:szCs w:val="24"/>
          <w:lang w:val="en-US"/>
        </w:rPr>
      </w:pPr>
      <w:r w:rsidRPr="003B5F0A">
        <w:rPr>
          <w:rFonts w:ascii="Times New Roman" w:hAnsi="Times New Roman" w:cs="Times New Roman"/>
          <w:sz w:val="24"/>
          <w:szCs w:val="24"/>
        </w:rPr>
        <w:t>Latif, Syarifuddin</w:t>
      </w:r>
      <w:r w:rsidRPr="003B5F0A">
        <w:rPr>
          <w:rFonts w:ascii="Times New Roman" w:hAnsi="Times New Roman" w:cs="Times New Roman"/>
          <w:sz w:val="24"/>
          <w:szCs w:val="24"/>
          <w:lang w:val="en-US"/>
        </w:rPr>
        <w:t>.</w:t>
      </w:r>
      <w:r w:rsidRPr="003B5F0A">
        <w:rPr>
          <w:rFonts w:ascii="Times New Roman" w:hAnsi="Times New Roman" w:cs="Times New Roman"/>
          <w:sz w:val="24"/>
          <w:szCs w:val="24"/>
        </w:rPr>
        <w:t xml:space="preserve"> Status Hukum Pernikahan Wanita Hamil di Luar Nikah dan Anaknya Perspektif Hukum Adat dan Hukum Islam</w:t>
      </w:r>
      <w:r w:rsidRPr="003B5F0A">
        <w:rPr>
          <w:rFonts w:ascii="Times New Roman" w:hAnsi="Times New Roman" w:cs="Times New Roman"/>
          <w:sz w:val="24"/>
          <w:szCs w:val="24"/>
          <w:lang w:val="en-US"/>
        </w:rPr>
        <w:t>,</w:t>
      </w:r>
      <w:r w:rsidRPr="003B5F0A">
        <w:rPr>
          <w:rFonts w:ascii="Times New Roman" w:hAnsi="Times New Roman" w:cs="Times New Roman"/>
          <w:sz w:val="24"/>
          <w:szCs w:val="24"/>
        </w:rPr>
        <w:t xml:space="preserve"> TrustMedia Publishing, Yogyakarta</w:t>
      </w:r>
      <w:r w:rsidRPr="003B5F0A">
        <w:rPr>
          <w:rFonts w:ascii="Times New Roman" w:hAnsi="Times New Roman" w:cs="Times New Roman"/>
          <w:sz w:val="24"/>
          <w:szCs w:val="24"/>
          <w:lang w:val="en-US"/>
        </w:rPr>
        <w:t>,</w:t>
      </w:r>
      <w:r w:rsidRPr="003B5F0A">
        <w:rPr>
          <w:rFonts w:ascii="Times New Roman" w:hAnsi="Times New Roman" w:cs="Times New Roman"/>
          <w:sz w:val="24"/>
          <w:szCs w:val="24"/>
        </w:rPr>
        <w:t xml:space="preserve"> 2012</w:t>
      </w:r>
      <w:r w:rsidRPr="003B5F0A">
        <w:rPr>
          <w:rFonts w:ascii="Times New Roman" w:hAnsi="Times New Roman" w:cs="Times New Roman"/>
          <w:sz w:val="24"/>
          <w:szCs w:val="24"/>
          <w:lang w:val="en-US"/>
        </w:rPr>
        <w:t>.</w:t>
      </w:r>
    </w:p>
    <w:p w:rsidR="00F4073E" w:rsidRPr="003B5F0A" w:rsidRDefault="00F4073E" w:rsidP="00F4073E">
      <w:pPr>
        <w:pStyle w:val="FootnoteText"/>
        <w:spacing w:before="120" w:line="240" w:lineRule="exact"/>
        <w:ind w:left="567" w:hanging="567"/>
        <w:jc w:val="both"/>
        <w:rPr>
          <w:rFonts w:ascii="Times New Roman" w:hAnsi="Times New Roman" w:cs="Times New Roman"/>
          <w:sz w:val="24"/>
          <w:szCs w:val="24"/>
          <w:lang w:val="en-US"/>
        </w:rPr>
      </w:pPr>
      <w:r w:rsidRPr="003B5F0A">
        <w:rPr>
          <w:rFonts w:ascii="Times New Roman" w:hAnsi="Times New Roman" w:cs="Times New Roman"/>
          <w:sz w:val="24"/>
          <w:szCs w:val="24"/>
          <w:lang w:val="en-US"/>
        </w:rPr>
        <w:t>Lukito, Ratno. Tradisi Hukum Indonesia, IMR Press, Cianjur, 2012.</w:t>
      </w:r>
    </w:p>
    <w:p w:rsidR="00EC576B" w:rsidRPr="003B5F0A" w:rsidRDefault="00EC576B" w:rsidP="00EC576B">
      <w:pPr>
        <w:pStyle w:val="FootnoteText"/>
        <w:spacing w:before="120" w:line="240" w:lineRule="exact"/>
        <w:ind w:left="567" w:hanging="567"/>
        <w:jc w:val="both"/>
        <w:rPr>
          <w:rFonts w:ascii="Times New Roman" w:hAnsi="Times New Roman" w:cs="Times New Roman"/>
          <w:sz w:val="24"/>
          <w:szCs w:val="24"/>
          <w:lang w:val="en-US"/>
        </w:rPr>
      </w:pPr>
      <w:r w:rsidRPr="003B5F0A">
        <w:rPr>
          <w:rFonts w:ascii="Times New Roman" w:hAnsi="Times New Roman" w:cs="Times New Roman"/>
          <w:sz w:val="24"/>
          <w:szCs w:val="24"/>
          <w:lang w:val="en-US"/>
        </w:rPr>
        <w:t>Manan, Abdul.</w:t>
      </w:r>
      <w:r w:rsidRPr="003B5F0A">
        <w:rPr>
          <w:rFonts w:ascii="Times New Roman" w:hAnsi="Times New Roman" w:cs="Times New Roman"/>
          <w:i/>
          <w:sz w:val="24"/>
          <w:szCs w:val="24"/>
          <w:lang w:val="en-US"/>
        </w:rPr>
        <w:t xml:space="preserve">“Masalah Ta’lik Talak dalam Perkawinan di Indonesia” </w:t>
      </w:r>
      <w:r w:rsidRPr="003B5F0A">
        <w:rPr>
          <w:rFonts w:ascii="Times New Roman" w:hAnsi="Times New Roman" w:cs="Times New Roman"/>
          <w:sz w:val="24"/>
          <w:szCs w:val="24"/>
          <w:lang w:val="en-US"/>
        </w:rPr>
        <w:t>dalam Mimbar Hukum No. 23(Jakarta: Al-Hikmah, 1995).</w:t>
      </w:r>
    </w:p>
    <w:p w:rsidR="00EC576B" w:rsidRPr="003B5F0A" w:rsidRDefault="00EC576B" w:rsidP="00A16A3B">
      <w:pPr>
        <w:pStyle w:val="FootnoteText"/>
        <w:spacing w:before="120" w:line="240" w:lineRule="exact"/>
        <w:ind w:left="567" w:hanging="567"/>
        <w:jc w:val="both"/>
        <w:rPr>
          <w:rFonts w:ascii="Times New Roman" w:hAnsi="Times New Roman" w:cs="Times New Roman"/>
          <w:sz w:val="24"/>
          <w:szCs w:val="24"/>
          <w:lang w:val="en-US"/>
        </w:rPr>
      </w:pPr>
      <w:r w:rsidRPr="003B5F0A">
        <w:rPr>
          <w:rFonts w:ascii="Times New Roman" w:hAnsi="Times New Roman" w:cs="Times New Roman"/>
          <w:sz w:val="24"/>
          <w:szCs w:val="24"/>
        </w:rPr>
        <w:t>Miri, Djamaluddin</w:t>
      </w:r>
      <w:r w:rsidRPr="003B5F0A">
        <w:rPr>
          <w:rFonts w:ascii="Times New Roman" w:hAnsi="Times New Roman" w:cs="Times New Roman"/>
          <w:sz w:val="24"/>
          <w:szCs w:val="24"/>
          <w:lang w:val="en-US"/>
        </w:rPr>
        <w:t>.</w:t>
      </w:r>
      <w:r w:rsidRPr="003B5F0A">
        <w:rPr>
          <w:rFonts w:ascii="Times New Roman" w:hAnsi="Times New Roman" w:cs="Times New Roman"/>
          <w:iCs/>
          <w:sz w:val="24"/>
          <w:szCs w:val="24"/>
        </w:rPr>
        <w:t>Ahkamul Fuqaha Solusi Problematika Aktual Hukum Islam, Keputusan  Muktamar, Munas dan Kombes Nahdatul Ulama</w:t>
      </w:r>
      <w:r w:rsidRPr="003B5F0A">
        <w:rPr>
          <w:rFonts w:ascii="Times New Roman" w:hAnsi="Times New Roman" w:cs="Times New Roman"/>
          <w:sz w:val="24"/>
          <w:szCs w:val="24"/>
        </w:rPr>
        <w:t xml:space="preserve"> (1926-1999)</w:t>
      </w:r>
      <w:r w:rsidRPr="003B5F0A">
        <w:rPr>
          <w:rFonts w:ascii="Times New Roman" w:hAnsi="Times New Roman" w:cs="Times New Roman"/>
          <w:sz w:val="24"/>
          <w:szCs w:val="24"/>
          <w:lang w:val="en-US"/>
        </w:rPr>
        <w:t>,</w:t>
      </w:r>
      <w:r w:rsidRPr="003B5F0A">
        <w:rPr>
          <w:rFonts w:ascii="Times New Roman" w:hAnsi="Times New Roman" w:cs="Times New Roman"/>
          <w:sz w:val="24"/>
          <w:szCs w:val="24"/>
        </w:rPr>
        <w:t xml:space="preserve"> Diantama, Surabaya</w:t>
      </w:r>
      <w:r w:rsidRPr="003B5F0A">
        <w:rPr>
          <w:rFonts w:ascii="Times New Roman" w:hAnsi="Times New Roman" w:cs="Times New Roman"/>
          <w:sz w:val="24"/>
          <w:szCs w:val="24"/>
          <w:lang w:val="en-US"/>
        </w:rPr>
        <w:t>,</w:t>
      </w:r>
      <w:r w:rsidRPr="003B5F0A">
        <w:rPr>
          <w:rFonts w:ascii="Times New Roman" w:hAnsi="Times New Roman" w:cs="Times New Roman"/>
          <w:sz w:val="24"/>
          <w:szCs w:val="24"/>
        </w:rPr>
        <w:t xml:space="preserve"> 2005</w:t>
      </w:r>
      <w:r w:rsidRPr="003B5F0A">
        <w:rPr>
          <w:rFonts w:ascii="Times New Roman" w:hAnsi="Times New Roman" w:cs="Times New Roman"/>
          <w:sz w:val="24"/>
          <w:szCs w:val="24"/>
          <w:lang w:val="en-US"/>
        </w:rPr>
        <w:t>.</w:t>
      </w:r>
    </w:p>
    <w:p w:rsidR="00EC576B" w:rsidRPr="003B5F0A" w:rsidRDefault="00EC576B" w:rsidP="00A16A3B">
      <w:pPr>
        <w:pStyle w:val="FootnoteText"/>
        <w:spacing w:before="120" w:line="240" w:lineRule="exact"/>
        <w:ind w:left="567" w:hanging="567"/>
        <w:jc w:val="both"/>
        <w:rPr>
          <w:rFonts w:ascii="Times New Roman" w:hAnsi="Times New Roman" w:cs="Times New Roman"/>
          <w:sz w:val="24"/>
          <w:szCs w:val="24"/>
          <w:lang w:val="en-US"/>
        </w:rPr>
      </w:pPr>
      <w:r w:rsidRPr="003B5F0A">
        <w:rPr>
          <w:rFonts w:ascii="Times New Roman" w:hAnsi="Times New Roman" w:cs="Times New Roman"/>
          <w:sz w:val="24"/>
          <w:szCs w:val="24"/>
        </w:rPr>
        <w:t>Nuzul,Andi</w:t>
      </w:r>
      <w:r w:rsidRPr="003B5F0A">
        <w:rPr>
          <w:rFonts w:ascii="Times New Roman" w:hAnsi="Times New Roman" w:cs="Times New Roman"/>
          <w:sz w:val="24"/>
          <w:szCs w:val="24"/>
          <w:lang w:val="en-US"/>
        </w:rPr>
        <w:t>.</w:t>
      </w:r>
      <w:r w:rsidRPr="003B5F0A">
        <w:rPr>
          <w:rFonts w:ascii="Times New Roman" w:hAnsi="Times New Roman" w:cs="Times New Roman"/>
          <w:sz w:val="24"/>
          <w:szCs w:val="24"/>
        </w:rPr>
        <w:t xml:space="preserve"> Metodologi Penelitian Hukum</w:t>
      </w:r>
      <w:r w:rsidRPr="003B5F0A">
        <w:rPr>
          <w:rFonts w:ascii="Times New Roman" w:hAnsi="Times New Roman" w:cs="Times New Roman"/>
          <w:sz w:val="24"/>
          <w:szCs w:val="24"/>
          <w:lang w:val="en-US"/>
        </w:rPr>
        <w:t>,</w:t>
      </w:r>
      <w:r w:rsidRPr="003B5F0A">
        <w:rPr>
          <w:rFonts w:ascii="Times New Roman" w:hAnsi="Times New Roman" w:cs="Times New Roman"/>
          <w:sz w:val="24"/>
          <w:szCs w:val="24"/>
        </w:rPr>
        <w:t>Naskah yang disajikan pada Perkuliahan Jurusan Syariah di STAIN Watampone, 2015</w:t>
      </w:r>
      <w:r w:rsidRPr="003B5F0A">
        <w:rPr>
          <w:rFonts w:ascii="Times New Roman" w:hAnsi="Times New Roman" w:cs="Times New Roman"/>
          <w:sz w:val="24"/>
          <w:szCs w:val="24"/>
          <w:lang w:val="en-US"/>
        </w:rPr>
        <w:t>.</w:t>
      </w:r>
    </w:p>
    <w:p w:rsidR="00EC576B" w:rsidRPr="003B5F0A" w:rsidRDefault="00EC576B" w:rsidP="00A16A3B">
      <w:pPr>
        <w:pStyle w:val="FootnoteText"/>
        <w:spacing w:before="120" w:line="240" w:lineRule="exact"/>
        <w:ind w:left="567" w:hanging="567"/>
        <w:jc w:val="both"/>
        <w:rPr>
          <w:rFonts w:ascii="Times New Roman" w:hAnsi="Times New Roman" w:cs="Times New Roman"/>
          <w:sz w:val="24"/>
          <w:szCs w:val="24"/>
          <w:lang w:val="en-US"/>
        </w:rPr>
      </w:pPr>
      <w:r w:rsidRPr="003B5F0A">
        <w:rPr>
          <w:rFonts w:ascii="Times New Roman" w:hAnsi="Times New Roman" w:cs="Times New Roman"/>
          <w:sz w:val="24"/>
          <w:szCs w:val="24"/>
        </w:rPr>
        <w:t>Rofiq, Ahmad</w:t>
      </w:r>
      <w:r w:rsidRPr="003B5F0A">
        <w:rPr>
          <w:rFonts w:ascii="Times New Roman" w:hAnsi="Times New Roman" w:cs="Times New Roman"/>
          <w:sz w:val="24"/>
          <w:szCs w:val="24"/>
          <w:lang w:val="en-US"/>
        </w:rPr>
        <w:t>.</w:t>
      </w:r>
      <w:r w:rsidRPr="003B5F0A">
        <w:rPr>
          <w:rFonts w:ascii="Times New Roman" w:hAnsi="Times New Roman" w:cs="Times New Roman"/>
          <w:sz w:val="24"/>
          <w:szCs w:val="24"/>
        </w:rPr>
        <w:t xml:space="preserve"> Hukum Perdata Islam </w:t>
      </w:r>
      <w:r w:rsidRPr="003B5F0A">
        <w:rPr>
          <w:rFonts w:ascii="Times New Roman" w:hAnsi="Times New Roman" w:cs="Times New Roman"/>
          <w:sz w:val="24"/>
          <w:szCs w:val="24"/>
          <w:lang w:val="en-US"/>
        </w:rPr>
        <w:t>d</w:t>
      </w:r>
      <w:r w:rsidRPr="003B5F0A">
        <w:rPr>
          <w:rFonts w:ascii="Times New Roman" w:hAnsi="Times New Roman" w:cs="Times New Roman"/>
          <w:sz w:val="24"/>
          <w:szCs w:val="24"/>
        </w:rPr>
        <w:t>i Indonesia</w:t>
      </w:r>
      <w:r w:rsidRPr="003B5F0A">
        <w:rPr>
          <w:rFonts w:ascii="Times New Roman" w:hAnsi="Times New Roman" w:cs="Times New Roman"/>
          <w:sz w:val="24"/>
          <w:szCs w:val="24"/>
          <w:lang w:val="en-US"/>
        </w:rPr>
        <w:t>,</w:t>
      </w:r>
      <w:r w:rsidRPr="003B5F0A">
        <w:rPr>
          <w:rFonts w:ascii="Times New Roman" w:hAnsi="Times New Roman" w:cs="Times New Roman"/>
          <w:sz w:val="24"/>
          <w:szCs w:val="24"/>
        </w:rPr>
        <w:t xml:space="preserve"> Rajawali Pers, Jakarta</w:t>
      </w:r>
      <w:r w:rsidRPr="003B5F0A">
        <w:rPr>
          <w:rFonts w:ascii="Times New Roman" w:hAnsi="Times New Roman" w:cs="Times New Roman"/>
          <w:sz w:val="24"/>
          <w:szCs w:val="24"/>
          <w:lang w:val="en-US"/>
        </w:rPr>
        <w:t xml:space="preserve">, </w:t>
      </w:r>
      <w:r w:rsidRPr="003B5F0A">
        <w:rPr>
          <w:rFonts w:ascii="Times New Roman" w:hAnsi="Times New Roman" w:cs="Times New Roman"/>
          <w:sz w:val="24"/>
          <w:szCs w:val="24"/>
        </w:rPr>
        <w:t>2015</w:t>
      </w:r>
      <w:r w:rsidRPr="003B5F0A">
        <w:rPr>
          <w:rFonts w:ascii="Times New Roman" w:hAnsi="Times New Roman" w:cs="Times New Roman"/>
          <w:sz w:val="24"/>
          <w:szCs w:val="24"/>
          <w:lang w:val="en-US"/>
        </w:rPr>
        <w:t>.</w:t>
      </w:r>
    </w:p>
    <w:p w:rsidR="00EC576B" w:rsidRPr="003B5F0A" w:rsidRDefault="00EC576B" w:rsidP="00A16A3B">
      <w:pPr>
        <w:pStyle w:val="FootnoteText"/>
        <w:spacing w:before="120" w:line="240" w:lineRule="exact"/>
        <w:ind w:left="567" w:hanging="567"/>
        <w:jc w:val="both"/>
        <w:rPr>
          <w:rFonts w:ascii="Times New Roman" w:hAnsi="Times New Roman" w:cs="Times New Roman"/>
          <w:sz w:val="24"/>
          <w:szCs w:val="24"/>
          <w:lang w:val="en-US"/>
        </w:rPr>
      </w:pPr>
      <w:r w:rsidRPr="003B5F0A">
        <w:rPr>
          <w:rFonts w:ascii="Times New Roman" w:hAnsi="Times New Roman" w:cs="Times New Roman"/>
          <w:sz w:val="24"/>
          <w:szCs w:val="24"/>
          <w:lang w:val="en-US"/>
        </w:rPr>
        <w:t>Sa’bah, Marzuki Umar. Perilaku Seks Menyimpang dan Seksualitas Kontemporer Umat Islam. UII Press, Yogyakarta, 2001.</w:t>
      </w:r>
    </w:p>
    <w:p w:rsidR="00EC576B" w:rsidRPr="003B5F0A" w:rsidRDefault="00EC576B" w:rsidP="00A16A3B">
      <w:pPr>
        <w:pStyle w:val="FootnoteText"/>
        <w:spacing w:before="120" w:line="240" w:lineRule="exact"/>
        <w:ind w:left="567" w:hanging="567"/>
        <w:jc w:val="both"/>
        <w:rPr>
          <w:rFonts w:ascii="Times New Roman" w:hAnsi="Times New Roman" w:cs="Times New Roman"/>
          <w:sz w:val="24"/>
          <w:szCs w:val="24"/>
          <w:lang w:val="en-US"/>
        </w:rPr>
      </w:pPr>
      <w:r w:rsidRPr="003B5F0A">
        <w:rPr>
          <w:rFonts w:ascii="Times New Roman" w:hAnsi="Times New Roman" w:cs="Times New Roman"/>
          <w:sz w:val="24"/>
          <w:szCs w:val="24"/>
          <w:lang w:val="en-US"/>
        </w:rPr>
        <w:t>Suryabrata, Sumadi. Metodologi Penelitian,Cet. I, Rajawali Pers, Jakarta, 1992.</w:t>
      </w:r>
    </w:p>
    <w:p w:rsidR="00EC576B" w:rsidRPr="003B5F0A" w:rsidRDefault="00EC576B" w:rsidP="00EC576B">
      <w:pPr>
        <w:pStyle w:val="FootnoteText"/>
        <w:numPr>
          <w:ilvl w:val="0"/>
          <w:numId w:val="39"/>
        </w:numPr>
        <w:spacing w:before="120" w:line="240" w:lineRule="exact"/>
        <w:jc w:val="both"/>
        <w:rPr>
          <w:rFonts w:ascii="Times New Roman" w:hAnsi="Times New Roman" w:cs="Times New Roman"/>
          <w:b/>
          <w:sz w:val="24"/>
          <w:szCs w:val="24"/>
          <w:lang w:val="en-US"/>
        </w:rPr>
      </w:pPr>
      <w:r w:rsidRPr="003B5F0A">
        <w:rPr>
          <w:rFonts w:ascii="Times New Roman" w:hAnsi="Times New Roman" w:cs="Times New Roman"/>
          <w:b/>
          <w:sz w:val="24"/>
          <w:szCs w:val="24"/>
          <w:lang w:val="en-US"/>
        </w:rPr>
        <w:t>Jurnal</w:t>
      </w:r>
    </w:p>
    <w:p w:rsidR="00EC576B" w:rsidRPr="003B5F0A" w:rsidRDefault="00EC576B" w:rsidP="00EC576B">
      <w:pPr>
        <w:pStyle w:val="FootnoteText"/>
        <w:spacing w:before="120" w:line="240" w:lineRule="exact"/>
        <w:ind w:left="567" w:hanging="567"/>
        <w:jc w:val="both"/>
        <w:rPr>
          <w:rFonts w:ascii="Times New Roman" w:hAnsi="Times New Roman" w:cs="Times New Roman"/>
          <w:sz w:val="24"/>
          <w:szCs w:val="24"/>
          <w:lang w:val="en-US"/>
        </w:rPr>
      </w:pPr>
      <w:r w:rsidRPr="003B5F0A">
        <w:rPr>
          <w:rFonts w:ascii="Times New Roman" w:hAnsi="Times New Roman" w:cs="Times New Roman"/>
          <w:sz w:val="24"/>
          <w:szCs w:val="24"/>
          <w:lang w:val="en-US"/>
        </w:rPr>
        <w:t>Muthoin, “Taklik Talak dalam Perspektif Gender”</w:t>
      </w:r>
      <w:r w:rsidRPr="003B5F0A">
        <w:rPr>
          <w:rFonts w:ascii="Times New Roman" w:hAnsi="Times New Roman" w:cs="Times New Roman"/>
          <w:i/>
          <w:sz w:val="24"/>
          <w:szCs w:val="24"/>
          <w:lang w:val="en-US"/>
        </w:rPr>
        <w:t xml:space="preserve">, </w:t>
      </w:r>
      <w:r w:rsidRPr="003B5F0A">
        <w:rPr>
          <w:rFonts w:ascii="Times New Roman" w:hAnsi="Times New Roman" w:cs="Times New Roman"/>
          <w:sz w:val="24"/>
          <w:szCs w:val="24"/>
          <w:lang w:val="en-US"/>
        </w:rPr>
        <w:t>Muwazah, Vol. 4, No. 2, Mei 2013.</w:t>
      </w:r>
    </w:p>
    <w:p w:rsidR="00EC576B" w:rsidRPr="003B5F0A" w:rsidRDefault="00EC576B" w:rsidP="00176582">
      <w:pPr>
        <w:pStyle w:val="FootnoteText"/>
        <w:spacing w:before="120" w:line="240" w:lineRule="exact"/>
        <w:ind w:left="567" w:hanging="567"/>
        <w:jc w:val="both"/>
        <w:rPr>
          <w:rFonts w:ascii="Times New Roman" w:hAnsi="Times New Roman" w:cs="Times New Roman"/>
          <w:sz w:val="24"/>
          <w:szCs w:val="24"/>
          <w:lang w:val="en-US"/>
        </w:rPr>
      </w:pPr>
      <w:r w:rsidRPr="003B5F0A">
        <w:rPr>
          <w:rFonts w:ascii="Times New Roman" w:hAnsi="Times New Roman" w:cs="Times New Roman"/>
          <w:bCs/>
          <w:iCs/>
          <w:sz w:val="24"/>
          <w:szCs w:val="24"/>
          <w:lang w:val="en-US"/>
        </w:rPr>
        <w:t xml:space="preserve">Nasution,Khoiruddin. </w:t>
      </w:r>
      <w:r w:rsidRPr="003B5F0A">
        <w:rPr>
          <w:rFonts w:ascii="Times New Roman" w:hAnsi="Times New Roman" w:cs="Times New Roman"/>
          <w:bCs/>
          <w:sz w:val="24"/>
          <w:szCs w:val="24"/>
          <w:lang w:val="en-US"/>
        </w:rPr>
        <w:t>“Menjamin Hak Perempuan dengan Taklik Talak dan Perjanjian Perkawinan”,.</w:t>
      </w:r>
      <w:r w:rsidRPr="003B5F0A">
        <w:rPr>
          <w:rFonts w:ascii="Times New Roman" w:hAnsi="Times New Roman" w:cs="Times New Roman"/>
          <w:iCs/>
          <w:sz w:val="24"/>
          <w:szCs w:val="24"/>
          <w:lang w:val="en-US"/>
        </w:rPr>
        <w:t>UNISIA</w:t>
      </w:r>
      <w:r w:rsidRPr="003B5F0A">
        <w:rPr>
          <w:rFonts w:ascii="Times New Roman" w:hAnsi="Times New Roman" w:cs="Times New Roman"/>
          <w:i/>
          <w:iCs/>
          <w:sz w:val="24"/>
          <w:szCs w:val="24"/>
          <w:lang w:val="en-US"/>
        </w:rPr>
        <w:t xml:space="preserve">, </w:t>
      </w:r>
      <w:r w:rsidRPr="003B5F0A">
        <w:rPr>
          <w:rFonts w:ascii="Times New Roman" w:hAnsi="Times New Roman" w:cs="Times New Roman"/>
          <w:iCs/>
          <w:sz w:val="24"/>
          <w:szCs w:val="24"/>
          <w:lang w:val="en-US"/>
        </w:rPr>
        <w:t>Vol. XXXI, No. 70, Desember 2008</w:t>
      </w:r>
      <w:r w:rsidRPr="003B5F0A">
        <w:rPr>
          <w:rFonts w:ascii="Times New Roman" w:hAnsi="Times New Roman" w:cs="Times New Roman"/>
          <w:i/>
          <w:iCs/>
          <w:sz w:val="24"/>
          <w:szCs w:val="24"/>
          <w:lang w:val="en-US"/>
        </w:rPr>
        <w:t>.</w:t>
      </w:r>
    </w:p>
    <w:p w:rsidR="00EC576B" w:rsidRPr="003B5F0A" w:rsidRDefault="00EC576B" w:rsidP="00176582">
      <w:pPr>
        <w:pStyle w:val="FootnoteText"/>
        <w:spacing w:before="120" w:line="240" w:lineRule="exact"/>
        <w:ind w:left="567" w:hanging="567"/>
        <w:jc w:val="both"/>
        <w:rPr>
          <w:rFonts w:ascii="Times New Roman" w:hAnsi="Times New Roman" w:cs="Times New Roman"/>
          <w:sz w:val="24"/>
          <w:szCs w:val="24"/>
          <w:lang w:val="en-US"/>
        </w:rPr>
      </w:pPr>
      <w:r w:rsidRPr="003B5F0A">
        <w:rPr>
          <w:rFonts w:ascii="Times New Roman" w:hAnsi="Times New Roman" w:cs="Times New Roman"/>
          <w:sz w:val="24"/>
          <w:szCs w:val="24"/>
          <w:lang w:val="en-US"/>
        </w:rPr>
        <w:t xml:space="preserve">Nugroho, Hibnu. “Kedudukan Taklik Talak Menurut Hukum Fikih dan Kompilasi Hukum Islam”, Al-Bayyinah: Journal </w:t>
      </w:r>
      <w:r w:rsidR="00487358" w:rsidRPr="003B5F0A">
        <w:rPr>
          <w:rFonts w:ascii="Times New Roman" w:hAnsi="Times New Roman" w:cs="Times New Roman"/>
          <w:sz w:val="24"/>
          <w:szCs w:val="24"/>
          <w:lang w:val="en-US"/>
        </w:rPr>
        <w:t>of Islamic Law, Vol. VII, No. 1, 2019.</w:t>
      </w:r>
    </w:p>
    <w:p w:rsidR="00254CB2" w:rsidRPr="003B5F0A" w:rsidRDefault="00EC576B" w:rsidP="00487358">
      <w:pPr>
        <w:pStyle w:val="FootnoteText"/>
        <w:spacing w:before="120" w:line="240" w:lineRule="exact"/>
        <w:ind w:left="567" w:hanging="567"/>
        <w:jc w:val="both"/>
        <w:rPr>
          <w:rFonts w:ascii="Times New Roman" w:hAnsi="Times New Roman" w:cs="Times New Roman"/>
          <w:sz w:val="24"/>
          <w:szCs w:val="24"/>
          <w:lang w:val="en-US"/>
        </w:rPr>
      </w:pPr>
      <w:r w:rsidRPr="003B5F0A">
        <w:rPr>
          <w:rFonts w:ascii="Times New Roman" w:hAnsi="Times New Roman" w:cs="Times New Roman"/>
          <w:sz w:val="24"/>
          <w:szCs w:val="24"/>
          <w:lang w:val="en-US"/>
        </w:rPr>
        <w:t>Yusuf, Sofyan dan Moh. Toriqul Chaer,</w:t>
      </w:r>
      <w:r w:rsidRPr="003B5F0A">
        <w:rPr>
          <w:rFonts w:ascii="Times New Roman" w:hAnsi="Times New Roman" w:cs="Times New Roman"/>
          <w:bCs/>
          <w:sz w:val="24"/>
          <w:szCs w:val="24"/>
          <w:lang w:val="en-US"/>
        </w:rPr>
        <w:t xml:space="preserve"> “Taklik Talak Perspektif Ulama Mazhab dan Pengaruhnya dalam Berumah Tangga”,</w:t>
      </w:r>
      <w:r w:rsidR="00487358" w:rsidRPr="003B5F0A">
        <w:rPr>
          <w:rFonts w:ascii="Times New Roman" w:hAnsi="Times New Roman" w:cs="Times New Roman"/>
          <w:sz w:val="24"/>
          <w:szCs w:val="24"/>
          <w:lang w:val="en-US"/>
        </w:rPr>
        <w:t xml:space="preserve"> ‘Anil Islam, Vol. 10, No. 2, 2017.</w:t>
      </w:r>
    </w:p>
    <w:p w:rsidR="005A78B6" w:rsidRDefault="005A78B6" w:rsidP="00254CB2">
      <w:pPr>
        <w:pStyle w:val="FootnoteText"/>
        <w:spacing w:before="120" w:line="240" w:lineRule="exact"/>
        <w:ind w:left="567" w:hanging="567"/>
        <w:jc w:val="both"/>
        <w:rPr>
          <w:rFonts w:ascii="Times New Roman" w:hAnsi="Times New Roman" w:cs="Times New Roman"/>
          <w:sz w:val="24"/>
          <w:szCs w:val="24"/>
          <w:lang w:val="en-US"/>
        </w:rPr>
      </w:pPr>
      <w:r w:rsidRPr="003B5F0A">
        <w:rPr>
          <w:rFonts w:ascii="Times New Roman" w:hAnsi="Times New Roman" w:cs="Times New Roman"/>
          <w:sz w:val="24"/>
          <w:szCs w:val="24"/>
        </w:rPr>
        <w:t>Hutagalung,Nur Azizah.</w:t>
      </w:r>
      <w:r w:rsidR="00C40181" w:rsidRPr="003B5F0A">
        <w:rPr>
          <w:rFonts w:ascii="Times New Roman" w:hAnsi="Times New Roman" w:cs="Times New Roman"/>
          <w:sz w:val="24"/>
          <w:szCs w:val="24"/>
        </w:rPr>
        <w:t>,</w:t>
      </w:r>
      <w:r w:rsidRPr="003B5F0A">
        <w:rPr>
          <w:rFonts w:ascii="Times New Roman" w:hAnsi="Times New Roman" w:cs="Times New Roman"/>
          <w:sz w:val="24"/>
          <w:szCs w:val="24"/>
        </w:rPr>
        <w:t xml:space="preserve"> Edi Gunawan. </w:t>
      </w:r>
      <w:r w:rsidR="001C5CFD" w:rsidRPr="003B5F0A">
        <w:rPr>
          <w:rFonts w:ascii="Times New Roman" w:hAnsi="Times New Roman" w:cs="Times New Roman"/>
          <w:sz w:val="24"/>
          <w:szCs w:val="24"/>
        </w:rPr>
        <w:t>“</w:t>
      </w:r>
      <w:r w:rsidRPr="003B5F0A">
        <w:rPr>
          <w:rFonts w:ascii="Times New Roman" w:hAnsi="Times New Roman" w:cs="Times New Roman"/>
          <w:sz w:val="24"/>
          <w:szCs w:val="24"/>
        </w:rPr>
        <w:t>Taklik Talak dan Akibat Hukumnya  dalam Kompilasi Hukum Islam Perspektif Teori Feminis</w:t>
      </w:r>
      <w:r w:rsidR="001C5CFD" w:rsidRPr="003B5F0A">
        <w:rPr>
          <w:rFonts w:ascii="Times New Roman" w:hAnsi="Times New Roman" w:cs="Times New Roman"/>
          <w:sz w:val="24"/>
          <w:szCs w:val="24"/>
        </w:rPr>
        <w:t>”</w:t>
      </w:r>
      <w:r w:rsidRPr="003B5F0A">
        <w:rPr>
          <w:rFonts w:ascii="Times New Roman" w:hAnsi="Times New Roman" w:cs="Times New Roman"/>
          <w:sz w:val="24"/>
          <w:szCs w:val="24"/>
        </w:rPr>
        <w:t>, Al-Mizan, Vol. 15, No. 1, 2019.</w:t>
      </w:r>
    </w:p>
    <w:p w:rsidR="00FB7CB2" w:rsidRDefault="00FB7CB2" w:rsidP="00254CB2">
      <w:pPr>
        <w:pStyle w:val="FootnoteText"/>
        <w:spacing w:before="120" w:line="240" w:lineRule="exact"/>
        <w:ind w:left="567" w:hanging="567"/>
        <w:jc w:val="both"/>
        <w:rPr>
          <w:rFonts w:ascii="Times New Roman" w:hAnsi="Times New Roman" w:cs="Times New Roman"/>
          <w:sz w:val="24"/>
          <w:szCs w:val="24"/>
          <w:lang w:val="en-US"/>
        </w:rPr>
      </w:pPr>
    </w:p>
    <w:p w:rsidR="00FB7CB2" w:rsidRPr="00FB7CB2" w:rsidRDefault="00FB7CB2" w:rsidP="00254CB2">
      <w:pPr>
        <w:pStyle w:val="FootnoteText"/>
        <w:spacing w:before="120" w:line="240" w:lineRule="exact"/>
        <w:ind w:left="567" w:hanging="567"/>
        <w:jc w:val="both"/>
        <w:rPr>
          <w:rFonts w:ascii="Times New Roman" w:hAnsi="Times New Roman" w:cs="Times New Roman"/>
          <w:sz w:val="24"/>
          <w:szCs w:val="24"/>
          <w:lang w:val="en-US"/>
        </w:rPr>
      </w:pPr>
    </w:p>
    <w:p w:rsidR="00EC576B" w:rsidRPr="003B5F0A" w:rsidRDefault="00EC576B" w:rsidP="00EC576B">
      <w:pPr>
        <w:pStyle w:val="FootnoteText"/>
        <w:numPr>
          <w:ilvl w:val="0"/>
          <w:numId w:val="39"/>
        </w:numPr>
        <w:spacing w:before="120" w:line="240" w:lineRule="exact"/>
        <w:jc w:val="both"/>
        <w:rPr>
          <w:rFonts w:ascii="Times New Roman" w:hAnsi="Times New Roman" w:cs="Times New Roman"/>
          <w:b/>
          <w:sz w:val="24"/>
          <w:szCs w:val="24"/>
          <w:lang w:val="en-US"/>
        </w:rPr>
      </w:pPr>
      <w:r w:rsidRPr="003B5F0A">
        <w:rPr>
          <w:rFonts w:ascii="Times New Roman" w:hAnsi="Times New Roman" w:cs="Times New Roman"/>
          <w:b/>
          <w:sz w:val="24"/>
          <w:szCs w:val="24"/>
          <w:lang w:val="en-US"/>
        </w:rPr>
        <w:lastRenderedPageBreak/>
        <w:t>Wawancara</w:t>
      </w:r>
    </w:p>
    <w:p w:rsidR="00EC576B" w:rsidRPr="003B5F0A" w:rsidRDefault="00EC576B" w:rsidP="00284855">
      <w:pPr>
        <w:pStyle w:val="FootnoteText"/>
        <w:spacing w:before="120" w:line="240" w:lineRule="exact"/>
        <w:ind w:left="567" w:hanging="567"/>
        <w:jc w:val="both"/>
        <w:rPr>
          <w:rFonts w:ascii="Times New Roman" w:hAnsi="Times New Roman" w:cs="Times New Roman"/>
          <w:sz w:val="24"/>
          <w:szCs w:val="24"/>
          <w:lang w:val="en-US"/>
        </w:rPr>
      </w:pPr>
      <w:r w:rsidRPr="003B5F0A">
        <w:rPr>
          <w:rStyle w:val="FootnoteReference"/>
          <w:rFonts w:ascii="Times New Roman" w:hAnsi="Times New Roman" w:cs="Times New Roman"/>
          <w:sz w:val="24"/>
          <w:szCs w:val="24"/>
          <w:vertAlign w:val="baseline"/>
        </w:rPr>
        <w:t>Abd</w:t>
      </w:r>
      <w:r w:rsidRPr="003B5F0A">
        <w:rPr>
          <w:rFonts w:ascii="Times New Roman" w:hAnsi="Times New Roman" w:cs="Times New Roman"/>
          <w:sz w:val="24"/>
          <w:szCs w:val="24"/>
          <w:lang w:val="en-US"/>
        </w:rPr>
        <w:t>. Wahid Arif, Kepala KUA Kecamatan Barebbo, Kabupaten Bone, Sulsel, wawancara oleh penulis di KUA Kecamatan Barebbo, 25 April 2018.</w:t>
      </w:r>
    </w:p>
    <w:p w:rsidR="00EC576B" w:rsidRPr="003B5F0A" w:rsidRDefault="00EC576B" w:rsidP="00284855">
      <w:pPr>
        <w:pStyle w:val="FootnoteText"/>
        <w:spacing w:before="120" w:line="240" w:lineRule="exact"/>
        <w:ind w:left="567" w:hanging="567"/>
        <w:jc w:val="both"/>
        <w:rPr>
          <w:rFonts w:ascii="Times New Roman" w:hAnsi="Times New Roman" w:cs="Times New Roman"/>
          <w:sz w:val="24"/>
          <w:szCs w:val="24"/>
          <w:lang w:val="en-US"/>
        </w:rPr>
      </w:pPr>
      <w:r w:rsidRPr="003B5F0A">
        <w:rPr>
          <w:rFonts w:ascii="Times New Roman" w:hAnsi="Times New Roman" w:cs="Times New Roman"/>
          <w:sz w:val="24"/>
          <w:szCs w:val="24"/>
          <w:lang w:val="en-US"/>
        </w:rPr>
        <w:t xml:space="preserve">Akil, </w:t>
      </w:r>
      <w:r w:rsidRPr="003B5F0A">
        <w:rPr>
          <w:rStyle w:val="FootnoteReference"/>
          <w:rFonts w:ascii="Times New Roman" w:hAnsi="Times New Roman" w:cs="Times New Roman"/>
          <w:sz w:val="24"/>
          <w:szCs w:val="24"/>
          <w:vertAlign w:val="baseline"/>
          <w:lang w:val="en-US"/>
        </w:rPr>
        <w:t>A</w:t>
      </w:r>
      <w:r w:rsidRPr="003B5F0A">
        <w:rPr>
          <w:rFonts w:ascii="Times New Roman" w:hAnsi="Times New Roman" w:cs="Times New Roman"/>
          <w:sz w:val="24"/>
          <w:szCs w:val="24"/>
          <w:lang w:val="en-US"/>
        </w:rPr>
        <w:t>. Muh.Imam Desa Watu, Kecamatan Barebbo, Kabupaten Bone, Sulsel, wawancara oleh penulis di Kecamatan Barebbo, 26 April 2018.</w:t>
      </w:r>
    </w:p>
    <w:p w:rsidR="00EC576B" w:rsidRPr="003B5F0A" w:rsidRDefault="00EC576B" w:rsidP="00284855">
      <w:pPr>
        <w:pStyle w:val="FootnoteText"/>
        <w:spacing w:before="120" w:line="240" w:lineRule="exact"/>
        <w:ind w:left="567" w:hanging="567"/>
        <w:jc w:val="both"/>
        <w:rPr>
          <w:rFonts w:ascii="Times New Roman" w:hAnsi="Times New Roman" w:cs="Times New Roman"/>
          <w:sz w:val="24"/>
          <w:szCs w:val="24"/>
          <w:lang w:val="en-US"/>
        </w:rPr>
      </w:pPr>
      <w:r w:rsidRPr="003B5F0A">
        <w:rPr>
          <w:rFonts w:ascii="Times New Roman" w:hAnsi="Times New Roman" w:cs="Times New Roman"/>
          <w:sz w:val="24"/>
          <w:szCs w:val="24"/>
          <w:lang w:val="en-US"/>
        </w:rPr>
        <w:t>Asmawati, Pegawai KUA Kecamatan Barebbo, Kabupaten Bone, Sulsel, wawancara oleh penulis di KUA Kecamatan Barebbo, 25 April 2018.</w:t>
      </w:r>
    </w:p>
    <w:p w:rsidR="00EC576B" w:rsidRPr="003B5F0A" w:rsidRDefault="00EC576B" w:rsidP="00284855">
      <w:pPr>
        <w:pStyle w:val="FootnoteText"/>
        <w:spacing w:before="120" w:line="240" w:lineRule="exact"/>
        <w:ind w:left="567" w:hanging="567"/>
        <w:jc w:val="both"/>
        <w:rPr>
          <w:rFonts w:ascii="Times New Roman" w:hAnsi="Times New Roman" w:cs="Times New Roman"/>
          <w:sz w:val="24"/>
          <w:szCs w:val="24"/>
          <w:lang w:val="en-US"/>
        </w:rPr>
      </w:pPr>
      <w:r w:rsidRPr="003B5F0A">
        <w:rPr>
          <w:rFonts w:ascii="Times New Roman" w:hAnsi="Times New Roman" w:cs="Times New Roman"/>
          <w:sz w:val="24"/>
          <w:szCs w:val="24"/>
          <w:lang w:val="en-US"/>
        </w:rPr>
        <w:t>Baderiah, Masyarakat Kecamatan Barebbo, Kabupaten Bone, Sulsel, wawancara oleh penulis di Kecamatan Barebbo, 26 April 2018.</w:t>
      </w:r>
    </w:p>
    <w:p w:rsidR="00EC576B" w:rsidRPr="003B5F0A" w:rsidRDefault="00EC576B" w:rsidP="00284855">
      <w:pPr>
        <w:pStyle w:val="FootnoteText"/>
        <w:spacing w:before="120" w:line="240" w:lineRule="exact"/>
        <w:ind w:left="567" w:hanging="567"/>
        <w:jc w:val="both"/>
        <w:rPr>
          <w:rFonts w:ascii="Times New Roman" w:hAnsi="Times New Roman" w:cs="Times New Roman"/>
          <w:sz w:val="24"/>
          <w:szCs w:val="24"/>
          <w:lang w:val="en-US"/>
        </w:rPr>
      </w:pPr>
      <w:r w:rsidRPr="003B5F0A">
        <w:rPr>
          <w:rFonts w:ascii="Times New Roman" w:hAnsi="Times New Roman" w:cs="Times New Roman"/>
          <w:sz w:val="24"/>
          <w:szCs w:val="24"/>
          <w:lang w:val="en-US"/>
        </w:rPr>
        <w:t>Hamid, Abd. Imam Desa Corawali, Kecamatan Barebbo, Kabupaten Bone, Sulsel, wawancara oleh penulis di Kecamatan Barebbo, 26 April 2018.</w:t>
      </w:r>
    </w:p>
    <w:p w:rsidR="00EC576B" w:rsidRPr="003B5F0A" w:rsidRDefault="00EC576B" w:rsidP="00284855">
      <w:pPr>
        <w:pStyle w:val="FootnoteText"/>
        <w:spacing w:before="120" w:line="240" w:lineRule="exact"/>
        <w:ind w:left="567" w:hanging="567"/>
        <w:jc w:val="both"/>
        <w:rPr>
          <w:rFonts w:ascii="Times New Roman" w:hAnsi="Times New Roman" w:cs="Times New Roman"/>
          <w:sz w:val="24"/>
          <w:szCs w:val="24"/>
          <w:lang w:val="en-US"/>
        </w:rPr>
      </w:pPr>
      <w:r w:rsidRPr="003B5F0A">
        <w:rPr>
          <w:rFonts w:ascii="Times New Roman" w:hAnsi="Times New Roman" w:cs="Times New Roman"/>
          <w:sz w:val="24"/>
          <w:szCs w:val="24"/>
          <w:lang w:val="en-US"/>
        </w:rPr>
        <w:t>Hamsidar, Masyarakat Kecamatan Barebbo, Kabupaten Bone, Sulsel, wawancara oleh penulis di Kecamatan Tanete Riattang Barat, 25 April 2018.</w:t>
      </w:r>
    </w:p>
    <w:p w:rsidR="00EC576B" w:rsidRPr="003B5F0A" w:rsidRDefault="00EC576B" w:rsidP="00284855">
      <w:pPr>
        <w:pStyle w:val="FootnoteText"/>
        <w:spacing w:before="120" w:line="240" w:lineRule="exact"/>
        <w:ind w:left="567" w:hanging="567"/>
        <w:jc w:val="both"/>
        <w:rPr>
          <w:rFonts w:ascii="Times New Roman" w:hAnsi="Times New Roman" w:cs="Times New Roman"/>
          <w:sz w:val="24"/>
          <w:szCs w:val="24"/>
          <w:lang w:val="en-US"/>
        </w:rPr>
      </w:pPr>
      <w:r w:rsidRPr="003B5F0A">
        <w:rPr>
          <w:rFonts w:ascii="Times New Roman" w:hAnsi="Times New Roman" w:cs="Times New Roman"/>
          <w:sz w:val="24"/>
          <w:szCs w:val="24"/>
          <w:lang w:val="en-US"/>
        </w:rPr>
        <w:t>Hidayat, Masyarakat Kecamatan Barebbo, Kabupaten Bone, Sulsel, wawancara oleh penulis di Kecamatan Barebbo, 25 April 2018.</w:t>
      </w:r>
    </w:p>
    <w:p w:rsidR="00EC576B" w:rsidRPr="003B5F0A" w:rsidRDefault="00EC576B" w:rsidP="00284855">
      <w:pPr>
        <w:pStyle w:val="FootnoteText"/>
        <w:spacing w:before="120" w:line="240" w:lineRule="exact"/>
        <w:ind w:left="567" w:hanging="567"/>
        <w:jc w:val="both"/>
        <w:rPr>
          <w:rFonts w:ascii="Times New Roman" w:hAnsi="Times New Roman" w:cs="Times New Roman"/>
          <w:sz w:val="24"/>
          <w:szCs w:val="24"/>
          <w:lang w:val="en-US"/>
        </w:rPr>
      </w:pPr>
      <w:r w:rsidRPr="003B5F0A">
        <w:rPr>
          <w:rFonts w:ascii="Times New Roman" w:hAnsi="Times New Roman" w:cs="Times New Roman"/>
          <w:sz w:val="24"/>
          <w:szCs w:val="24"/>
          <w:lang w:val="en-US"/>
        </w:rPr>
        <w:t xml:space="preserve">Tahir, </w:t>
      </w:r>
      <w:r w:rsidRPr="003B5F0A">
        <w:rPr>
          <w:rFonts w:ascii="Times New Roman" w:eastAsia="Times New Roman" w:hAnsi="Times New Roman" w:cs="Times New Roman"/>
          <w:sz w:val="24"/>
          <w:szCs w:val="24"/>
          <w:lang w:val="en-US" w:eastAsia="id-ID"/>
        </w:rPr>
        <w:t xml:space="preserve">Masyarakat </w:t>
      </w:r>
      <w:r w:rsidRPr="003B5F0A">
        <w:rPr>
          <w:rFonts w:ascii="Times New Roman" w:hAnsi="Times New Roman" w:cs="Times New Roman"/>
          <w:sz w:val="24"/>
          <w:szCs w:val="24"/>
          <w:lang w:val="en-US"/>
        </w:rPr>
        <w:t>Kecamatan Barebbo, Kabupaten Bone, Sulsel, wawancara oleh penulis di Kecamatan Barebbo, 26 April 2018.</w:t>
      </w:r>
    </w:p>
    <w:p w:rsidR="00A16A3B" w:rsidRPr="003B5F0A" w:rsidRDefault="00A16A3B" w:rsidP="00A16A3B">
      <w:pPr>
        <w:spacing w:after="0" w:line="360" w:lineRule="auto"/>
        <w:jc w:val="both"/>
        <w:rPr>
          <w:rFonts w:ascii="Times New Roman" w:hAnsi="Times New Roman" w:cs="Times New Roman"/>
          <w:sz w:val="24"/>
          <w:szCs w:val="24"/>
          <w:lang w:val="en-US"/>
        </w:rPr>
      </w:pPr>
    </w:p>
    <w:sectPr w:rsidR="00A16A3B" w:rsidRPr="003B5F0A" w:rsidSect="00C13126">
      <w:headerReference w:type="default" r:id="rId8"/>
      <w:headerReference w:type="first" r:id="rId9"/>
      <w:footerReference w:type="first" r:id="rId10"/>
      <w:pgSz w:w="11907" w:h="16839" w:code="9"/>
      <w:pgMar w:top="2268" w:right="1701" w:bottom="1701" w:left="2268" w:header="141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9C4" w:rsidRDefault="008269C4" w:rsidP="00855A9E">
      <w:pPr>
        <w:spacing w:after="0" w:line="240" w:lineRule="auto"/>
      </w:pPr>
      <w:r>
        <w:separator/>
      </w:r>
    </w:p>
  </w:endnote>
  <w:endnote w:type="continuationSeparator" w:id="1">
    <w:p w:rsidR="008269C4" w:rsidRDefault="008269C4" w:rsidP="00855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ani">
    <w:altName w:val="Gadug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01"/>
      <w:docPartObj>
        <w:docPartGallery w:val="Page Numbers (Bottom of Page)"/>
        <w:docPartUnique/>
      </w:docPartObj>
    </w:sdtPr>
    <w:sdtContent>
      <w:p w:rsidR="00847809" w:rsidRDefault="00A77BC2">
        <w:pPr>
          <w:pStyle w:val="Footer"/>
          <w:jc w:val="center"/>
        </w:pPr>
        <w:r w:rsidRPr="007B6221">
          <w:rPr>
            <w:rFonts w:ascii="Times New Roman" w:hAnsi="Times New Roman"/>
            <w:sz w:val="24"/>
          </w:rPr>
          <w:fldChar w:fldCharType="begin"/>
        </w:r>
        <w:r w:rsidR="00847809" w:rsidRPr="007B6221">
          <w:rPr>
            <w:rFonts w:ascii="Times New Roman" w:hAnsi="Times New Roman"/>
            <w:sz w:val="24"/>
          </w:rPr>
          <w:instrText xml:space="preserve"> PAGE   \* MERGEFORMAT </w:instrText>
        </w:r>
        <w:r w:rsidRPr="007B6221">
          <w:rPr>
            <w:rFonts w:ascii="Times New Roman" w:hAnsi="Times New Roman"/>
            <w:sz w:val="24"/>
          </w:rPr>
          <w:fldChar w:fldCharType="separate"/>
        </w:r>
        <w:r w:rsidR="00FB7CB2">
          <w:rPr>
            <w:rFonts w:ascii="Times New Roman" w:hAnsi="Times New Roman"/>
            <w:noProof/>
            <w:sz w:val="24"/>
          </w:rPr>
          <w:t>1</w:t>
        </w:r>
        <w:r w:rsidRPr="007B6221">
          <w:rPr>
            <w:rFonts w:ascii="Times New Roman" w:hAnsi="Times New Roman"/>
            <w:sz w:val="24"/>
          </w:rPr>
          <w:fldChar w:fldCharType="end"/>
        </w:r>
      </w:p>
    </w:sdtContent>
  </w:sdt>
  <w:p w:rsidR="00847809" w:rsidRDefault="008478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9C4" w:rsidRDefault="008269C4" w:rsidP="00855A9E">
      <w:pPr>
        <w:spacing w:after="0" w:line="240" w:lineRule="auto"/>
      </w:pPr>
      <w:r>
        <w:separator/>
      </w:r>
    </w:p>
  </w:footnote>
  <w:footnote w:type="continuationSeparator" w:id="1">
    <w:p w:rsidR="008269C4" w:rsidRDefault="008269C4" w:rsidP="00855A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062"/>
      <w:docPartObj>
        <w:docPartGallery w:val="Page Numbers (Top of Page)"/>
        <w:docPartUnique/>
      </w:docPartObj>
    </w:sdtPr>
    <w:sdtContent>
      <w:p w:rsidR="00847809" w:rsidRDefault="00A77BC2">
        <w:pPr>
          <w:pStyle w:val="Header"/>
          <w:jc w:val="right"/>
        </w:pPr>
        <w:r w:rsidRPr="00B17FE2">
          <w:rPr>
            <w:rFonts w:ascii="Times New Roman" w:hAnsi="Times New Roman" w:cs="Times New Roman"/>
            <w:sz w:val="24"/>
            <w:szCs w:val="24"/>
          </w:rPr>
          <w:fldChar w:fldCharType="begin"/>
        </w:r>
        <w:r w:rsidR="00847809" w:rsidRPr="00B17FE2">
          <w:rPr>
            <w:rFonts w:ascii="Times New Roman" w:hAnsi="Times New Roman" w:cs="Times New Roman"/>
            <w:sz w:val="24"/>
            <w:szCs w:val="24"/>
          </w:rPr>
          <w:instrText xml:space="preserve"> PAGE   \* MERGEFORMAT </w:instrText>
        </w:r>
        <w:r w:rsidRPr="00B17FE2">
          <w:rPr>
            <w:rFonts w:ascii="Times New Roman" w:hAnsi="Times New Roman" w:cs="Times New Roman"/>
            <w:sz w:val="24"/>
            <w:szCs w:val="24"/>
          </w:rPr>
          <w:fldChar w:fldCharType="separate"/>
        </w:r>
        <w:r w:rsidR="00FB7CB2">
          <w:rPr>
            <w:rFonts w:ascii="Times New Roman" w:hAnsi="Times New Roman" w:cs="Times New Roman"/>
            <w:noProof/>
            <w:sz w:val="24"/>
            <w:szCs w:val="24"/>
          </w:rPr>
          <w:t>2</w:t>
        </w:r>
        <w:r w:rsidRPr="00B17FE2">
          <w:rPr>
            <w:rFonts w:ascii="Times New Roman" w:hAnsi="Times New Roman" w:cs="Times New Roman"/>
            <w:sz w:val="24"/>
            <w:szCs w:val="24"/>
          </w:rPr>
          <w:fldChar w:fldCharType="end"/>
        </w:r>
      </w:p>
    </w:sdtContent>
  </w:sdt>
  <w:p w:rsidR="00847809" w:rsidRDefault="008478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09" w:rsidRDefault="00847809">
    <w:pPr>
      <w:pStyle w:val="Header"/>
      <w:jc w:val="right"/>
    </w:pPr>
  </w:p>
  <w:p w:rsidR="00847809" w:rsidRDefault="008478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1E3"/>
    <w:multiLevelType w:val="hybridMultilevel"/>
    <w:tmpl w:val="8BBE5E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AA1738"/>
    <w:multiLevelType w:val="hybridMultilevel"/>
    <w:tmpl w:val="E2D232E2"/>
    <w:lvl w:ilvl="0" w:tplc="CF709D4C">
      <w:start w:val="1"/>
      <w:numFmt w:val="lowerLetter"/>
      <w:lvlText w:val="%1."/>
      <w:lvlJc w:val="left"/>
      <w:pPr>
        <w:ind w:left="1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12746"/>
    <w:multiLevelType w:val="multilevel"/>
    <w:tmpl w:val="B486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F52D1F"/>
    <w:multiLevelType w:val="hybridMultilevel"/>
    <w:tmpl w:val="1B46AE82"/>
    <w:lvl w:ilvl="0" w:tplc="682013A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AA8099B"/>
    <w:multiLevelType w:val="hybridMultilevel"/>
    <w:tmpl w:val="6052A114"/>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nsid w:val="0BD3424E"/>
    <w:multiLevelType w:val="hybridMultilevel"/>
    <w:tmpl w:val="086A45C0"/>
    <w:lvl w:ilvl="0" w:tplc="3BD0FC76">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13834027"/>
    <w:multiLevelType w:val="hybridMultilevel"/>
    <w:tmpl w:val="150005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F94E37"/>
    <w:multiLevelType w:val="hybridMultilevel"/>
    <w:tmpl w:val="64F6911E"/>
    <w:lvl w:ilvl="0" w:tplc="96E8BCC8">
      <w:start w:val="1"/>
      <w:numFmt w:val="lowerLetter"/>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6A74B3C"/>
    <w:multiLevelType w:val="hybridMultilevel"/>
    <w:tmpl w:val="E2687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127CC"/>
    <w:multiLevelType w:val="hybridMultilevel"/>
    <w:tmpl w:val="A71C5F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B31DA5"/>
    <w:multiLevelType w:val="hybridMultilevel"/>
    <w:tmpl w:val="D8E2E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51E3D"/>
    <w:multiLevelType w:val="hybridMultilevel"/>
    <w:tmpl w:val="5818E6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43A0A30"/>
    <w:multiLevelType w:val="hybridMultilevel"/>
    <w:tmpl w:val="2C2050C4"/>
    <w:lvl w:ilvl="0" w:tplc="AC3045A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2B865C5B"/>
    <w:multiLevelType w:val="hybridMultilevel"/>
    <w:tmpl w:val="61B4A2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84549"/>
    <w:multiLevelType w:val="hybridMultilevel"/>
    <w:tmpl w:val="6D20EC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67E4F22"/>
    <w:multiLevelType w:val="hybridMultilevel"/>
    <w:tmpl w:val="23C6DB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7F5EC0"/>
    <w:multiLevelType w:val="hybridMultilevel"/>
    <w:tmpl w:val="6C76702E"/>
    <w:lvl w:ilvl="0" w:tplc="A308E9C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37AB56B4"/>
    <w:multiLevelType w:val="hybridMultilevel"/>
    <w:tmpl w:val="ECF2A43E"/>
    <w:lvl w:ilvl="0" w:tplc="3F4CCB18">
      <w:start w:val="1"/>
      <w:numFmt w:val="lowerLetter"/>
      <w:lvlText w:val="%1."/>
      <w:lvlJc w:val="left"/>
      <w:pPr>
        <w:ind w:left="1245" w:hanging="360"/>
      </w:pPr>
      <w:rPr>
        <w:rFonts w:hint="default"/>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18">
    <w:nsid w:val="3E632A33"/>
    <w:multiLevelType w:val="hybridMultilevel"/>
    <w:tmpl w:val="AF0C01A0"/>
    <w:lvl w:ilvl="0" w:tplc="AD1C9DD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401D4972"/>
    <w:multiLevelType w:val="hybridMultilevel"/>
    <w:tmpl w:val="57E8FA8E"/>
    <w:lvl w:ilvl="0" w:tplc="AFBC2A2A">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361D62"/>
    <w:multiLevelType w:val="hybridMultilevel"/>
    <w:tmpl w:val="0D6C693A"/>
    <w:lvl w:ilvl="0" w:tplc="9246F798">
      <w:start w:val="1"/>
      <w:numFmt w:val="lowerLetter"/>
      <w:lvlText w:val="%1."/>
      <w:lvlJc w:val="left"/>
      <w:pPr>
        <w:ind w:left="1211" w:hanging="360"/>
      </w:pPr>
      <w:rPr>
        <w:rFonts w:asciiTheme="majorBidi" w:hAnsiTheme="majorBidi" w:cstheme="majorBidi"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50B44184"/>
    <w:multiLevelType w:val="hybridMultilevel"/>
    <w:tmpl w:val="3E1287BC"/>
    <w:lvl w:ilvl="0" w:tplc="B36A9D7A">
      <w:start w:val="1"/>
      <w:numFmt w:val="lowerLetter"/>
      <w:lvlText w:val="%1."/>
      <w:lvlJc w:val="left"/>
      <w:pPr>
        <w:ind w:left="1211" w:hanging="360"/>
      </w:pPr>
      <w:rPr>
        <w:rFonts w:ascii="Times New Roman" w:hAnsi="Times New Roman" w:cs="Times New Roman" w:hint="default"/>
        <w:sz w:val="24"/>
        <w:szCs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575640FF"/>
    <w:multiLevelType w:val="hybridMultilevel"/>
    <w:tmpl w:val="B62074DA"/>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9E45B75"/>
    <w:multiLevelType w:val="hybridMultilevel"/>
    <w:tmpl w:val="8C1A65C6"/>
    <w:lvl w:ilvl="0" w:tplc="BD563C90">
      <w:start w:val="1"/>
      <w:numFmt w:val="decimal"/>
      <w:lvlText w:val="%1."/>
      <w:lvlJc w:val="left"/>
      <w:pPr>
        <w:ind w:left="1571" w:hanging="360"/>
      </w:pPr>
      <w:rPr>
        <w:b w:val="0"/>
        <w:bCs/>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5E355026"/>
    <w:multiLevelType w:val="hybridMultilevel"/>
    <w:tmpl w:val="143467F4"/>
    <w:lvl w:ilvl="0" w:tplc="82CEABC6">
      <w:start w:val="1"/>
      <w:numFmt w:val="upperLetter"/>
      <w:lvlText w:val="%1."/>
      <w:lvlJc w:val="left"/>
      <w:pPr>
        <w:ind w:left="1080" w:hanging="360"/>
      </w:pPr>
      <w:rPr>
        <w:rFonts w:hint="default"/>
        <w:b/>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2E008CD"/>
    <w:multiLevelType w:val="hybridMultilevel"/>
    <w:tmpl w:val="B5668076"/>
    <w:lvl w:ilvl="0" w:tplc="A77A7E5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62EA7622"/>
    <w:multiLevelType w:val="hybridMultilevel"/>
    <w:tmpl w:val="92DC99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99703C3"/>
    <w:multiLevelType w:val="hybridMultilevel"/>
    <w:tmpl w:val="3C26D6CA"/>
    <w:lvl w:ilvl="0" w:tplc="0409000F">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B14537"/>
    <w:multiLevelType w:val="hybridMultilevel"/>
    <w:tmpl w:val="22E86FC0"/>
    <w:lvl w:ilvl="0" w:tplc="129425BC">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9">
    <w:nsid w:val="6CD87925"/>
    <w:multiLevelType w:val="hybridMultilevel"/>
    <w:tmpl w:val="8C5E7F68"/>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0">
    <w:nsid w:val="6F3F098C"/>
    <w:multiLevelType w:val="hybridMultilevel"/>
    <w:tmpl w:val="5BBA8A32"/>
    <w:lvl w:ilvl="0" w:tplc="7F86D33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70181553"/>
    <w:multiLevelType w:val="hybridMultilevel"/>
    <w:tmpl w:val="A1441D2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2225219"/>
    <w:multiLevelType w:val="hybridMultilevel"/>
    <w:tmpl w:val="01DCAD88"/>
    <w:lvl w:ilvl="0" w:tplc="37A0780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723E1682"/>
    <w:multiLevelType w:val="hybridMultilevel"/>
    <w:tmpl w:val="4B9AD3E6"/>
    <w:lvl w:ilvl="0" w:tplc="F92EEF88">
      <w:start w:val="1"/>
      <w:numFmt w:val="lowerLetter"/>
      <w:lvlText w:val="%1."/>
      <w:lvlJc w:val="left"/>
      <w:pPr>
        <w:ind w:left="1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F5490B"/>
    <w:multiLevelType w:val="hybridMultilevel"/>
    <w:tmpl w:val="586695F8"/>
    <w:lvl w:ilvl="0" w:tplc="CC6A92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D2543D"/>
    <w:multiLevelType w:val="hybridMultilevel"/>
    <w:tmpl w:val="FB463D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7D492FC5"/>
    <w:multiLevelType w:val="hybridMultilevel"/>
    <w:tmpl w:val="5AFAC222"/>
    <w:lvl w:ilvl="0" w:tplc="2856D476">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7D5461FD"/>
    <w:multiLevelType w:val="hybridMultilevel"/>
    <w:tmpl w:val="0692714E"/>
    <w:lvl w:ilvl="0" w:tplc="0409000F">
      <w:start w:val="1"/>
      <w:numFmt w:val="decimal"/>
      <w:lvlText w:val="%1."/>
      <w:lvlJc w:val="left"/>
      <w:pPr>
        <w:ind w:left="107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D9C18F4"/>
    <w:multiLevelType w:val="hybridMultilevel"/>
    <w:tmpl w:val="5C4AE72C"/>
    <w:lvl w:ilvl="0" w:tplc="C736EF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1"/>
  </w:num>
  <w:num w:numId="2">
    <w:abstractNumId w:val="24"/>
  </w:num>
  <w:num w:numId="3">
    <w:abstractNumId w:val="23"/>
  </w:num>
  <w:num w:numId="4">
    <w:abstractNumId w:val="38"/>
  </w:num>
  <w:num w:numId="5">
    <w:abstractNumId w:val="18"/>
  </w:num>
  <w:num w:numId="6">
    <w:abstractNumId w:val="36"/>
  </w:num>
  <w:num w:numId="7">
    <w:abstractNumId w:val="32"/>
  </w:num>
  <w:num w:numId="8">
    <w:abstractNumId w:val="9"/>
  </w:num>
  <w:num w:numId="9">
    <w:abstractNumId w:val="3"/>
  </w:num>
  <w:num w:numId="10">
    <w:abstractNumId w:val="12"/>
  </w:num>
  <w:num w:numId="11">
    <w:abstractNumId w:val="20"/>
  </w:num>
  <w:num w:numId="12">
    <w:abstractNumId w:val="31"/>
  </w:num>
  <w:num w:numId="13">
    <w:abstractNumId w:val="25"/>
  </w:num>
  <w:num w:numId="14">
    <w:abstractNumId w:val="16"/>
  </w:num>
  <w:num w:numId="15">
    <w:abstractNumId w:val="21"/>
  </w:num>
  <w:num w:numId="16">
    <w:abstractNumId w:val="5"/>
  </w:num>
  <w:num w:numId="17">
    <w:abstractNumId w:val="15"/>
  </w:num>
  <w:num w:numId="18">
    <w:abstractNumId w:val="7"/>
  </w:num>
  <w:num w:numId="19">
    <w:abstractNumId w:val="30"/>
  </w:num>
  <w:num w:numId="20">
    <w:abstractNumId w:val="22"/>
  </w:num>
  <w:num w:numId="21">
    <w:abstractNumId w:val="28"/>
  </w:num>
  <w:num w:numId="22">
    <w:abstractNumId w:val="26"/>
  </w:num>
  <w:num w:numId="23">
    <w:abstractNumId w:val="0"/>
  </w:num>
  <w:num w:numId="24">
    <w:abstractNumId w:val="6"/>
  </w:num>
  <w:num w:numId="25">
    <w:abstractNumId w:val="17"/>
  </w:num>
  <w:num w:numId="26">
    <w:abstractNumId w:val="29"/>
  </w:num>
  <w:num w:numId="27">
    <w:abstractNumId w:val="1"/>
  </w:num>
  <w:num w:numId="28">
    <w:abstractNumId w:val="33"/>
  </w:num>
  <w:num w:numId="29">
    <w:abstractNumId w:val="35"/>
  </w:num>
  <w:num w:numId="30">
    <w:abstractNumId w:val="14"/>
  </w:num>
  <w:num w:numId="31">
    <w:abstractNumId w:val="4"/>
  </w:num>
  <w:num w:numId="32">
    <w:abstractNumId w:val="13"/>
  </w:num>
  <w:num w:numId="33">
    <w:abstractNumId w:val="27"/>
  </w:num>
  <w:num w:numId="34">
    <w:abstractNumId w:val="8"/>
  </w:num>
  <w:num w:numId="35">
    <w:abstractNumId w:val="2"/>
  </w:num>
  <w:num w:numId="36">
    <w:abstractNumId w:val="10"/>
  </w:num>
  <w:num w:numId="37">
    <w:abstractNumId w:val="19"/>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55A9E"/>
    <w:rsid w:val="0000027E"/>
    <w:rsid w:val="0000041B"/>
    <w:rsid w:val="00000D1E"/>
    <w:rsid w:val="000014B0"/>
    <w:rsid w:val="00001CB0"/>
    <w:rsid w:val="00002BDF"/>
    <w:rsid w:val="0000344B"/>
    <w:rsid w:val="00003DA7"/>
    <w:rsid w:val="00003DE6"/>
    <w:rsid w:val="000040C0"/>
    <w:rsid w:val="0000451E"/>
    <w:rsid w:val="00005545"/>
    <w:rsid w:val="00006EC1"/>
    <w:rsid w:val="00007433"/>
    <w:rsid w:val="000128F7"/>
    <w:rsid w:val="00012B20"/>
    <w:rsid w:val="0001771E"/>
    <w:rsid w:val="00017FED"/>
    <w:rsid w:val="000202E9"/>
    <w:rsid w:val="00020FEB"/>
    <w:rsid w:val="00022291"/>
    <w:rsid w:val="000224AF"/>
    <w:rsid w:val="00023167"/>
    <w:rsid w:val="00024E05"/>
    <w:rsid w:val="00025507"/>
    <w:rsid w:val="000257C8"/>
    <w:rsid w:val="00025F17"/>
    <w:rsid w:val="0002621B"/>
    <w:rsid w:val="00027F9A"/>
    <w:rsid w:val="000300BC"/>
    <w:rsid w:val="00030527"/>
    <w:rsid w:val="00031709"/>
    <w:rsid w:val="00033D03"/>
    <w:rsid w:val="00034575"/>
    <w:rsid w:val="00034A98"/>
    <w:rsid w:val="00035713"/>
    <w:rsid w:val="00035C4C"/>
    <w:rsid w:val="000366F4"/>
    <w:rsid w:val="00036DB1"/>
    <w:rsid w:val="00037763"/>
    <w:rsid w:val="00042119"/>
    <w:rsid w:val="00042365"/>
    <w:rsid w:val="000428A3"/>
    <w:rsid w:val="0004392E"/>
    <w:rsid w:val="000439A6"/>
    <w:rsid w:val="0004473E"/>
    <w:rsid w:val="00045499"/>
    <w:rsid w:val="00050406"/>
    <w:rsid w:val="000509E7"/>
    <w:rsid w:val="00051923"/>
    <w:rsid w:val="00052C05"/>
    <w:rsid w:val="00053F93"/>
    <w:rsid w:val="00054F26"/>
    <w:rsid w:val="00056D7E"/>
    <w:rsid w:val="00057153"/>
    <w:rsid w:val="0005757A"/>
    <w:rsid w:val="00060CC6"/>
    <w:rsid w:val="0006159B"/>
    <w:rsid w:val="00061B70"/>
    <w:rsid w:val="0006220E"/>
    <w:rsid w:val="000626DC"/>
    <w:rsid w:val="00062AF4"/>
    <w:rsid w:val="00064FE2"/>
    <w:rsid w:val="00067671"/>
    <w:rsid w:val="000678B7"/>
    <w:rsid w:val="00070309"/>
    <w:rsid w:val="0007052F"/>
    <w:rsid w:val="0007091E"/>
    <w:rsid w:val="0007151B"/>
    <w:rsid w:val="00071B85"/>
    <w:rsid w:val="000746B9"/>
    <w:rsid w:val="00081A32"/>
    <w:rsid w:val="00083F85"/>
    <w:rsid w:val="00085E82"/>
    <w:rsid w:val="00086844"/>
    <w:rsid w:val="00086B40"/>
    <w:rsid w:val="000870E7"/>
    <w:rsid w:val="000874CE"/>
    <w:rsid w:val="00090A6A"/>
    <w:rsid w:val="00091BA5"/>
    <w:rsid w:val="00091DF8"/>
    <w:rsid w:val="00092212"/>
    <w:rsid w:val="00093270"/>
    <w:rsid w:val="00095950"/>
    <w:rsid w:val="00095DD2"/>
    <w:rsid w:val="000A043F"/>
    <w:rsid w:val="000A09FA"/>
    <w:rsid w:val="000A15BA"/>
    <w:rsid w:val="000A2DF3"/>
    <w:rsid w:val="000A57D7"/>
    <w:rsid w:val="000A5A60"/>
    <w:rsid w:val="000A5E26"/>
    <w:rsid w:val="000A6239"/>
    <w:rsid w:val="000A6B41"/>
    <w:rsid w:val="000A7012"/>
    <w:rsid w:val="000A7082"/>
    <w:rsid w:val="000A77A6"/>
    <w:rsid w:val="000B0841"/>
    <w:rsid w:val="000B19BB"/>
    <w:rsid w:val="000B1FFD"/>
    <w:rsid w:val="000B2E08"/>
    <w:rsid w:val="000B32DB"/>
    <w:rsid w:val="000B3ABE"/>
    <w:rsid w:val="000B566F"/>
    <w:rsid w:val="000B7533"/>
    <w:rsid w:val="000C0602"/>
    <w:rsid w:val="000C119B"/>
    <w:rsid w:val="000C1781"/>
    <w:rsid w:val="000C1E1E"/>
    <w:rsid w:val="000C2AA4"/>
    <w:rsid w:val="000C3D68"/>
    <w:rsid w:val="000C520A"/>
    <w:rsid w:val="000C6210"/>
    <w:rsid w:val="000C6617"/>
    <w:rsid w:val="000C6767"/>
    <w:rsid w:val="000C6BF4"/>
    <w:rsid w:val="000D0073"/>
    <w:rsid w:val="000D00EE"/>
    <w:rsid w:val="000D0607"/>
    <w:rsid w:val="000D0642"/>
    <w:rsid w:val="000D1178"/>
    <w:rsid w:val="000D4A15"/>
    <w:rsid w:val="000D65E7"/>
    <w:rsid w:val="000D790C"/>
    <w:rsid w:val="000E0684"/>
    <w:rsid w:val="000E3DCD"/>
    <w:rsid w:val="000E4864"/>
    <w:rsid w:val="000E5142"/>
    <w:rsid w:val="000E5FF1"/>
    <w:rsid w:val="000E7B7B"/>
    <w:rsid w:val="000F034F"/>
    <w:rsid w:val="000F0E83"/>
    <w:rsid w:val="000F116E"/>
    <w:rsid w:val="000F3075"/>
    <w:rsid w:val="000F4106"/>
    <w:rsid w:val="000F4A3D"/>
    <w:rsid w:val="000F5FC1"/>
    <w:rsid w:val="000F6269"/>
    <w:rsid w:val="000F7464"/>
    <w:rsid w:val="001007F4"/>
    <w:rsid w:val="00102138"/>
    <w:rsid w:val="0010431B"/>
    <w:rsid w:val="00105577"/>
    <w:rsid w:val="00106790"/>
    <w:rsid w:val="00106B0F"/>
    <w:rsid w:val="00106F53"/>
    <w:rsid w:val="00107321"/>
    <w:rsid w:val="00111035"/>
    <w:rsid w:val="00114084"/>
    <w:rsid w:val="00114765"/>
    <w:rsid w:val="00115397"/>
    <w:rsid w:val="00115902"/>
    <w:rsid w:val="00121005"/>
    <w:rsid w:val="001213BD"/>
    <w:rsid w:val="00121D80"/>
    <w:rsid w:val="00122368"/>
    <w:rsid w:val="00123923"/>
    <w:rsid w:val="001244FB"/>
    <w:rsid w:val="00125247"/>
    <w:rsid w:val="00125677"/>
    <w:rsid w:val="00125CBC"/>
    <w:rsid w:val="00127721"/>
    <w:rsid w:val="001311A4"/>
    <w:rsid w:val="001312CB"/>
    <w:rsid w:val="00132403"/>
    <w:rsid w:val="00132640"/>
    <w:rsid w:val="00133617"/>
    <w:rsid w:val="0013400A"/>
    <w:rsid w:val="001342E9"/>
    <w:rsid w:val="00134751"/>
    <w:rsid w:val="00134B9D"/>
    <w:rsid w:val="00135A0C"/>
    <w:rsid w:val="00135C89"/>
    <w:rsid w:val="001366B9"/>
    <w:rsid w:val="00136B3B"/>
    <w:rsid w:val="00137135"/>
    <w:rsid w:val="00137D52"/>
    <w:rsid w:val="001403D8"/>
    <w:rsid w:val="00140DA6"/>
    <w:rsid w:val="00142D2C"/>
    <w:rsid w:val="001430FA"/>
    <w:rsid w:val="00144886"/>
    <w:rsid w:val="00145DD6"/>
    <w:rsid w:val="00146012"/>
    <w:rsid w:val="00146081"/>
    <w:rsid w:val="001467A2"/>
    <w:rsid w:val="0014698D"/>
    <w:rsid w:val="00147551"/>
    <w:rsid w:val="0014778D"/>
    <w:rsid w:val="00147FBF"/>
    <w:rsid w:val="0015023D"/>
    <w:rsid w:val="001508B4"/>
    <w:rsid w:val="0015112E"/>
    <w:rsid w:val="001532F6"/>
    <w:rsid w:val="0015505A"/>
    <w:rsid w:val="0015696F"/>
    <w:rsid w:val="001606FC"/>
    <w:rsid w:val="00161649"/>
    <w:rsid w:val="00161D6C"/>
    <w:rsid w:val="00163357"/>
    <w:rsid w:val="00163B44"/>
    <w:rsid w:val="00163BCC"/>
    <w:rsid w:val="0016409E"/>
    <w:rsid w:val="001652FB"/>
    <w:rsid w:val="001667DB"/>
    <w:rsid w:val="00167868"/>
    <w:rsid w:val="00167968"/>
    <w:rsid w:val="0017015E"/>
    <w:rsid w:val="0017138E"/>
    <w:rsid w:val="00174762"/>
    <w:rsid w:val="00174A2D"/>
    <w:rsid w:val="001751D5"/>
    <w:rsid w:val="00175271"/>
    <w:rsid w:val="00175DA6"/>
    <w:rsid w:val="00176079"/>
    <w:rsid w:val="00176582"/>
    <w:rsid w:val="001766AF"/>
    <w:rsid w:val="00177527"/>
    <w:rsid w:val="00177A2E"/>
    <w:rsid w:val="001800BC"/>
    <w:rsid w:val="00180B53"/>
    <w:rsid w:val="001812AA"/>
    <w:rsid w:val="001817F1"/>
    <w:rsid w:val="00181DDF"/>
    <w:rsid w:val="0018434E"/>
    <w:rsid w:val="00184BA4"/>
    <w:rsid w:val="00185A95"/>
    <w:rsid w:val="00186B6C"/>
    <w:rsid w:val="00186B88"/>
    <w:rsid w:val="001900AD"/>
    <w:rsid w:val="0019031E"/>
    <w:rsid w:val="00190B05"/>
    <w:rsid w:val="00190C3C"/>
    <w:rsid w:val="00191041"/>
    <w:rsid w:val="00191497"/>
    <w:rsid w:val="0019262C"/>
    <w:rsid w:val="001927E2"/>
    <w:rsid w:val="00195B1D"/>
    <w:rsid w:val="001964C8"/>
    <w:rsid w:val="001968D4"/>
    <w:rsid w:val="00196C82"/>
    <w:rsid w:val="00196E67"/>
    <w:rsid w:val="001A0703"/>
    <w:rsid w:val="001A09F8"/>
    <w:rsid w:val="001A0D23"/>
    <w:rsid w:val="001A1FC0"/>
    <w:rsid w:val="001A2DA5"/>
    <w:rsid w:val="001A2FB5"/>
    <w:rsid w:val="001A40B5"/>
    <w:rsid w:val="001A4324"/>
    <w:rsid w:val="001A5898"/>
    <w:rsid w:val="001A5E69"/>
    <w:rsid w:val="001A6D11"/>
    <w:rsid w:val="001A6D39"/>
    <w:rsid w:val="001A79D3"/>
    <w:rsid w:val="001A7D1C"/>
    <w:rsid w:val="001B12B9"/>
    <w:rsid w:val="001B1677"/>
    <w:rsid w:val="001B1C2E"/>
    <w:rsid w:val="001B2DC2"/>
    <w:rsid w:val="001B40A2"/>
    <w:rsid w:val="001B6169"/>
    <w:rsid w:val="001C0136"/>
    <w:rsid w:val="001C2223"/>
    <w:rsid w:val="001C22A5"/>
    <w:rsid w:val="001C2EB9"/>
    <w:rsid w:val="001C3D74"/>
    <w:rsid w:val="001C4D21"/>
    <w:rsid w:val="001C54F0"/>
    <w:rsid w:val="001C5CFD"/>
    <w:rsid w:val="001C7EE2"/>
    <w:rsid w:val="001D0C60"/>
    <w:rsid w:val="001D0C86"/>
    <w:rsid w:val="001D14FB"/>
    <w:rsid w:val="001D28F4"/>
    <w:rsid w:val="001D318B"/>
    <w:rsid w:val="001D4743"/>
    <w:rsid w:val="001D4D86"/>
    <w:rsid w:val="001D5CD1"/>
    <w:rsid w:val="001E0461"/>
    <w:rsid w:val="001E2DFA"/>
    <w:rsid w:val="001E4955"/>
    <w:rsid w:val="001E596D"/>
    <w:rsid w:val="001E59B5"/>
    <w:rsid w:val="001E690E"/>
    <w:rsid w:val="001F0D7C"/>
    <w:rsid w:val="001F2013"/>
    <w:rsid w:val="001F4BEE"/>
    <w:rsid w:val="001F5C94"/>
    <w:rsid w:val="001F5E7F"/>
    <w:rsid w:val="001F724B"/>
    <w:rsid w:val="00200D33"/>
    <w:rsid w:val="002020F6"/>
    <w:rsid w:val="00203603"/>
    <w:rsid w:val="0020418E"/>
    <w:rsid w:val="0020444A"/>
    <w:rsid w:val="00204999"/>
    <w:rsid w:val="00204CCD"/>
    <w:rsid w:val="002052EA"/>
    <w:rsid w:val="00206100"/>
    <w:rsid w:val="00207441"/>
    <w:rsid w:val="00207919"/>
    <w:rsid w:val="00210A3D"/>
    <w:rsid w:val="00210D08"/>
    <w:rsid w:val="002110A2"/>
    <w:rsid w:val="002111D7"/>
    <w:rsid w:val="0021139D"/>
    <w:rsid w:val="0021256D"/>
    <w:rsid w:val="002137BD"/>
    <w:rsid w:val="00213871"/>
    <w:rsid w:val="00214878"/>
    <w:rsid w:val="002148D6"/>
    <w:rsid w:val="002148D7"/>
    <w:rsid w:val="0021503C"/>
    <w:rsid w:val="00215EBA"/>
    <w:rsid w:val="00216D05"/>
    <w:rsid w:val="00217EAC"/>
    <w:rsid w:val="002207DD"/>
    <w:rsid w:val="00220E04"/>
    <w:rsid w:val="002227A1"/>
    <w:rsid w:val="00222E05"/>
    <w:rsid w:val="00223EB3"/>
    <w:rsid w:val="0022408C"/>
    <w:rsid w:val="00224484"/>
    <w:rsid w:val="002253E7"/>
    <w:rsid w:val="00225D36"/>
    <w:rsid w:val="00226AFC"/>
    <w:rsid w:val="002272FE"/>
    <w:rsid w:val="0022740F"/>
    <w:rsid w:val="002278B5"/>
    <w:rsid w:val="00232092"/>
    <w:rsid w:val="00232A81"/>
    <w:rsid w:val="00233998"/>
    <w:rsid w:val="0023491A"/>
    <w:rsid w:val="00235058"/>
    <w:rsid w:val="00235AF0"/>
    <w:rsid w:val="00236553"/>
    <w:rsid w:val="00236BAB"/>
    <w:rsid w:val="00237055"/>
    <w:rsid w:val="00237896"/>
    <w:rsid w:val="00242837"/>
    <w:rsid w:val="002470EF"/>
    <w:rsid w:val="0024720C"/>
    <w:rsid w:val="00247691"/>
    <w:rsid w:val="0025148A"/>
    <w:rsid w:val="002514DB"/>
    <w:rsid w:val="002530D5"/>
    <w:rsid w:val="00253BC5"/>
    <w:rsid w:val="00254CB2"/>
    <w:rsid w:val="0025554E"/>
    <w:rsid w:val="00256BB1"/>
    <w:rsid w:val="00256D31"/>
    <w:rsid w:val="00257F50"/>
    <w:rsid w:val="002613F4"/>
    <w:rsid w:val="00261A62"/>
    <w:rsid w:val="00261C42"/>
    <w:rsid w:val="00262299"/>
    <w:rsid w:val="002624A1"/>
    <w:rsid w:val="00262798"/>
    <w:rsid w:val="002637EA"/>
    <w:rsid w:val="0026381F"/>
    <w:rsid w:val="00263979"/>
    <w:rsid w:val="002651FD"/>
    <w:rsid w:val="00265BAA"/>
    <w:rsid w:val="0026695A"/>
    <w:rsid w:val="00267239"/>
    <w:rsid w:val="002676BD"/>
    <w:rsid w:val="002677CB"/>
    <w:rsid w:val="00271169"/>
    <w:rsid w:val="002717D0"/>
    <w:rsid w:val="00272382"/>
    <w:rsid w:val="00272D72"/>
    <w:rsid w:val="00273BC1"/>
    <w:rsid w:val="00274990"/>
    <w:rsid w:val="00274CBB"/>
    <w:rsid w:val="00276F4A"/>
    <w:rsid w:val="00276F7D"/>
    <w:rsid w:val="00277B94"/>
    <w:rsid w:val="00283578"/>
    <w:rsid w:val="00284855"/>
    <w:rsid w:val="00284ACD"/>
    <w:rsid w:val="00284AE7"/>
    <w:rsid w:val="0028542F"/>
    <w:rsid w:val="00285A33"/>
    <w:rsid w:val="00286033"/>
    <w:rsid w:val="00287232"/>
    <w:rsid w:val="00287F1F"/>
    <w:rsid w:val="00291E95"/>
    <w:rsid w:val="002927E3"/>
    <w:rsid w:val="00292BA3"/>
    <w:rsid w:val="002950F1"/>
    <w:rsid w:val="002951DA"/>
    <w:rsid w:val="00295A69"/>
    <w:rsid w:val="00296581"/>
    <w:rsid w:val="002A1B0A"/>
    <w:rsid w:val="002A2182"/>
    <w:rsid w:val="002A2671"/>
    <w:rsid w:val="002A28B2"/>
    <w:rsid w:val="002A35D0"/>
    <w:rsid w:val="002A61B6"/>
    <w:rsid w:val="002A6207"/>
    <w:rsid w:val="002A7E56"/>
    <w:rsid w:val="002B0E47"/>
    <w:rsid w:val="002B1673"/>
    <w:rsid w:val="002B28EC"/>
    <w:rsid w:val="002B2954"/>
    <w:rsid w:val="002B2C16"/>
    <w:rsid w:val="002B2CB0"/>
    <w:rsid w:val="002B34A9"/>
    <w:rsid w:val="002B42BC"/>
    <w:rsid w:val="002B47FF"/>
    <w:rsid w:val="002B4FE4"/>
    <w:rsid w:val="002B546E"/>
    <w:rsid w:val="002B5581"/>
    <w:rsid w:val="002B56FD"/>
    <w:rsid w:val="002B63FD"/>
    <w:rsid w:val="002B7125"/>
    <w:rsid w:val="002B7AAC"/>
    <w:rsid w:val="002C286B"/>
    <w:rsid w:val="002C3EC1"/>
    <w:rsid w:val="002C5C51"/>
    <w:rsid w:val="002C6431"/>
    <w:rsid w:val="002C7252"/>
    <w:rsid w:val="002C7F26"/>
    <w:rsid w:val="002D0639"/>
    <w:rsid w:val="002D06CF"/>
    <w:rsid w:val="002D38AB"/>
    <w:rsid w:val="002D5C99"/>
    <w:rsid w:val="002D607E"/>
    <w:rsid w:val="002D7B7A"/>
    <w:rsid w:val="002E036C"/>
    <w:rsid w:val="002E2260"/>
    <w:rsid w:val="002E2537"/>
    <w:rsid w:val="002E730F"/>
    <w:rsid w:val="002E7C08"/>
    <w:rsid w:val="002F0F19"/>
    <w:rsid w:val="002F1A2F"/>
    <w:rsid w:val="002F1E62"/>
    <w:rsid w:val="002F3BBC"/>
    <w:rsid w:val="002F40D2"/>
    <w:rsid w:val="002F44A6"/>
    <w:rsid w:val="002F4724"/>
    <w:rsid w:val="002F51F7"/>
    <w:rsid w:val="002F600C"/>
    <w:rsid w:val="002F607F"/>
    <w:rsid w:val="002F66D8"/>
    <w:rsid w:val="002F67A6"/>
    <w:rsid w:val="00300D07"/>
    <w:rsid w:val="0030114C"/>
    <w:rsid w:val="00301B80"/>
    <w:rsid w:val="00302D3A"/>
    <w:rsid w:val="00304C5B"/>
    <w:rsid w:val="003100FF"/>
    <w:rsid w:val="00310341"/>
    <w:rsid w:val="00310680"/>
    <w:rsid w:val="00311C6D"/>
    <w:rsid w:val="00311D3A"/>
    <w:rsid w:val="0031347E"/>
    <w:rsid w:val="00313FFA"/>
    <w:rsid w:val="003163A1"/>
    <w:rsid w:val="00316DB3"/>
    <w:rsid w:val="003176E6"/>
    <w:rsid w:val="00320C54"/>
    <w:rsid w:val="00321678"/>
    <w:rsid w:val="00321FFE"/>
    <w:rsid w:val="003223D0"/>
    <w:rsid w:val="00322788"/>
    <w:rsid w:val="00322EB4"/>
    <w:rsid w:val="0032476E"/>
    <w:rsid w:val="0032773A"/>
    <w:rsid w:val="003319F0"/>
    <w:rsid w:val="00332F34"/>
    <w:rsid w:val="003330D6"/>
    <w:rsid w:val="00333A4B"/>
    <w:rsid w:val="00334626"/>
    <w:rsid w:val="00334F0F"/>
    <w:rsid w:val="00335B5C"/>
    <w:rsid w:val="00335DDB"/>
    <w:rsid w:val="0034074B"/>
    <w:rsid w:val="0034279A"/>
    <w:rsid w:val="00343DB4"/>
    <w:rsid w:val="0034416B"/>
    <w:rsid w:val="0034565B"/>
    <w:rsid w:val="00345BB2"/>
    <w:rsid w:val="00346108"/>
    <w:rsid w:val="00347734"/>
    <w:rsid w:val="00347FA1"/>
    <w:rsid w:val="00350603"/>
    <w:rsid w:val="00352F55"/>
    <w:rsid w:val="00354B81"/>
    <w:rsid w:val="00355209"/>
    <w:rsid w:val="00356F52"/>
    <w:rsid w:val="003579CF"/>
    <w:rsid w:val="00361912"/>
    <w:rsid w:val="00361A99"/>
    <w:rsid w:val="00361BD7"/>
    <w:rsid w:val="00364FB9"/>
    <w:rsid w:val="00365A46"/>
    <w:rsid w:val="00365B76"/>
    <w:rsid w:val="00365FBF"/>
    <w:rsid w:val="00366698"/>
    <w:rsid w:val="00366AF6"/>
    <w:rsid w:val="00367543"/>
    <w:rsid w:val="00372FB4"/>
    <w:rsid w:val="0037402C"/>
    <w:rsid w:val="0037566F"/>
    <w:rsid w:val="00375D22"/>
    <w:rsid w:val="00375F64"/>
    <w:rsid w:val="00376A3B"/>
    <w:rsid w:val="00377287"/>
    <w:rsid w:val="0037791A"/>
    <w:rsid w:val="00380265"/>
    <w:rsid w:val="00381235"/>
    <w:rsid w:val="0038170F"/>
    <w:rsid w:val="0038197B"/>
    <w:rsid w:val="00382A6B"/>
    <w:rsid w:val="00382E13"/>
    <w:rsid w:val="0038301F"/>
    <w:rsid w:val="00383CF2"/>
    <w:rsid w:val="00386551"/>
    <w:rsid w:val="003907FC"/>
    <w:rsid w:val="00390EE4"/>
    <w:rsid w:val="00391B69"/>
    <w:rsid w:val="0039275B"/>
    <w:rsid w:val="00395128"/>
    <w:rsid w:val="003970C6"/>
    <w:rsid w:val="00397C03"/>
    <w:rsid w:val="00397D7E"/>
    <w:rsid w:val="003A1499"/>
    <w:rsid w:val="003A1E50"/>
    <w:rsid w:val="003A32AF"/>
    <w:rsid w:val="003A33D5"/>
    <w:rsid w:val="003A574A"/>
    <w:rsid w:val="003A6F55"/>
    <w:rsid w:val="003A7044"/>
    <w:rsid w:val="003A707B"/>
    <w:rsid w:val="003A745E"/>
    <w:rsid w:val="003A7979"/>
    <w:rsid w:val="003A7D14"/>
    <w:rsid w:val="003B1423"/>
    <w:rsid w:val="003B4288"/>
    <w:rsid w:val="003B4377"/>
    <w:rsid w:val="003B441F"/>
    <w:rsid w:val="003B5F0A"/>
    <w:rsid w:val="003B6034"/>
    <w:rsid w:val="003B62ED"/>
    <w:rsid w:val="003B6535"/>
    <w:rsid w:val="003B7068"/>
    <w:rsid w:val="003B74C0"/>
    <w:rsid w:val="003B79DA"/>
    <w:rsid w:val="003C0B6E"/>
    <w:rsid w:val="003C0FFE"/>
    <w:rsid w:val="003C10DF"/>
    <w:rsid w:val="003C12B4"/>
    <w:rsid w:val="003C213B"/>
    <w:rsid w:val="003C3F4A"/>
    <w:rsid w:val="003C6F5B"/>
    <w:rsid w:val="003C7C2C"/>
    <w:rsid w:val="003D1431"/>
    <w:rsid w:val="003D34D4"/>
    <w:rsid w:val="003D3ACE"/>
    <w:rsid w:val="003D40A4"/>
    <w:rsid w:val="003D40CB"/>
    <w:rsid w:val="003D5563"/>
    <w:rsid w:val="003D68E1"/>
    <w:rsid w:val="003E05A0"/>
    <w:rsid w:val="003E0659"/>
    <w:rsid w:val="003E11B1"/>
    <w:rsid w:val="003E11DD"/>
    <w:rsid w:val="003E131B"/>
    <w:rsid w:val="003E2980"/>
    <w:rsid w:val="003E35EA"/>
    <w:rsid w:val="003E43FE"/>
    <w:rsid w:val="003E571E"/>
    <w:rsid w:val="003E5D12"/>
    <w:rsid w:val="003E78C1"/>
    <w:rsid w:val="003F0030"/>
    <w:rsid w:val="003F036A"/>
    <w:rsid w:val="003F12ED"/>
    <w:rsid w:val="003F27C7"/>
    <w:rsid w:val="003F2CCE"/>
    <w:rsid w:val="003F3A17"/>
    <w:rsid w:val="003F55EE"/>
    <w:rsid w:val="003F58E6"/>
    <w:rsid w:val="0040006F"/>
    <w:rsid w:val="00401994"/>
    <w:rsid w:val="00401EB5"/>
    <w:rsid w:val="00403A0A"/>
    <w:rsid w:val="00404364"/>
    <w:rsid w:val="004049F2"/>
    <w:rsid w:val="00404A85"/>
    <w:rsid w:val="00406224"/>
    <w:rsid w:val="004064B1"/>
    <w:rsid w:val="00406FC3"/>
    <w:rsid w:val="004102C4"/>
    <w:rsid w:val="00410C07"/>
    <w:rsid w:val="00411326"/>
    <w:rsid w:val="0041174A"/>
    <w:rsid w:val="0041189B"/>
    <w:rsid w:val="00411A5E"/>
    <w:rsid w:val="00411FF9"/>
    <w:rsid w:val="004159BD"/>
    <w:rsid w:val="0041602D"/>
    <w:rsid w:val="00416036"/>
    <w:rsid w:val="00416C84"/>
    <w:rsid w:val="00416F0D"/>
    <w:rsid w:val="004172B2"/>
    <w:rsid w:val="0041789A"/>
    <w:rsid w:val="004203BF"/>
    <w:rsid w:val="0042145D"/>
    <w:rsid w:val="00421CFA"/>
    <w:rsid w:val="00421E84"/>
    <w:rsid w:val="0042272B"/>
    <w:rsid w:val="00423EE8"/>
    <w:rsid w:val="00424B7B"/>
    <w:rsid w:val="004254FC"/>
    <w:rsid w:val="00425FEE"/>
    <w:rsid w:val="00426AB3"/>
    <w:rsid w:val="00430F2A"/>
    <w:rsid w:val="00431131"/>
    <w:rsid w:val="00431A8C"/>
    <w:rsid w:val="00433BC4"/>
    <w:rsid w:val="00433C40"/>
    <w:rsid w:val="004347EF"/>
    <w:rsid w:val="00435014"/>
    <w:rsid w:val="00435F15"/>
    <w:rsid w:val="004369E9"/>
    <w:rsid w:val="00436F93"/>
    <w:rsid w:val="004375A2"/>
    <w:rsid w:val="00437CEE"/>
    <w:rsid w:val="00440F9B"/>
    <w:rsid w:val="00441591"/>
    <w:rsid w:val="004455F7"/>
    <w:rsid w:val="00446699"/>
    <w:rsid w:val="004472D8"/>
    <w:rsid w:val="004479FE"/>
    <w:rsid w:val="00447AD7"/>
    <w:rsid w:val="004500D8"/>
    <w:rsid w:val="0045295D"/>
    <w:rsid w:val="00452BED"/>
    <w:rsid w:val="00452D8E"/>
    <w:rsid w:val="0045402E"/>
    <w:rsid w:val="00455672"/>
    <w:rsid w:val="00455CDA"/>
    <w:rsid w:val="00455F2F"/>
    <w:rsid w:val="004565E1"/>
    <w:rsid w:val="00456AA3"/>
    <w:rsid w:val="004576A7"/>
    <w:rsid w:val="004577C2"/>
    <w:rsid w:val="0045795C"/>
    <w:rsid w:val="00460EF2"/>
    <w:rsid w:val="004625FF"/>
    <w:rsid w:val="004639FC"/>
    <w:rsid w:val="00463D48"/>
    <w:rsid w:val="00464150"/>
    <w:rsid w:val="00464D96"/>
    <w:rsid w:val="00464FB4"/>
    <w:rsid w:val="00465401"/>
    <w:rsid w:val="00465BFB"/>
    <w:rsid w:val="00466A47"/>
    <w:rsid w:val="004677DC"/>
    <w:rsid w:val="00470DB4"/>
    <w:rsid w:val="00471321"/>
    <w:rsid w:val="00471EC3"/>
    <w:rsid w:val="0047258C"/>
    <w:rsid w:val="00472DC8"/>
    <w:rsid w:val="0047518F"/>
    <w:rsid w:val="0047594D"/>
    <w:rsid w:val="00475B36"/>
    <w:rsid w:val="0047621A"/>
    <w:rsid w:val="0047757E"/>
    <w:rsid w:val="004800FF"/>
    <w:rsid w:val="004803D1"/>
    <w:rsid w:val="0048111E"/>
    <w:rsid w:val="0048117B"/>
    <w:rsid w:val="0048144A"/>
    <w:rsid w:val="004826C3"/>
    <w:rsid w:val="00482975"/>
    <w:rsid w:val="00483413"/>
    <w:rsid w:val="00483760"/>
    <w:rsid w:val="00485D15"/>
    <w:rsid w:val="00487125"/>
    <w:rsid w:val="004871F6"/>
    <w:rsid w:val="00487358"/>
    <w:rsid w:val="00487EF9"/>
    <w:rsid w:val="004901B9"/>
    <w:rsid w:val="00490ACE"/>
    <w:rsid w:val="004917A4"/>
    <w:rsid w:val="004935FA"/>
    <w:rsid w:val="004940E3"/>
    <w:rsid w:val="00494526"/>
    <w:rsid w:val="00495A62"/>
    <w:rsid w:val="004971E5"/>
    <w:rsid w:val="00497385"/>
    <w:rsid w:val="00497A2A"/>
    <w:rsid w:val="00497C0F"/>
    <w:rsid w:val="004A12FB"/>
    <w:rsid w:val="004A2771"/>
    <w:rsid w:val="004A41EE"/>
    <w:rsid w:val="004A446F"/>
    <w:rsid w:val="004A46C0"/>
    <w:rsid w:val="004A6B80"/>
    <w:rsid w:val="004A6F16"/>
    <w:rsid w:val="004A730C"/>
    <w:rsid w:val="004A73BE"/>
    <w:rsid w:val="004A7EBF"/>
    <w:rsid w:val="004B1968"/>
    <w:rsid w:val="004B30D3"/>
    <w:rsid w:val="004B3981"/>
    <w:rsid w:val="004B403D"/>
    <w:rsid w:val="004B5D8E"/>
    <w:rsid w:val="004B657D"/>
    <w:rsid w:val="004B724B"/>
    <w:rsid w:val="004B7754"/>
    <w:rsid w:val="004C0852"/>
    <w:rsid w:val="004C2515"/>
    <w:rsid w:val="004C2B58"/>
    <w:rsid w:val="004C31A7"/>
    <w:rsid w:val="004C4B27"/>
    <w:rsid w:val="004C57F2"/>
    <w:rsid w:val="004C5A7A"/>
    <w:rsid w:val="004C5F6F"/>
    <w:rsid w:val="004C63AA"/>
    <w:rsid w:val="004D269B"/>
    <w:rsid w:val="004D2B93"/>
    <w:rsid w:val="004D2C98"/>
    <w:rsid w:val="004D2F33"/>
    <w:rsid w:val="004D2FB8"/>
    <w:rsid w:val="004D34C4"/>
    <w:rsid w:val="004D41B0"/>
    <w:rsid w:val="004D6142"/>
    <w:rsid w:val="004D666A"/>
    <w:rsid w:val="004D70F3"/>
    <w:rsid w:val="004E0692"/>
    <w:rsid w:val="004E1320"/>
    <w:rsid w:val="004E1645"/>
    <w:rsid w:val="004E1D69"/>
    <w:rsid w:val="004E1E78"/>
    <w:rsid w:val="004E2291"/>
    <w:rsid w:val="004E47BB"/>
    <w:rsid w:val="004F0596"/>
    <w:rsid w:val="004F3D3E"/>
    <w:rsid w:val="004F447E"/>
    <w:rsid w:val="004F6C96"/>
    <w:rsid w:val="00501544"/>
    <w:rsid w:val="0050214E"/>
    <w:rsid w:val="00502778"/>
    <w:rsid w:val="00502F80"/>
    <w:rsid w:val="005032CE"/>
    <w:rsid w:val="00503E71"/>
    <w:rsid w:val="00507708"/>
    <w:rsid w:val="0051000C"/>
    <w:rsid w:val="0051034B"/>
    <w:rsid w:val="00510475"/>
    <w:rsid w:val="00510F49"/>
    <w:rsid w:val="00511A27"/>
    <w:rsid w:val="00511E57"/>
    <w:rsid w:val="00512B67"/>
    <w:rsid w:val="00512E71"/>
    <w:rsid w:val="0051382C"/>
    <w:rsid w:val="00513ED4"/>
    <w:rsid w:val="005169CF"/>
    <w:rsid w:val="00516C61"/>
    <w:rsid w:val="00516D2D"/>
    <w:rsid w:val="00517BB9"/>
    <w:rsid w:val="00521B76"/>
    <w:rsid w:val="00521C03"/>
    <w:rsid w:val="00523D82"/>
    <w:rsid w:val="00524891"/>
    <w:rsid w:val="00526AAD"/>
    <w:rsid w:val="00526B2A"/>
    <w:rsid w:val="00526C0B"/>
    <w:rsid w:val="00527B25"/>
    <w:rsid w:val="00527CC6"/>
    <w:rsid w:val="00530046"/>
    <w:rsid w:val="0053093A"/>
    <w:rsid w:val="00530A11"/>
    <w:rsid w:val="00530FC4"/>
    <w:rsid w:val="00531A0E"/>
    <w:rsid w:val="00532996"/>
    <w:rsid w:val="00533120"/>
    <w:rsid w:val="00535517"/>
    <w:rsid w:val="005360E6"/>
    <w:rsid w:val="00536E74"/>
    <w:rsid w:val="00540F4F"/>
    <w:rsid w:val="00541FD8"/>
    <w:rsid w:val="00545211"/>
    <w:rsid w:val="0054588E"/>
    <w:rsid w:val="00545A2C"/>
    <w:rsid w:val="00545EC7"/>
    <w:rsid w:val="005473ED"/>
    <w:rsid w:val="00547412"/>
    <w:rsid w:val="00547609"/>
    <w:rsid w:val="005479BC"/>
    <w:rsid w:val="00547FAD"/>
    <w:rsid w:val="00550933"/>
    <w:rsid w:val="00550B49"/>
    <w:rsid w:val="00551929"/>
    <w:rsid w:val="005523FA"/>
    <w:rsid w:val="00556E9C"/>
    <w:rsid w:val="0055759D"/>
    <w:rsid w:val="00557E5C"/>
    <w:rsid w:val="0056136D"/>
    <w:rsid w:val="005622F3"/>
    <w:rsid w:val="00563426"/>
    <w:rsid w:val="005661AF"/>
    <w:rsid w:val="00566EF8"/>
    <w:rsid w:val="00572035"/>
    <w:rsid w:val="0057250D"/>
    <w:rsid w:val="005731E2"/>
    <w:rsid w:val="00573D74"/>
    <w:rsid w:val="00574C49"/>
    <w:rsid w:val="005756F4"/>
    <w:rsid w:val="00575AF4"/>
    <w:rsid w:val="00577EF4"/>
    <w:rsid w:val="00580B56"/>
    <w:rsid w:val="00581AA9"/>
    <w:rsid w:val="0058267D"/>
    <w:rsid w:val="00583DFE"/>
    <w:rsid w:val="00584DD9"/>
    <w:rsid w:val="00586071"/>
    <w:rsid w:val="00586596"/>
    <w:rsid w:val="005902AD"/>
    <w:rsid w:val="00590958"/>
    <w:rsid w:val="00590C82"/>
    <w:rsid w:val="00593CF8"/>
    <w:rsid w:val="00596F69"/>
    <w:rsid w:val="00597563"/>
    <w:rsid w:val="005A0481"/>
    <w:rsid w:val="005A1BD5"/>
    <w:rsid w:val="005A244B"/>
    <w:rsid w:val="005A4041"/>
    <w:rsid w:val="005A4DEF"/>
    <w:rsid w:val="005A633D"/>
    <w:rsid w:val="005A648D"/>
    <w:rsid w:val="005A660D"/>
    <w:rsid w:val="005A78B6"/>
    <w:rsid w:val="005B098B"/>
    <w:rsid w:val="005B0A1E"/>
    <w:rsid w:val="005B0C2F"/>
    <w:rsid w:val="005B1D76"/>
    <w:rsid w:val="005B1F6F"/>
    <w:rsid w:val="005B299B"/>
    <w:rsid w:val="005B3D5D"/>
    <w:rsid w:val="005B4444"/>
    <w:rsid w:val="005B7652"/>
    <w:rsid w:val="005B7C95"/>
    <w:rsid w:val="005C0A67"/>
    <w:rsid w:val="005C31F0"/>
    <w:rsid w:val="005C4578"/>
    <w:rsid w:val="005C4DAB"/>
    <w:rsid w:val="005C7E6B"/>
    <w:rsid w:val="005D07AE"/>
    <w:rsid w:val="005D1A9E"/>
    <w:rsid w:val="005D247D"/>
    <w:rsid w:val="005D4BA8"/>
    <w:rsid w:val="005D6206"/>
    <w:rsid w:val="005D6948"/>
    <w:rsid w:val="005E0EC4"/>
    <w:rsid w:val="005E136E"/>
    <w:rsid w:val="005E72D0"/>
    <w:rsid w:val="005E7E6C"/>
    <w:rsid w:val="005F1C6C"/>
    <w:rsid w:val="005F4529"/>
    <w:rsid w:val="005F5625"/>
    <w:rsid w:val="005F5EB7"/>
    <w:rsid w:val="005F74B1"/>
    <w:rsid w:val="00600F01"/>
    <w:rsid w:val="0060208D"/>
    <w:rsid w:val="00602168"/>
    <w:rsid w:val="0060261F"/>
    <w:rsid w:val="00602F87"/>
    <w:rsid w:val="00603488"/>
    <w:rsid w:val="006035E8"/>
    <w:rsid w:val="00603D34"/>
    <w:rsid w:val="00603D52"/>
    <w:rsid w:val="00605433"/>
    <w:rsid w:val="00606164"/>
    <w:rsid w:val="006061AB"/>
    <w:rsid w:val="0060735A"/>
    <w:rsid w:val="00607436"/>
    <w:rsid w:val="00607D2C"/>
    <w:rsid w:val="006101E5"/>
    <w:rsid w:val="00610457"/>
    <w:rsid w:val="0061047C"/>
    <w:rsid w:val="006105A0"/>
    <w:rsid w:val="006121CD"/>
    <w:rsid w:val="0061231C"/>
    <w:rsid w:val="00612B90"/>
    <w:rsid w:val="006130E4"/>
    <w:rsid w:val="0061407E"/>
    <w:rsid w:val="00614E75"/>
    <w:rsid w:val="00616FFD"/>
    <w:rsid w:val="00620C55"/>
    <w:rsid w:val="006212BB"/>
    <w:rsid w:val="00621D05"/>
    <w:rsid w:val="006221AF"/>
    <w:rsid w:val="0062331A"/>
    <w:rsid w:val="00623530"/>
    <w:rsid w:val="00625132"/>
    <w:rsid w:val="0062551C"/>
    <w:rsid w:val="00626F42"/>
    <w:rsid w:val="00630A84"/>
    <w:rsid w:val="00631B9D"/>
    <w:rsid w:val="0063386D"/>
    <w:rsid w:val="00635B75"/>
    <w:rsid w:val="00636657"/>
    <w:rsid w:val="00640405"/>
    <w:rsid w:val="0064078B"/>
    <w:rsid w:val="00640D8A"/>
    <w:rsid w:val="006449B1"/>
    <w:rsid w:val="00644CF7"/>
    <w:rsid w:val="006463D0"/>
    <w:rsid w:val="0064701D"/>
    <w:rsid w:val="00650109"/>
    <w:rsid w:val="00650AC2"/>
    <w:rsid w:val="00651F8B"/>
    <w:rsid w:val="00653A9C"/>
    <w:rsid w:val="0065413B"/>
    <w:rsid w:val="00654F66"/>
    <w:rsid w:val="00655D7D"/>
    <w:rsid w:val="00656649"/>
    <w:rsid w:val="0066063E"/>
    <w:rsid w:val="00661389"/>
    <w:rsid w:val="00661D25"/>
    <w:rsid w:val="00662686"/>
    <w:rsid w:val="006630DA"/>
    <w:rsid w:val="00667617"/>
    <w:rsid w:val="00667EC4"/>
    <w:rsid w:val="00670CC6"/>
    <w:rsid w:val="00672483"/>
    <w:rsid w:val="00672493"/>
    <w:rsid w:val="00672CA4"/>
    <w:rsid w:val="00675142"/>
    <w:rsid w:val="00675B74"/>
    <w:rsid w:val="00675D60"/>
    <w:rsid w:val="00675E47"/>
    <w:rsid w:val="00676A4B"/>
    <w:rsid w:val="00680278"/>
    <w:rsid w:val="00680BCC"/>
    <w:rsid w:val="006816CA"/>
    <w:rsid w:val="00683349"/>
    <w:rsid w:val="006835EC"/>
    <w:rsid w:val="00685089"/>
    <w:rsid w:val="00686A6D"/>
    <w:rsid w:val="0068701C"/>
    <w:rsid w:val="00687757"/>
    <w:rsid w:val="00687D21"/>
    <w:rsid w:val="00687D8E"/>
    <w:rsid w:val="00690F67"/>
    <w:rsid w:val="00691A86"/>
    <w:rsid w:val="00692E01"/>
    <w:rsid w:val="00693550"/>
    <w:rsid w:val="00696572"/>
    <w:rsid w:val="006A0715"/>
    <w:rsid w:val="006A1D8A"/>
    <w:rsid w:val="006A336F"/>
    <w:rsid w:val="006A4B3C"/>
    <w:rsid w:val="006A59BF"/>
    <w:rsid w:val="006A61D6"/>
    <w:rsid w:val="006A6223"/>
    <w:rsid w:val="006A62B3"/>
    <w:rsid w:val="006A7E77"/>
    <w:rsid w:val="006B113D"/>
    <w:rsid w:val="006B18E5"/>
    <w:rsid w:val="006B1E22"/>
    <w:rsid w:val="006B201C"/>
    <w:rsid w:val="006B30FF"/>
    <w:rsid w:val="006B3B95"/>
    <w:rsid w:val="006B46E7"/>
    <w:rsid w:val="006B654E"/>
    <w:rsid w:val="006B678D"/>
    <w:rsid w:val="006B69A9"/>
    <w:rsid w:val="006B798B"/>
    <w:rsid w:val="006C08CB"/>
    <w:rsid w:val="006C19BE"/>
    <w:rsid w:val="006C1D5F"/>
    <w:rsid w:val="006C2D84"/>
    <w:rsid w:val="006C4A7D"/>
    <w:rsid w:val="006C53FA"/>
    <w:rsid w:val="006C5557"/>
    <w:rsid w:val="006C5DAF"/>
    <w:rsid w:val="006C6A06"/>
    <w:rsid w:val="006C7BB1"/>
    <w:rsid w:val="006D0263"/>
    <w:rsid w:val="006D076A"/>
    <w:rsid w:val="006D0BDE"/>
    <w:rsid w:val="006D32F5"/>
    <w:rsid w:val="006D3C8E"/>
    <w:rsid w:val="006D425E"/>
    <w:rsid w:val="006D51F8"/>
    <w:rsid w:val="006D6878"/>
    <w:rsid w:val="006D6BA4"/>
    <w:rsid w:val="006D6DB0"/>
    <w:rsid w:val="006D72E7"/>
    <w:rsid w:val="006D7CAD"/>
    <w:rsid w:val="006E0179"/>
    <w:rsid w:val="006E1169"/>
    <w:rsid w:val="006E156C"/>
    <w:rsid w:val="006E193E"/>
    <w:rsid w:val="006F267F"/>
    <w:rsid w:val="006F29CB"/>
    <w:rsid w:val="006F2FC1"/>
    <w:rsid w:val="006F4B6E"/>
    <w:rsid w:val="006F51A1"/>
    <w:rsid w:val="006F6967"/>
    <w:rsid w:val="006F6C7D"/>
    <w:rsid w:val="006F7541"/>
    <w:rsid w:val="0070196B"/>
    <w:rsid w:val="00701AB3"/>
    <w:rsid w:val="00703331"/>
    <w:rsid w:val="00703690"/>
    <w:rsid w:val="00703DE8"/>
    <w:rsid w:val="007040D2"/>
    <w:rsid w:val="007050E0"/>
    <w:rsid w:val="00705968"/>
    <w:rsid w:val="00706573"/>
    <w:rsid w:val="00707E63"/>
    <w:rsid w:val="0071086D"/>
    <w:rsid w:val="00712938"/>
    <w:rsid w:val="00713B6D"/>
    <w:rsid w:val="00713F77"/>
    <w:rsid w:val="007144EB"/>
    <w:rsid w:val="0071520C"/>
    <w:rsid w:val="007153F8"/>
    <w:rsid w:val="0071559E"/>
    <w:rsid w:val="00716B35"/>
    <w:rsid w:val="00721628"/>
    <w:rsid w:val="0072382C"/>
    <w:rsid w:val="00723BB3"/>
    <w:rsid w:val="00724074"/>
    <w:rsid w:val="00724A20"/>
    <w:rsid w:val="00725CB2"/>
    <w:rsid w:val="007269C5"/>
    <w:rsid w:val="0072765D"/>
    <w:rsid w:val="007302A7"/>
    <w:rsid w:val="007330CD"/>
    <w:rsid w:val="00736F3E"/>
    <w:rsid w:val="00741C30"/>
    <w:rsid w:val="00741DC5"/>
    <w:rsid w:val="00741DE1"/>
    <w:rsid w:val="007428D0"/>
    <w:rsid w:val="007428D5"/>
    <w:rsid w:val="007443EA"/>
    <w:rsid w:val="00744462"/>
    <w:rsid w:val="00745FE2"/>
    <w:rsid w:val="0074699C"/>
    <w:rsid w:val="00746F3B"/>
    <w:rsid w:val="00747D83"/>
    <w:rsid w:val="00750A6E"/>
    <w:rsid w:val="00750E51"/>
    <w:rsid w:val="00751841"/>
    <w:rsid w:val="00752E79"/>
    <w:rsid w:val="0075312E"/>
    <w:rsid w:val="00754A6F"/>
    <w:rsid w:val="007613F9"/>
    <w:rsid w:val="00761A90"/>
    <w:rsid w:val="007625EC"/>
    <w:rsid w:val="00762AA7"/>
    <w:rsid w:val="00763E75"/>
    <w:rsid w:val="00764435"/>
    <w:rsid w:val="007662FB"/>
    <w:rsid w:val="007663E9"/>
    <w:rsid w:val="00766DDB"/>
    <w:rsid w:val="00771DA0"/>
    <w:rsid w:val="00772E6D"/>
    <w:rsid w:val="00774FDA"/>
    <w:rsid w:val="0077566E"/>
    <w:rsid w:val="00777C69"/>
    <w:rsid w:val="00781BA4"/>
    <w:rsid w:val="00781EC6"/>
    <w:rsid w:val="0078206A"/>
    <w:rsid w:val="00782435"/>
    <w:rsid w:val="00784B8C"/>
    <w:rsid w:val="007852CC"/>
    <w:rsid w:val="0079190B"/>
    <w:rsid w:val="00792A24"/>
    <w:rsid w:val="007951B4"/>
    <w:rsid w:val="00795701"/>
    <w:rsid w:val="00796464"/>
    <w:rsid w:val="00796487"/>
    <w:rsid w:val="007970E7"/>
    <w:rsid w:val="007971ED"/>
    <w:rsid w:val="007975B3"/>
    <w:rsid w:val="00797976"/>
    <w:rsid w:val="007A16F5"/>
    <w:rsid w:val="007A1D54"/>
    <w:rsid w:val="007A21E3"/>
    <w:rsid w:val="007A26D0"/>
    <w:rsid w:val="007A2E3A"/>
    <w:rsid w:val="007A3544"/>
    <w:rsid w:val="007A65B3"/>
    <w:rsid w:val="007B2796"/>
    <w:rsid w:val="007B3020"/>
    <w:rsid w:val="007B3371"/>
    <w:rsid w:val="007B48E5"/>
    <w:rsid w:val="007B5603"/>
    <w:rsid w:val="007B591A"/>
    <w:rsid w:val="007B6221"/>
    <w:rsid w:val="007B6AC4"/>
    <w:rsid w:val="007B73ED"/>
    <w:rsid w:val="007B7444"/>
    <w:rsid w:val="007B7AD1"/>
    <w:rsid w:val="007C04A7"/>
    <w:rsid w:val="007C0CC6"/>
    <w:rsid w:val="007C10F3"/>
    <w:rsid w:val="007C115A"/>
    <w:rsid w:val="007C13CF"/>
    <w:rsid w:val="007C1D11"/>
    <w:rsid w:val="007C213C"/>
    <w:rsid w:val="007C3ECD"/>
    <w:rsid w:val="007C41A3"/>
    <w:rsid w:val="007C55F7"/>
    <w:rsid w:val="007C5AF1"/>
    <w:rsid w:val="007C7C95"/>
    <w:rsid w:val="007D1DA2"/>
    <w:rsid w:val="007D201D"/>
    <w:rsid w:val="007D210F"/>
    <w:rsid w:val="007D436A"/>
    <w:rsid w:val="007D4AC7"/>
    <w:rsid w:val="007D4D26"/>
    <w:rsid w:val="007D79BD"/>
    <w:rsid w:val="007E18A7"/>
    <w:rsid w:val="007E299B"/>
    <w:rsid w:val="007E2E47"/>
    <w:rsid w:val="007E2E76"/>
    <w:rsid w:val="007E387D"/>
    <w:rsid w:val="007E40B7"/>
    <w:rsid w:val="007E42EF"/>
    <w:rsid w:val="007E489E"/>
    <w:rsid w:val="007E60D3"/>
    <w:rsid w:val="007E6B85"/>
    <w:rsid w:val="007E7290"/>
    <w:rsid w:val="007E7CE7"/>
    <w:rsid w:val="007F05E7"/>
    <w:rsid w:val="007F0D98"/>
    <w:rsid w:val="007F294D"/>
    <w:rsid w:val="007F389A"/>
    <w:rsid w:val="00800F58"/>
    <w:rsid w:val="008013C0"/>
    <w:rsid w:val="008030AF"/>
    <w:rsid w:val="0080353D"/>
    <w:rsid w:val="0080365D"/>
    <w:rsid w:val="00804031"/>
    <w:rsid w:val="00806699"/>
    <w:rsid w:val="00807829"/>
    <w:rsid w:val="00807B25"/>
    <w:rsid w:val="008100B8"/>
    <w:rsid w:val="0081022A"/>
    <w:rsid w:val="00810C82"/>
    <w:rsid w:val="0081153C"/>
    <w:rsid w:val="008125A0"/>
    <w:rsid w:val="00812FE0"/>
    <w:rsid w:val="00814F3D"/>
    <w:rsid w:val="00814F8F"/>
    <w:rsid w:val="00816EF2"/>
    <w:rsid w:val="00820C05"/>
    <w:rsid w:val="00821896"/>
    <w:rsid w:val="00821CC6"/>
    <w:rsid w:val="00821F8C"/>
    <w:rsid w:val="00822301"/>
    <w:rsid w:val="008226AA"/>
    <w:rsid w:val="00824853"/>
    <w:rsid w:val="008269C4"/>
    <w:rsid w:val="0083119C"/>
    <w:rsid w:val="00833242"/>
    <w:rsid w:val="00835798"/>
    <w:rsid w:val="008369FB"/>
    <w:rsid w:val="0083703F"/>
    <w:rsid w:val="00837088"/>
    <w:rsid w:val="00837EC4"/>
    <w:rsid w:val="00840EC9"/>
    <w:rsid w:val="00841694"/>
    <w:rsid w:val="00841AD9"/>
    <w:rsid w:val="008428F4"/>
    <w:rsid w:val="00842A5D"/>
    <w:rsid w:val="00843383"/>
    <w:rsid w:val="00846511"/>
    <w:rsid w:val="00847809"/>
    <w:rsid w:val="00847BC8"/>
    <w:rsid w:val="00847EB4"/>
    <w:rsid w:val="00850A99"/>
    <w:rsid w:val="0085422A"/>
    <w:rsid w:val="00854391"/>
    <w:rsid w:val="00855A9E"/>
    <w:rsid w:val="00855F11"/>
    <w:rsid w:val="00856308"/>
    <w:rsid w:val="008573E0"/>
    <w:rsid w:val="008578E4"/>
    <w:rsid w:val="00860AD3"/>
    <w:rsid w:val="008637BA"/>
    <w:rsid w:val="00863E10"/>
    <w:rsid w:val="00865515"/>
    <w:rsid w:val="00865948"/>
    <w:rsid w:val="00865CA9"/>
    <w:rsid w:val="00865FA6"/>
    <w:rsid w:val="00867214"/>
    <w:rsid w:val="00871560"/>
    <w:rsid w:val="008724B8"/>
    <w:rsid w:val="008757B3"/>
    <w:rsid w:val="00875B88"/>
    <w:rsid w:val="00877963"/>
    <w:rsid w:val="00877A49"/>
    <w:rsid w:val="00881943"/>
    <w:rsid w:val="00882BEA"/>
    <w:rsid w:val="0088388A"/>
    <w:rsid w:val="00884904"/>
    <w:rsid w:val="00884A73"/>
    <w:rsid w:val="00886C9A"/>
    <w:rsid w:val="00890FCE"/>
    <w:rsid w:val="00892B25"/>
    <w:rsid w:val="00893547"/>
    <w:rsid w:val="008939B6"/>
    <w:rsid w:val="00896415"/>
    <w:rsid w:val="008964E0"/>
    <w:rsid w:val="0089735F"/>
    <w:rsid w:val="008A041A"/>
    <w:rsid w:val="008A0738"/>
    <w:rsid w:val="008A0AD0"/>
    <w:rsid w:val="008A147F"/>
    <w:rsid w:val="008A4C9A"/>
    <w:rsid w:val="008A5819"/>
    <w:rsid w:val="008A698B"/>
    <w:rsid w:val="008A73EF"/>
    <w:rsid w:val="008A75D3"/>
    <w:rsid w:val="008B485D"/>
    <w:rsid w:val="008B4898"/>
    <w:rsid w:val="008B53C9"/>
    <w:rsid w:val="008B58D5"/>
    <w:rsid w:val="008B5BDE"/>
    <w:rsid w:val="008B607F"/>
    <w:rsid w:val="008B6B3D"/>
    <w:rsid w:val="008B75EA"/>
    <w:rsid w:val="008B7718"/>
    <w:rsid w:val="008B7DA5"/>
    <w:rsid w:val="008C1F2B"/>
    <w:rsid w:val="008C43EA"/>
    <w:rsid w:val="008C4594"/>
    <w:rsid w:val="008C4E8C"/>
    <w:rsid w:val="008C5380"/>
    <w:rsid w:val="008C719F"/>
    <w:rsid w:val="008C7D0A"/>
    <w:rsid w:val="008D1B09"/>
    <w:rsid w:val="008D432F"/>
    <w:rsid w:val="008D4B9E"/>
    <w:rsid w:val="008D5947"/>
    <w:rsid w:val="008D6287"/>
    <w:rsid w:val="008D6355"/>
    <w:rsid w:val="008D6CFE"/>
    <w:rsid w:val="008E119A"/>
    <w:rsid w:val="008E2179"/>
    <w:rsid w:val="008E2746"/>
    <w:rsid w:val="008E2E92"/>
    <w:rsid w:val="008E33C0"/>
    <w:rsid w:val="008E3A9F"/>
    <w:rsid w:val="008E434D"/>
    <w:rsid w:val="008E603B"/>
    <w:rsid w:val="008E6743"/>
    <w:rsid w:val="008F010E"/>
    <w:rsid w:val="008F108E"/>
    <w:rsid w:val="008F18D6"/>
    <w:rsid w:val="008F19FB"/>
    <w:rsid w:val="008F1A82"/>
    <w:rsid w:val="008F1D62"/>
    <w:rsid w:val="008F2586"/>
    <w:rsid w:val="008F2A38"/>
    <w:rsid w:val="008F2E0E"/>
    <w:rsid w:val="008F442F"/>
    <w:rsid w:val="008F4B22"/>
    <w:rsid w:val="008F5E38"/>
    <w:rsid w:val="009007A4"/>
    <w:rsid w:val="00901B77"/>
    <w:rsid w:val="009022C2"/>
    <w:rsid w:val="009025AC"/>
    <w:rsid w:val="0090648D"/>
    <w:rsid w:val="009078AB"/>
    <w:rsid w:val="009115BD"/>
    <w:rsid w:val="00911C10"/>
    <w:rsid w:val="0091313E"/>
    <w:rsid w:val="00915363"/>
    <w:rsid w:val="0091537F"/>
    <w:rsid w:val="0091558A"/>
    <w:rsid w:val="00917617"/>
    <w:rsid w:val="00920287"/>
    <w:rsid w:val="00921BD7"/>
    <w:rsid w:val="009230F2"/>
    <w:rsid w:val="0092642D"/>
    <w:rsid w:val="009270BD"/>
    <w:rsid w:val="009324F7"/>
    <w:rsid w:val="009329DA"/>
    <w:rsid w:val="00933719"/>
    <w:rsid w:val="009349F0"/>
    <w:rsid w:val="00935665"/>
    <w:rsid w:val="009369B5"/>
    <w:rsid w:val="009373C3"/>
    <w:rsid w:val="00942FE9"/>
    <w:rsid w:val="00944B49"/>
    <w:rsid w:val="00945CB6"/>
    <w:rsid w:val="00946A14"/>
    <w:rsid w:val="00946C1B"/>
    <w:rsid w:val="00947210"/>
    <w:rsid w:val="00947B79"/>
    <w:rsid w:val="00950301"/>
    <w:rsid w:val="00951FF6"/>
    <w:rsid w:val="009522F9"/>
    <w:rsid w:val="00952596"/>
    <w:rsid w:val="00952BDE"/>
    <w:rsid w:val="00953752"/>
    <w:rsid w:val="00953F64"/>
    <w:rsid w:val="0095405B"/>
    <w:rsid w:val="0095670F"/>
    <w:rsid w:val="00956801"/>
    <w:rsid w:val="00956EC4"/>
    <w:rsid w:val="00957C21"/>
    <w:rsid w:val="00957ED4"/>
    <w:rsid w:val="00957FDA"/>
    <w:rsid w:val="0096194A"/>
    <w:rsid w:val="00962D15"/>
    <w:rsid w:val="00963B89"/>
    <w:rsid w:val="00971792"/>
    <w:rsid w:val="009720DE"/>
    <w:rsid w:val="0097244C"/>
    <w:rsid w:val="009755B6"/>
    <w:rsid w:val="00976205"/>
    <w:rsid w:val="009829A0"/>
    <w:rsid w:val="009846EB"/>
    <w:rsid w:val="0098499B"/>
    <w:rsid w:val="00984CE4"/>
    <w:rsid w:val="0098598C"/>
    <w:rsid w:val="00986F09"/>
    <w:rsid w:val="009902A3"/>
    <w:rsid w:val="00990604"/>
    <w:rsid w:val="009911C0"/>
    <w:rsid w:val="009916C5"/>
    <w:rsid w:val="0099353F"/>
    <w:rsid w:val="00993C93"/>
    <w:rsid w:val="0099473F"/>
    <w:rsid w:val="009951A0"/>
    <w:rsid w:val="00995ABC"/>
    <w:rsid w:val="00995E30"/>
    <w:rsid w:val="009970DA"/>
    <w:rsid w:val="00997C4A"/>
    <w:rsid w:val="009A0E0C"/>
    <w:rsid w:val="009A1A63"/>
    <w:rsid w:val="009A2159"/>
    <w:rsid w:val="009A22C3"/>
    <w:rsid w:val="009A2594"/>
    <w:rsid w:val="009A2796"/>
    <w:rsid w:val="009A3735"/>
    <w:rsid w:val="009A43A8"/>
    <w:rsid w:val="009A48E8"/>
    <w:rsid w:val="009A667C"/>
    <w:rsid w:val="009A6A5A"/>
    <w:rsid w:val="009B04A3"/>
    <w:rsid w:val="009B190E"/>
    <w:rsid w:val="009B1B88"/>
    <w:rsid w:val="009B329E"/>
    <w:rsid w:val="009B465A"/>
    <w:rsid w:val="009B7149"/>
    <w:rsid w:val="009C1756"/>
    <w:rsid w:val="009C1991"/>
    <w:rsid w:val="009C1B5A"/>
    <w:rsid w:val="009C2573"/>
    <w:rsid w:val="009C27BD"/>
    <w:rsid w:val="009C4A4D"/>
    <w:rsid w:val="009C4EA1"/>
    <w:rsid w:val="009C59C5"/>
    <w:rsid w:val="009C66FB"/>
    <w:rsid w:val="009D05AA"/>
    <w:rsid w:val="009D0702"/>
    <w:rsid w:val="009D1EB1"/>
    <w:rsid w:val="009D1F67"/>
    <w:rsid w:val="009D2002"/>
    <w:rsid w:val="009D2D23"/>
    <w:rsid w:val="009D3260"/>
    <w:rsid w:val="009D377F"/>
    <w:rsid w:val="009D3C7E"/>
    <w:rsid w:val="009D3E5A"/>
    <w:rsid w:val="009D41DB"/>
    <w:rsid w:val="009D4A6B"/>
    <w:rsid w:val="009D5310"/>
    <w:rsid w:val="009D543F"/>
    <w:rsid w:val="009D630D"/>
    <w:rsid w:val="009D6B40"/>
    <w:rsid w:val="009E1514"/>
    <w:rsid w:val="009E18E8"/>
    <w:rsid w:val="009E2B19"/>
    <w:rsid w:val="009E3320"/>
    <w:rsid w:val="009E394D"/>
    <w:rsid w:val="009E5B94"/>
    <w:rsid w:val="009F0477"/>
    <w:rsid w:val="009F08F2"/>
    <w:rsid w:val="009F44C2"/>
    <w:rsid w:val="009F6095"/>
    <w:rsid w:val="009F7E67"/>
    <w:rsid w:val="00A00762"/>
    <w:rsid w:val="00A00F1D"/>
    <w:rsid w:val="00A013AF"/>
    <w:rsid w:val="00A015EA"/>
    <w:rsid w:val="00A0366D"/>
    <w:rsid w:val="00A05453"/>
    <w:rsid w:val="00A054BE"/>
    <w:rsid w:val="00A06508"/>
    <w:rsid w:val="00A06909"/>
    <w:rsid w:val="00A06EB8"/>
    <w:rsid w:val="00A07AC9"/>
    <w:rsid w:val="00A10D9D"/>
    <w:rsid w:val="00A11B79"/>
    <w:rsid w:val="00A12742"/>
    <w:rsid w:val="00A13E01"/>
    <w:rsid w:val="00A14F53"/>
    <w:rsid w:val="00A15D11"/>
    <w:rsid w:val="00A16072"/>
    <w:rsid w:val="00A1636C"/>
    <w:rsid w:val="00A16A3B"/>
    <w:rsid w:val="00A16E3A"/>
    <w:rsid w:val="00A17081"/>
    <w:rsid w:val="00A17EA6"/>
    <w:rsid w:val="00A22801"/>
    <w:rsid w:val="00A232F3"/>
    <w:rsid w:val="00A23672"/>
    <w:rsid w:val="00A267D6"/>
    <w:rsid w:val="00A26B5C"/>
    <w:rsid w:val="00A27214"/>
    <w:rsid w:val="00A276AE"/>
    <w:rsid w:val="00A2773A"/>
    <w:rsid w:val="00A30989"/>
    <w:rsid w:val="00A31287"/>
    <w:rsid w:val="00A314D1"/>
    <w:rsid w:val="00A31EF6"/>
    <w:rsid w:val="00A3212B"/>
    <w:rsid w:val="00A325AB"/>
    <w:rsid w:val="00A35306"/>
    <w:rsid w:val="00A373F9"/>
    <w:rsid w:val="00A40006"/>
    <w:rsid w:val="00A408CA"/>
    <w:rsid w:val="00A40E6D"/>
    <w:rsid w:val="00A4380E"/>
    <w:rsid w:val="00A4496B"/>
    <w:rsid w:val="00A45265"/>
    <w:rsid w:val="00A519C8"/>
    <w:rsid w:val="00A52337"/>
    <w:rsid w:val="00A52909"/>
    <w:rsid w:val="00A52FE7"/>
    <w:rsid w:val="00A53AAC"/>
    <w:rsid w:val="00A561D9"/>
    <w:rsid w:val="00A5666B"/>
    <w:rsid w:val="00A56948"/>
    <w:rsid w:val="00A57D70"/>
    <w:rsid w:val="00A62417"/>
    <w:rsid w:val="00A62589"/>
    <w:rsid w:val="00A63551"/>
    <w:rsid w:val="00A64A28"/>
    <w:rsid w:val="00A65576"/>
    <w:rsid w:val="00A664CA"/>
    <w:rsid w:val="00A7275D"/>
    <w:rsid w:val="00A72777"/>
    <w:rsid w:val="00A72F3D"/>
    <w:rsid w:val="00A73451"/>
    <w:rsid w:val="00A73D0B"/>
    <w:rsid w:val="00A74825"/>
    <w:rsid w:val="00A758C9"/>
    <w:rsid w:val="00A75CAA"/>
    <w:rsid w:val="00A75D49"/>
    <w:rsid w:val="00A77BC2"/>
    <w:rsid w:val="00A80206"/>
    <w:rsid w:val="00A802EF"/>
    <w:rsid w:val="00A80FAA"/>
    <w:rsid w:val="00A81D58"/>
    <w:rsid w:val="00A82224"/>
    <w:rsid w:val="00A848F4"/>
    <w:rsid w:val="00A84F32"/>
    <w:rsid w:val="00A85643"/>
    <w:rsid w:val="00A85AF8"/>
    <w:rsid w:val="00A86919"/>
    <w:rsid w:val="00A87B5C"/>
    <w:rsid w:val="00A914FA"/>
    <w:rsid w:val="00A91519"/>
    <w:rsid w:val="00A91D04"/>
    <w:rsid w:val="00A9209E"/>
    <w:rsid w:val="00A920D8"/>
    <w:rsid w:val="00A92CA6"/>
    <w:rsid w:val="00A955DF"/>
    <w:rsid w:val="00A962E7"/>
    <w:rsid w:val="00A96ADB"/>
    <w:rsid w:val="00A97258"/>
    <w:rsid w:val="00A97598"/>
    <w:rsid w:val="00A97817"/>
    <w:rsid w:val="00AA1BA9"/>
    <w:rsid w:val="00AA1D58"/>
    <w:rsid w:val="00AA31A9"/>
    <w:rsid w:val="00AA36E9"/>
    <w:rsid w:val="00AA43DF"/>
    <w:rsid w:val="00AA5582"/>
    <w:rsid w:val="00AA55E4"/>
    <w:rsid w:val="00AB062D"/>
    <w:rsid w:val="00AB066C"/>
    <w:rsid w:val="00AB0949"/>
    <w:rsid w:val="00AB0E2B"/>
    <w:rsid w:val="00AB16BB"/>
    <w:rsid w:val="00AB41D8"/>
    <w:rsid w:val="00AB4F7B"/>
    <w:rsid w:val="00AB6494"/>
    <w:rsid w:val="00AB6500"/>
    <w:rsid w:val="00AC07E7"/>
    <w:rsid w:val="00AC227B"/>
    <w:rsid w:val="00AC3417"/>
    <w:rsid w:val="00AC3D80"/>
    <w:rsid w:val="00AC4AF5"/>
    <w:rsid w:val="00AC59EB"/>
    <w:rsid w:val="00AC6408"/>
    <w:rsid w:val="00AC67B2"/>
    <w:rsid w:val="00AC7316"/>
    <w:rsid w:val="00AC737C"/>
    <w:rsid w:val="00AD00E9"/>
    <w:rsid w:val="00AD123D"/>
    <w:rsid w:val="00AD27E2"/>
    <w:rsid w:val="00AD2DB8"/>
    <w:rsid w:val="00AD5CC4"/>
    <w:rsid w:val="00AE1B8F"/>
    <w:rsid w:val="00AE2378"/>
    <w:rsid w:val="00AE3883"/>
    <w:rsid w:val="00AE4C04"/>
    <w:rsid w:val="00AE5FF7"/>
    <w:rsid w:val="00AE6BE6"/>
    <w:rsid w:val="00AE7191"/>
    <w:rsid w:val="00AE7934"/>
    <w:rsid w:val="00AF04C5"/>
    <w:rsid w:val="00AF43BE"/>
    <w:rsid w:val="00AF5C4C"/>
    <w:rsid w:val="00B0003B"/>
    <w:rsid w:val="00B01968"/>
    <w:rsid w:val="00B021BB"/>
    <w:rsid w:val="00B0362C"/>
    <w:rsid w:val="00B06EBD"/>
    <w:rsid w:val="00B07B60"/>
    <w:rsid w:val="00B105B6"/>
    <w:rsid w:val="00B11485"/>
    <w:rsid w:val="00B115E0"/>
    <w:rsid w:val="00B1281B"/>
    <w:rsid w:val="00B13EFC"/>
    <w:rsid w:val="00B1696B"/>
    <w:rsid w:val="00B17101"/>
    <w:rsid w:val="00B20F73"/>
    <w:rsid w:val="00B211F9"/>
    <w:rsid w:val="00B217D4"/>
    <w:rsid w:val="00B2194A"/>
    <w:rsid w:val="00B23F04"/>
    <w:rsid w:val="00B2431C"/>
    <w:rsid w:val="00B245ED"/>
    <w:rsid w:val="00B2640F"/>
    <w:rsid w:val="00B27CAE"/>
    <w:rsid w:val="00B30E9D"/>
    <w:rsid w:val="00B34F5D"/>
    <w:rsid w:val="00B357CD"/>
    <w:rsid w:val="00B358B4"/>
    <w:rsid w:val="00B358D4"/>
    <w:rsid w:val="00B40776"/>
    <w:rsid w:val="00B40BF8"/>
    <w:rsid w:val="00B40E8C"/>
    <w:rsid w:val="00B4141F"/>
    <w:rsid w:val="00B41D50"/>
    <w:rsid w:val="00B434BC"/>
    <w:rsid w:val="00B44308"/>
    <w:rsid w:val="00B4593F"/>
    <w:rsid w:val="00B463CF"/>
    <w:rsid w:val="00B46B1D"/>
    <w:rsid w:val="00B47508"/>
    <w:rsid w:val="00B4785D"/>
    <w:rsid w:val="00B47B8F"/>
    <w:rsid w:val="00B50CB4"/>
    <w:rsid w:val="00B50FF1"/>
    <w:rsid w:val="00B51C98"/>
    <w:rsid w:val="00B53E77"/>
    <w:rsid w:val="00B5492B"/>
    <w:rsid w:val="00B54DD5"/>
    <w:rsid w:val="00B558CE"/>
    <w:rsid w:val="00B57321"/>
    <w:rsid w:val="00B57951"/>
    <w:rsid w:val="00B62158"/>
    <w:rsid w:val="00B63140"/>
    <w:rsid w:val="00B63316"/>
    <w:rsid w:val="00B641B1"/>
    <w:rsid w:val="00B65B5A"/>
    <w:rsid w:val="00B65F24"/>
    <w:rsid w:val="00B665D7"/>
    <w:rsid w:val="00B66641"/>
    <w:rsid w:val="00B6675C"/>
    <w:rsid w:val="00B66DFE"/>
    <w:rsid w:val="00B66F15"/>
    <w:rsid w:val="00B671B7"/>
    <w:rsid w:val="00B70141"/>
    <w:rsid w:val="00B7064C"/>
    <w:rsid w:val="00B712E9"/>
    <w:rsid w:val="00B71AC8"/>
    <w:rsid w:val="00B71EE5"/>
    <w:rsid w:val="00B7257B"/>
    <w:rsid w:val="00B7275E"/>
    <w:rsid w:val="00B72F05"/>
    <w:rsid w:val="00B73833"/>
    <w:rsid w:val="00B746E6"/>
    <w:rsid w:val="00B74D40"/>
    <w:rsid w:val="00B761B4"/>
    <w:rsid w:val="00B76A60"/>
    <w:rsid w:val="00B76FE0"/>
    <w:rsid w:val="00B77615"/>
    <w:rsid w:val="00B77EBE"/>
    <w:rsid w:val="00B80174"/>
    <w:rsid w:val="00B81FF5"/>
    <w:rsid w:val="00B832EF"/>
    <w:rsid w:val="00B84B1F"/>
    <w:rsid w:val="00B86403"/>
    <w:rsid w:val="00B8724F"/>
    <w:rsid w:val="00B9041A"/>
    <w:rsid w:val="00B9174D"/>
    <w:rsid w:val="00B936E3"/>
    <w:rsid w:val="00B9463B"/>
    <w:rsid w:val="00B95028"/>
    <w:rsid w:val="00B97558"/>
    <w:rsid w:val="00BA410D"/>
    <w:rsid w:val="00BA46DF"/>
    <w:rsid w:val="00BA5A84"/>
    <w:rsid w:val="00BA69B7"/>
    <w:rsid w:val="00BA6E09"/>
    <w:rsid w:val="00BB0B3E"/>
    <w:rsid w:val="00BB109E"/>
    <w:rsid w:val="00BB2310"/>
    <w:rsid w:val="00BB2528"/>
    <w:rsid w:val="00BB2E5D"/>
    <w:rsid w:val="00BB30E4"/>
    <w:rsid w:val="00BB5541"/>
    <w:rsid w:val="00BB6691"/>
    <w:rsid w:val="00BB684C"/>
    <w:rsid w:val="00BB70C7"/>
    <w:rsid w:val="00BC10D7"/>
    <w:rsid w:val="00BC14D9"/>
    <w:rsid w:val="00BC2723"/>
    <w:rsid w:val="00BC2C44"/>
    <w:rsid w:val="00BC4EE7"/>
    <w:rsid w:val="00BC6126"/>
    <w:rsid w:val="00BD0E24"/>
    <w:rsid w:val="00BD492F"/>
    <w:rsid w:val="00BD74D3"/>
    <w:rsid w:val="00BD7E33"/>
    <w:rsid w:val="00BE0B74"/>
    <w:rsid w:val="00BE16AE"/>
    <w:rsid w:val="00BE1C88"/>
    <w:rsid w:val="00BE1DA8"/>
    <w:rsid w:val="00BE1DC6"/>
    <w:rsid w:val="00BE34FB"/>
    <w:rsid w:val="00BE6D1E"/>
    <w:rsid w:val="00BE7491"/>
    <w:rsid w:val="00BF0267"/>
    <w:rsid w:val="00BF09C0"/>
    <w:rsid w:val="00BF0BF6"/>
    <w:rsid w:val="00BF18A9"/>
    <w:rsid w:val="00BF3331"/>
    <w:rsid w:val="00BF3948"/>
    <w:rsid w:val="00BF3D89"/>
    <w:rsid w:val="00BF4F74"/>
    <w:rsid w:val="00BF536A"/>
    <w:rsid w:val="00C012DB"/>
    <w:rsid w:val="00C01D05"/>
    <w:rsid w:val="00C0289C"/>
    <w:rsid w:val="00C03640"/>
    <w:rsid w:val="00C050B1"/>
    <w:rsid w:val="00C05359"/>
    <w:rsid w:val="00C05D9B"/>
    <w:rsid w:val="00C05E94"/>
    <w:rsid w:val="00C0651B"/>
    <w:rsid w:val="00C106DC"/>
    <w:rsid w:val="00C1223D"/>
    <w:rsid w:val="00C13126"/>
    <w:rsid w:val="00C15D93"/>
    <w:rsid w:val="00C15F8F"/>
    <w:rsid w:val="00C15FE4"/>
    <w:rsid w:val="00C171B2"/>
    <w:rsid w:val="00C20AC1"/>
    <w:rsid w:val="00C210CA"/>
    <w:rsid w:val="00C219A4"/>
    <w:rsid w:val="00C22117"/>
    <w:rsid w:val="00C227F9"/>
    <w:rsid w:val="00C26B87"/>
    <w:rsid w:val="00C3085A"/>
    <w:rsid w:val="00C3178A"/>
    <w:rsid w:val="00C319CA"/>
    <w:rsid w:val="00C31FB0"/>
    <w:rsid w:val="00C32154"/>
    <w:rsid w:val="00C326AE"/>
    <w:rsid w:val="00C32F25"/>
    <w:rsid w:val="00C33783"/>
    <w:rsid w:val="00C33BDD"/>
    <w:rsid w:val="00C3404D"/>
    <w:rsid w:val="00C356B2"/>
    <w:rsid w:val="00C3617D"/>
    <w:rsid w:val="00C36F84"/>
    <w:rsid w:val="00C40181"/>
    <w:rsid w:val="00C424C1"/>
    <w:rsid w:val="00C443DD"/>
    <w:rsid w:val="00C456BD"/>
    <w:rsid w:val="00C47F77"/>
    <w:rsid w:val="00C51C37"/>
    <w:rsid w:val="00C524BE"/>
    <w:rsid w:val="00C52516"/>
    <w:rsid w:val="00C52F58"/>
    <w:rsid w:val="00C54856"/>
    <w:rsid w:val="00C54F10"/>
    <w:rsid w:val="00C5546D"/>
    <w:rsid w:val="00C55666"/>
    <w:rsid w:val="00C56F01"/>
    <w:rsid w:val="00C61371"/>
    <w:rsid w:val="00C61893"/>
    <w:rsid w:val="00C61A14"/>
    <w:rsid w:val="00C61FB7"/>
    <w:rsid w:val="00C626FC"/>
    <w:rsid w:val="00C64CF0"/>
    <w:rsid w:val="00C6567B"/>
    <w:rsid w:val="00C6763C"/>
    <w:rsid w:val="00C67E7C"/>
    <w:rsid w:val="00C7014C"/>
    <w:rsid w:val="00C7104F"/>
    <w:rsid w:val="00C73ED4"/>
    <w:rsid w:val="00C7403E"/>
    <w:rsid w:val="00C74493"/>
    <w:rsid w:val="00C747FD"/>
    <w:rsid w:val="00C76EB3"/>
    <w:rsid w:val="00C8064A"/>
    <w:rsid w:val="00C8067F"/>
    <w:rsid w:val="00C810CE"/>
    <w:rsid w:val="00C82BF2"/>
    <w:rsid w:val="00C8368B"/>
    <w:rsid w:val="00C844F7"/>
    <w:rsid w:val="00C86174"/>
    <w:rsid w:val="00C8632D"/>
    <w:rsid w:val="00C87501"/>
    <w:rsid w:val="00C87BEB"/>
    <w:rsid w:val="00C903A2"/>
    <w:rsid w:val="00C935EC"/>
    <w:rsid w:val="00C93B72"/>
    <w:rsid w:val="00C94DFA"/>
    <w:rsid w:val="00C96BAE"/>
    <w:rsid w:val="00C96F9E"/>
    <w:rsid w:val="00C972C6"/>
    <w:rsid w:val="00CA0A1E"/>
    <w:rsid w:val="00CA1BDC"/>
    <w:rsid w:val="00CA390D"/>
    <w:rsid w:val="00CA3B9B"/>
    <w:rsid w:val="00CA3EF3"/>
    <w:rsid w:val="00CA3F47"/>
    <w:rsid w:val="00CA4702"/>
    <w:rsid w:val="00CA5055"/>
    <w:rsid w:val="00CA5A24"/>
    <w:rsid w:val="00CA5D34"/>
    <w:rsid w:val="00CB0065"/>
    <w:rsid w:val="00CB1796"/>
    <w:rsid w:val="00CB2192"/>
    <w:rsid w:val="00CB235A"/>
    <w:rsid w:val="00CB251F"/>
    <w:rsid w:val="00CB3114"/>
    <w:rsid w:val="00CB5138"/>
    <w:rsid w:val="00CB79A7"/>
    <w:rsid w:val="00CC0947"/>
    <w:rsid w:val="00CC213C"/>
    <w:rsid w:val="00CC318F"/>
    <w:rsid w:val="00CC329C"/>
    <w:rsid w:val="00CC50A7"/>
    <w:rsid w:val="00CC6C30"/>
    <w:rsid w:val="00CC7815"/>
    <w:rsid w:val="00CD0841"/>
    <w:rsid w:val="00CD0C73"/>
    <w:rsid w:val="00CD1139"/>
    <w:rsid w:val="00CD21A7"/>
    <w:rsid w:val="00CD2F07"/>
    <w:rsid w:val="00CD2F98"/>
    <w:rsid w:val="00CE00CB"/>
    <w:rsid w:val="00CE0B4E"/>
    <w:rsid w:val="00CE0EF7"/>
    <w:rsid w:val="00CE17C7"/>
    <w:rsid w:val="00CE1D9D"/>
    <w:rsid w:val="00CE1DB1"/>
    <w:rsid w:val="00CE223E"/>
    <w:rsid w:val="00CE3627"/>
    <w:rsid w:val="00CE3699"/>
    <w:rsid w:val="00CE4758"/>
    <w:rsid w:val="00CE5600"/>
    <w:rsid w:val="00CE7E2F"/>
    <w:rsid w:val="00CF2194"/>
    <w:rsid w:val="00CF2F7E"/>
    <w:rsid w:val="00CF42FD"/>
    <w:rsid w:val="00CF45D7"/>
    <w:rsid w:val="00CF487F"/>
    <w:rsid w:val="00CF4CB3"/>
    <w:rsid w:val="00CF53AD"/>
    <w:rsid w:val="00CF56E1"/>
    <w:rsid w:val="00CF586C"/>
    <w:rsid w:val="00CF5BC3"/>
    <w:rsid w:val="00CF7F58"/>
    <w:rsid w:val="00D00232"/>
    <w:rsid w:val="00D00D9F"/>
    <w:rsid w:val="00D012C0"/>
    <w:rsid w:val="00D03AE9"/>
    <w:rsid w:val="00D050BC"/>
    <w:rsid w:val="00D05E57"/>
    <w:rsid w:val="00D05FC4"/>
    <w:rsid w:val="00D06359"/>
    <w:rsid w:val="00D06CEA"/>
    <w:rsid w:val="00D0723F"/>
    <w:rsid w:val="00D07ECA"/>
    <w:rsid w:val="00D113FD"/>
    <w:rsid w:val="00D11A75"/>
    <w:rsid w:val="00D11CD5"/>
    <w:rsid w:val="00D12107"/>
    <w:rsid w:val="00D134A7"/>
    <w:rsid w:val="00D13905"/>
    <w:rsid w:val="00D158B1"/>
    <w:rsid w:val="00D15D54"/>
    <w:rsid w:val="00D17D65"/>
    <w:rsid w:val="00D21242"/>
    <w:rsid w:val="00D21702"/>
    <w:rsid w:val="00D2185C"/>
    <w:rsid w:val="00D21982"/>
    <w:rsid w:val="00D2282E"/>
    <w:rsid w:val="00D23A8F"/>
    <w:rsid w:val="00D24827"/>
    <w:rsid w:val="00D24BBA"/>
    <w:rsid w:val="00D25A57"/>
    <w:rsid w:val="00D26A3E"/>
    <w:rsid w:val="00D30C1C"/>
    <w:rsid w:val="00D32406"/>
    <w:rsid w:val="00D32478"/>
    <w:rsid w:val="00D3477D"/>
    <w:rsid w:val="00D34C07"/>
    <w:rsid w:val="00D3501C"/>
    <w:rsid w:val="00D35166"/>
    <w:rsid w:val="00D36338"/>
    <w:rsid w:val="00D4054A"/>
    <w:rsid w:val="00D4138C"/>
    <w:rsid w:val="00D4261F"/>
    <w:rsid w:val="00D4293B"/>
    <w:rsid w:val="00D45462"/>
    <w:rsid w:val="00D46825"/>
    <w:rsid w:val="00D47EFD"/>
    <w:rsid w:val="00D510E8"/>
    <w:rsid w:val="00D5112B"/>
    <w:rsid w:val="00D51152"/>
    <w:rsid w:val="00D51B4B"/>
    <w:rsid w:val="00D52041"/>
    <w:rsid w:val="00D5262E"/>
    <w:rsid w:val="00D52BC8"/>
    <w:rsid w:val="00D52DE8"/>
    <w:rsid w:val="00D538F9"/>
    <w:rsid w:val="00D53F76"/>
    <w:rsid w:val="00D542A4"/>
    <w:rsid w:val="00D5676F"/>
    <w:rsid w:val="00D569D7"/>
    <w:rsid w:val="00D5762A"/>
    <w:rsid w:val="00D57B28"/>
    <w:rsid w:val="00D605DC"/>
    <w:rsid w:val="00D60855"/>
    <w:rsid w:val="00D62497"/>
    <w:rsid w:val="00D629C8"/>
    <w:rsid w:val="00D62B7D"/>
    <w:rsid w:val="00D648DF"/>
    <w:rsid w:val="00D64DD3"/>
    <w:rsid w:val="00D655EF"/>
    <w:rsid w:val="00D656C1"/>
    <w:rsid w:val="00D66666"/>
    <w:rsid w:val="00D6688B"/>
    <w:rsid w:val="00D669FE"/>
    <w:rsid w:val="00D66C85"/>
    <w:rsid w:val="00D6746E"/>
    <w:rsid w:val="00D67D77"/>
    <w:rsid w:val="00D67EAF"/>
    <w:rsid w:val="00D70236"/>
    <w:rsid w:val="00D707B9"/>
    <w:rsid w:val="00D7322E"/>
    <w:rsid w:val="00D735B2"/>
    <w:rsid w:val="00D7360A"/>
    <w:rsid w:val="00D74563"/>
    <w:rsid w:val="00D75BE5"/>
    <w:rsid w:val="00D765AE"/>
    <w:rsid w:val="00D76F1D"/>
    <w:rsid w:val="00D807A2"/>
    <w:rsid w:val="00D8237B"/>
    <w:rsid w:val="00D84E2C"/>
    <w:rsid w:val="00D8507D"/>
    <w:rsid w:val="00D85321"/>
    <w:rsid w:val="00D85C85"/>
    <w:rsid w:val="00D90637"/>
    <w:rsid w:val="00D90EB5"/>
    <w:rsid w:val="00D90EC1"/>
    <w:rsid w:val="00D92547"/>
    <w:rsid w:val="00D936E4"/>
    <w:rsid w:val="00D94C1C"/>
    <w:rsid w:val="00D94C6A"/>
    <w:rsid w:val="00DA01D0"/>
    <w:rsid w:val="00DA18B8"/>
    <w:rsid w:val="00DA193F"/>
    <w:rsid w:val="00DA1EA1"/>
    <w:rsid w:val="00DA2690"/>
    <w:rsid w:val="00DA2B3E"/>
    <w:rsid w:val="00DA2DBB"/>
    <w:rsid w:val="00DA5F64"/>
    <w:rsid w:val="00DB0C6D"/>
    <w:rsid w:val="00DB10B4"/>
    <w:rsid w:val="00DB16EA"/>
    <w:rsid w:val="00DB229E"/>
    <w:rsid w:val="00DB2926"/>
    <w:rsid w:val="00DB3245"/>
    <w:rsid w:val="00DB34A8"/>
    <w:rsid w:val="00DB41E2"/>
    <w:rsid w:val="00DB45B4"/>
    <w:rsid w:val="00DB6706"/>
    <w:rsid w:val="00DB671E"/>
    <w:rsid w:val="00DB67B3"/>
    <w:rsid w:val="00DB6A2D"/>
    <w:rsid w:val="00DB7F96"/>
    <w:rsid w:val="00DC4E1D"/>
    <w:rsid w:val="00DC5359"/>
    <w:rsid w:val="00DC66B3"/>
    <w:rsid w:val="00DC738C"/>
    <w:rsid w:val="00DC797E"/>
    <w:rsid w:val="00DD1056"/>
    <w:rsid w:val="00DD1BAC"/>
    <w:rsid w:val="00DD1E4E"/>
    <w:rsid w:val="00DD2BBF"/>
    <w:rsid w:val="00DD420A"/>
    <w:rsid w:val="00DD67EB"/>
    <w:rsid w:val="00DD6BED"/>
    <w:rsid w:val="00DD7C63"/>
    <w:rsid w:val="00DE03A5"/>
    <w:rsid w:val="00DE04C2"/>
    <w:rsid w:val="00DE0507"/>
    <w:rsid w:val="00DE1EA9"/>
    <w:rsid w:val="00DE3D3A"/>
    <w:rsid w:val="00DE493B"/>
    <w:rsid w:val="00DE6882"/>
    <w:rsid w:val="00DE6B94"/>
    <w:rsid w:val="00DE6C66"/>
    <w:rsid w:val="00DE7076"/>
    <w:rsid w:val="00DE7CB4"/>
    <w:rsid w:val="00DF1549"/>
    <w:rsid w:val="00DF1E2C"/>
    <w:rsid w:val="00DF316D"/>
    <w:rsid w:val="00DF37AA"/>
    <w:rsid w:val="00DF471E"/>
    <w:rsid w:val="00DF5CF5"/>
    <w:rsid w:val="00DF66E6"/>
    <w:rsid w:val="00DF69DE"/>
    <w:rsid w:val="00DF6BD5"/>
    <w:rsid w:val="00DF75B5"/>
    <w:rsid w:val="00DF79A4"/>
    <w:rsid w:val="00E00D0B"/>
    <w:rsid w:val="00E01471"/>
    <w:rsid w:val="00E02743"/>
    <w:rsid w:val="00E02BCF"/>
    <w:rsid w:val="00E034CF"/>
    <w:rsid w:val="00E0477A"/>
    <w:rsid w:val="00E05551"/>
    <w:rsid w:val="00E05DFF"/>
    <w:rsid w:val="00E114A4"/>
    <w:rsid w:val="00E116B9"/>
    <w:rsid w:val="00E12457"/>
    <w:rsid w:val="00E125C5"/>
    <w:rsid w:val="00E136BB"/>
    <w:rsid w:val="00E1483A"/>
    <w:rsid w:val="00E14CCE"/>
    <w:rsid w:val="00E150D5"/>
    <w:rsid w:val="00E161FF"/>
    <w:rsid w:val="00E1632B"/>
    <w:rsid w:val="00E16A42"/>
    <w:rsid w:val="00E20A89"/>
    <w:rsid w:val="00E21307"/>
    <w:rsid w:val="00E213EF"/>
    <w:rsid w:val="00E21AE1"/>
    <w:rsid w:val="00E21B4E"/>
    <w:rsid w:val="00E22F03"/>
    <w:rsid w:val="00E23D2D"/>
    <w:rsid w:val="00E245F0"/>
    <w:rsid w:val="00E24752"/>
    <w:rsid w:val="00E25BFB"/>
    <w:rsid w:val="00E25D54"/>
    <w:rsid w:val="00E263C0"/>
    <w:rsid w:val="00E27AA3"/>
    <w:rsid w:val="00E32D2C"/>
    <w:rsid w:val="00E36B3A"/>
    <w:rsid w:val="00E36DBC"/>
    <w:rsid w:val="00E37F67"/>
    <w:rsid w:val="00E402F8"/>
    <w:rsid w:val="00E41C45"/>
    <w:rsid w:val="00E43C9A"/>
    <w:rsid w:val="00E44A1F"/>
    <w:rsid w:val="00E4632E"/>
    <w:rsid w:val="00E50189"/>
    <w:rsid w:val="00E50429"/>
    <w:rsid w:val="00E50AD5"/>
    <w:rsid w:val="00E51295"/>
    <w:rsid w:val="00E52007"/>
    <w:rsid w:val="00E53FFD"/>
    <w:rsid w:val="00E5413E"/>
    <w:rsid w:val="00E564AC"/>
    <w:rsid w:val="00E61966"/>
    <w:rsid w:val="00E63051"/>
    <w:rsid w:val="00E632D9"/>
    <w:rsid w:val="00E65755"/>
    <w:rsid w:val="00E65C1D"/>
    <w:rsid w:val="00E65C6D"/>
    <w:rsid w:val="00E65DE8"/>
    <w:rsid w:val="00E700EA"/>
    <w:rsid w:val="00E70363"/>
    <w:rsid w:val="00E70D2B"/>
    <w:rsid w:val="00E71462"/>
    <w:rsid w:val="00E72840"/>
    <w:rsid w:val="00E72C93"/>
    <w:rsid w:val="00E73E76"/>
    <w:rsid w:val="00E76A58"/>
    <w:rsid w:val="00E77F1C"/>
    <w:rsid w:val="00E809C2"/>
    <w:rsid w:val="00E80FF1"/>
    <w:rsid w:val="00E810C0"/>
    <w:rsid w:val="00E81543"/>
    <w:rsid w:val="00E81663"/>
    <w:rsid w:val="00E821D4"/>
    <w:rsid w:val="00E83107"/>
    <w:rsid w:val="00E832B5"/>
    <w:rsid w:val="00E85436"/>
    <w:rsid w:val="00E862C8"/>
    <w:rsid w:val="00E86A92"/>
    <w:rsid w:val="00E86D6C"/>
    <w:rsid w:val="00E86FB4"/>
    <w:rsid w:val="00E87D02"/>
    <w:rsid w:val="00E87D6F"/>
    <w:rsid w:val="00E90130"/>
    <w:rsid w:val="00E905EA"/>
    <w:rsid w:val="00E91005"/>
    <w:rsid w:val="00E91089"/>
    <w:rsid w:val="00E916AA"/>
    <w:rsid w:val="00E92E1C"/>
    <w:rsid w:val="00E959D5"/>
    <w:rsid w:val="00E95E32"/>
    <w:rsid w:val="00E9650E"/>
    <w:rsid w:val="00E9727B"/>
    <w:rsid w:val="00E97967"/>
    <w:rsid w:val="00EA153A"/>
    <w:rsid w:val="00EA1BB8"/>
    <w:rsid w:val="00EA2174"/>
    <w:rsid w:val="00EA252E"/>
    <w:rsid w:val="00EA3E49"/>
    <w:rsid w:val="00EA4AB1"/>
    <w:rsid w:val="00EA4BFF"/>
    <w:rsid w:val="00EA66F2"/>
    <w:rsid w:val="00EB2118"/>
    <w:rsid w:val="00EB2B86"/>
    <w:rsid w:val="00EB44F9"/>
    <w:rsid w:val="00EB4AAF"/>
    <w:rsid w:val="00EB5502"/>
    <w:rsid w:val="00EB5552"/>
    <w:rsid w:val="00EB55B8"/>
    <w:rsid w:val="00EB5E7F"/>
    <w:rsid w:val="00EB62BA"/>
    <w:rsid w:val="00EB6EFC"/>
    <w:rsid w:val="00EB6F6E"/>
    <w:rsid w:val="00EB78CA"/>
    <w:rsid w:val="00EB7BDE"/>
    <w:rsid w:val="00EC0FED"/>
    <w:rsid w:val="00EC181C"/>
    <w:rsid w:val="00EC4798"/>
    <w:rsid w:val="00EC576B"/>
    <w:rsid w:val="00EC6A9D"/>
    <w:rsid w:val="00EC7718"/>
    <w:rsid w:val="00ED0086"/>
    <w:rsid w:val="00ED0840"/>
    <w:rsid w:val="00ED0E6D"/>
    <w:rsid w:val="00ED1652"/>
    <w:rsid w:val="00ED2BED"/>
    <w:rsid w:val="00ED3531"/>
    <w:rsid w:val="00ED398F"/>
    <w:rsid w:val="00ED3F6A"/>
    <w:rsid w:val="00ED4A7E"/>
    <w:rsid w:val="00ED531E"/>
    <w:rsid w:val="00ED5F27"/>
    <w:rsid w:val="00ED7660"/>
    <w:rsid w:val="00EE0EFC"/>
    <w:rsid w:val="00EE1A37"/>
    <w:rsid w:val="00EE2E91"/>
    <w:rsid w:val="00EE4176"/>
    <w:rsid w:val="00EE4F27"/>
    <w:rsid w:val="00EE53F9"/>
    <w:rsid w:val="00EE5BCE"/>
    <w:rsid w:val="00EE60B2"/>
    <w:rsid w:val="00EE6499"/>
    <w:rsid w:val="00EE6578"/>
    <w:rsid w:val="00EE771A"/>
    <w:rsid w:val="00EE7E1A"/>
    <w:rsid w:val="00EF0C14"/>
    <w:rsid w:val="00EF1F47"/>
    <w:rsid w:val="00EF2364"/>
    <w:rsid w:val="00EF241A"/>
    <w:rsid w:val="00EF6E7F"/>
    <w:rsid w:val="00EF7326"/>
    <w:rsid w:val="00EF77AF"/>
    <w:rsid w:val="00F00220"/>
    <w:rsid w:val="00F00B42"/>
    <w:rsid w:val="00F012B7"/>
    <w:rsid w:val="00F01378"/>
    <w:rsid w:val="00F01435"/>
    <w:rsid w:val="00F0435E"/>
    <w:rsid w:val="00F047F9"/>
    <w:rsid w:val="00F04C99"/>
    <w:rsid w:val="00F0665A"/>
    <w:rsid w:val="00F06FAD"/>
    <w:rsid w:val="00F11BA3"/>
    <w:rsid w:val="00F12F0F"/>
    <w:rsid w:val="00F12FFE"/>
    <w:rsid w:val="00F13C32"/>
    <w:rsid w:val="00F14DCD"/>
    <w:rsid w:val="00F14E4F"/>
    <w:rsid w:val="00F1549A"/>
    <w:rsid w:val="00F15631"/>
    <w:rsid w:val="00F1575A"/>
    <w:rsid w:val="00F15809"/>
    <w:rsid w:val="00F15FAF"/>
    <w:rsid w:val="00F16234"/>
    <w:rsid w:val="00F16C11"/>
    <w:rsid w:val="00F17148"/>
    <w:rsid w:val="00F171AD"/>
    <w:rsid w:val="00F22EF8"/>
    <w:rsid w:val="00F232CF"/>
    <w:rsid w:val="00F235B2"/>
    <w:rsid w:val="00F2414E"/>
    <w:rsid w:val="00F254FF"/>
    <w:rsid w:val="00F2709B"/>
    <w:rsid w:val="00F31270"/>
    <w:rsid w:val="00F31460"/>
    <w:rsid w:val="00F31585"/>
    <w:rsid w:val="00F33074"/>
    <w:rsid w:val="00F33FEC"/>
    <w:rsid w:val="00F35705"/>
    <w:rsid w:val="00F35961"/>
    <w:rsid w:val="00F35E27"/>
    <w:rsid w:val="00F366A8"/>
    <w:rsid w:val="00F36989"/>
    <w:rsid w:val="00F36D2C"/>
    <w:rsid w:val="00F37955"/>
    <w:rsid w:val="00F37F74"/>
    <w:rsid w:val="00F37FEB"/>
    <w:rsid w:val="00F4073E"/>
    <w:rsid w:val="00F40AB2"/>
    <w:rsid w:val="00F41438"/>
    <w:rsid w:val="00F4253C"/>
    <w:rsid w:val="00F4352C"/>
    <w:rsid w:val="00F4448E"/>
    <w:rsid w:val="00F4498E"/>
    <w:rsid w:val="00F453B9"/>
    <w:rsid w:val="00F45434"/>
    <w:rsid w:val="00F45ED6"/>
    <w:rsid w:val="00F46382"/>
    <w:rsid w:val="00F4705D"/>
    <w:rsid w:val="00F50130"/>
    <w:rsid w:val="00F527A7"/>
    <w:rsid w:val="00F52953"/>
    <w:rsid w:val="00F544AD"/>
    <w:rsid w:val="00F54611"/>
    <w:rsid w:val="00F54D85"/>
    <w:rsid w:val="00F5517C"/>
    <w:rsid w:val="00F5528C"/>
    <w:rsid w:val="00F600AE"/>
    <w:rsid w:val="00F6054D"/>
    <w:rsid w:val="00F605BE"/>
    <w:rsid w:val="00F620FE"/>
    <w:rsid w:val="00F627DE"/>
    <w:rsid w:val="00F628C2"/>
    <w:rsid w:val="00F63332"/>
    <w:rsid w:val="00F64276"/>
    <w:rsid w:val="00F65029"/>
    <w:rsid w:val="00F6550D"/>
    <w:rsid w:val="00F657C9"/>
    <w:rsid w:val="00F65B75"/>
    <w:rsid w:val="00F661B1"/>
    <w:rsid w:val="00F719F7"/>
    <w:rsid w:val="00F72247"/>
    <w:rsid w:val="00F72996"/>
    <w:rsid w:val="00F740DE"/>
    <w:rsid w:val="00F802C4"/>
    <w:rsid w:val="00F80E57"/>
    <w:rsid w:val="00F82252"/>
    <w:rsid w:val="00F8273D"/>
    <w:rsid w:val="00F82BC3"/>
    <w:rsid w:val="00F82D4E"/>
    <w:rsid w:val="00F84AC7"/>
    <w:rsid w:val="00F84CA0"/>
    <w:rsid w:val="00F84DCB"/>
    <w:rsid w:val="00F87B65"/>
    <w:rsid w:val="00F904E2"/>
    <w:rsid w:val="00F912B4"/>
    <w:rsid w:val="00F91B5F"/>
    <w:rsid w:val="00F934D2"/>
    <w:rsid w:val="00F93B0A"/>
    <w:rsid w:val="00F969F2"/>
    <w:rsid w:val="00F96D80"/>
    <w:rsid w:val="00FA111E"/>
    <w:rsid w:val="00FA2CF0"/>
    <w:rsid w:val="00FA40E5"/>
    <w:rsid w:val="00FA6DF7"/>
    <w:rsid w:val="00FA7841"/>
    <w:rsid w:val="00FB11B9"/>
    <w:rsid w:val="00FB2DD5"/>
    <w:rsid w:val="00FB4078"/>
    <w:rsid w:val="00FB5585"/>
    <w:rsid w:val="00FB7807"/>
    <w:rsid w:val="00FB7CB2"/>
    <w:rsid w:val="00FC0D85"/>
    <w:rsid w:val="00FC4AAA"/>
    <w:rsid w:val="00FC530B"/>
    <w:rsid w:val="00FC54B1"/>
    <w:rsid w:val="00FC5C13"/>
    <w:rsid w:val="00FC5C23"/>
    <w:rsid w:val="00FC6CCA"/>
    <w:rsid w:val="00FC730D"/>
    <w:rsid w:val="00FD004C"/>
    <w:rsid w:val="00FD1640"/>
    <w:rsid w:val="00FD2E45"/>
    <w:rsid w:val="00FD2E7D"/>
    <w:rsid w:val="00FD35D0"/>
    <w:rsid w:val="00FD3B23"/>
    <w:rsid w:val="00FD417A"/>
    <w:rsid w:val="00FD63C6"/>
    <w:rsid w:val="00FD6488"/>
    <w:rsid w:val="00FD6C48"/>
    <w:rsid w:val="00FD71A7"/>
    <w:rsid w:val="00FD7BE7"/>
    <w:rsid w:val="00FE0039"/>
    <w:rsid w:val="00FE1C9A"/>
    <w:rsid w:val="00FE2678"/>
    <w:rsid w:val="00FE49E0"/>
    <w:rsid w:val="00FE52A2"/>
    <w:rsid w:val="00FE5864"/>
    <w:rsid w:val="00FE703D"/>
    <w:rsid w:val="00FF117F"/>
    <w:rsid w:val="00FF2545"/>
    <w:rsid w:val="00FF2799"/>
    <w:rsid w:val="00FF4C4F"/>
    <w:rsid w:val="00FF6710"/>
    <w:rsid w:val="00FF74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ani" w:eastAsiaTheme="minorHAnsi" w:hAnsi="Vani" w:cs="Van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9E"/>
    <w:rPr>
      <w:rFonts w:asciiTheme="minorHAnsi" w:hAnsiTheme="minorHAnsi" w:cstheme="minorBidi"/>
      <w:sz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55A9E"/>
    <w:pPr>
      <w:ind w:left="720"/>
      <w:contextualSpacing/>
    </w:pPr>
  </w:style>
  <w:style w:type="paragraph" w:styleId="FootnoteText">
    <w:name w:val="footnote text"/>
    <w:aliases w:val="Char Char Char Char,Char Char Char Char Char,Char,Char Char Char Char Char Char Char Char,Char Char Char Char Char Char Char,Char Char Char, Char Char Char, Char Char, Char,f_Footnote"/>
    <w:basedOn w:val="Normal"/>
    <w:link w:val="FootnoteTextChar"/>
    <w:uiPriority w:val="99"/>
    <w:unhideWhenUsed/>
    <w:qFormat/>
    <w:rsid w:val="00855A9E"/>
    <w:pPr>
      <w:spacing w:after="0" w:line="240" w:lineRule="auto"/>
    </w:pPr>
    <w:rPr>
      <w:sz w:val="20"/>
      <w:szCs w:val="20"/>
    </w:rPr>
  </w:style>
  <w:style w:type="character" w:customStyle="1" w:styleId="FootnoteTextChar">
    <w:name w:val="Footnote Text Char"/>
    <w:aliases w:val="Char Char Char Char Char1,Char Char Char Char Char Char,Char Char,Char Char Char Char Char Char Char Char Char,Char Char Char Char Char Char Char Char1,Char Char Char Char1, Char Char Char Char, Char Char Char1, Char Char1"/>
    <w:basedOn w:val="DefaultParagraphFont"/>
    <w:link w:val="FootnoteText"/>
    <w:uiPriority w:val="99"/>
    <w:rsid w:val="00855A9E"/>
    <w:rPr>
      <w:rFonts w:asciiTheme="minorHAnsi" w:hAnsiTheme="minorHAnsi" w:cstheme="minorBidi"/>
      <w:sz w:val="20"/>
      <w:szCs w:val="20"/>
      <w:lang w:val="id-ID"/>
    </w:rPr>
  </w:style>
  <w:style w:type="character" w:styleId="FootnoteReference">
    <w:name w:val="footnote reference"/>
    <w:basedOn w:val="DefaultParagraphFont"/>
    <w:uiPriority w:val="99"/>
    <w:unhideWhenUsed/>
    <w:rsid w:val="00855A9E"/>
    <w:rPr>
      <w:vertAlign w:val="superscript"/>
    </w:rPr>
  </w:style>
  <w:style w:type="character" w:customStyle="1" w:styleId="ListParagraphChar">
    <w:name w:val="List Paragraph Char"/>
    <w:basedOn w:val="DefaultParagraphFont"/>
    <w:link w:val="ListParagraph"/>
    <w:uiPriority w:val="1"/>
    <w:rsid w:val="00855A9E"/>
    <w:rPr>
      <w:rFonts w:asciiTheme="minorHAnsi" w:hAnsiTheme="minorHAnsi" w:cstheme="minorBidi"/>
      <w:sz w:val="22"/>
      <w:lang w:val="id-ID"/>
    </w:rPr>
  </w:style>
  <w:style w:type="paragraph" w:customStyle="1" w:styleId="Default">
    <w:name w:val="Default"/>
    <w:rsid w:val="00855A9E"/>
    <w:pPr>
      <w:autoSpaceDE w:val="0"/>
      <w:autoSpaceDN w:val="0"/>
      <w:adjustRightInd w:val="0"/>
      <w:spacing w:after="0" w:line="240" w:lineRule="auto"/>
    </w:pPr>
    <w:rPr>
      <w:rFonts w:ascii="Times New Roman" w:hAnsi="Times New Roman" w:cs="Times New Roman"/>
      <w:color w:val="000000"/>
      <w:szCs w:val="24"/>
      <w:lang w:val="id-ID"/>
    </w:rPr>
  </w:style>
  <w:style w:type="paragraph" w:styleId="NoSpacing">
    <w:name w:val="No Spacing"/>
    <w:uiPriority w:val="1"/>
    <w:qFormat/>
    <w:rsid w:val="00855A9E"/>
    <w:pPr>
      <w:spacing w:after="0" w:line="240" w:lineRule="auto"/>
      <w:ind w:left="1985" w:hanging="1985"/>
      <w:jc w:val="both"/>
    </w:pPr>
    <w:rPr>
      <w:rFonts w:asciiTheme="minorHAnsi" w:hAnsiTheme="minorHAnsi" w:cstheme="minorBidi"/>
      <w:sz w:val="22"/>
      <w:lang w:val="id-ID"/>
    </w:rPr>
  </w:style>
  <w:style w:type="paragraph" w:customStyle="1" w:styleId="arabic">
    <w:name w:val="arabic"/>
    <w:basedOn w:val="Normal"/>
    <w:rsid w:val="00855A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55A9E"/>
    <w:rPr>
      <w:color w:val="0000FF" w:themeColor="hyperlink"/>
      <w:u w:val="single"/>
    </w:rPr>
  </w:style>
  <w:style w:type="paragraph" w:styleId="Header">
    <w:name w:val="header"/>
    <w:basedOn w:val="Normal"/>
    <w:link w:val="HeaderChar"/>
    <w:uiPriority w:val="99"/>
    <w:unhideWhenUsed/>
    <w:rsid w:val="00855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A9E"/>
    <w:rPr>
      <w:rFonts w:asciiTheme="minorHAnsi" w:hAnsiTheme="minorHAnsi" w:cstheme="minorBidi"/>
      <w:sz w:val="22"/>
      <w:lang w:val="id-ID"/>
    </w:rPr>
  </w:style>
  <w:style w:type="paragraph" w:styleId="Footer">
    <w:name w:val="footer"/>
    <w:basedOn w:val="Normal"/>
    <w:link w:val="FooterChar"/>
    <w:uiPriority w:val="99"/>
    <w:unhideWhenUsed/>
    <w:rsid w:val="00855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A9E"/>
    <w:rPr>
      <w:rFonts w:asciiTheme="minorHAnsi" w:hAnsiTheme="minorHAnsi" w:cstheme="minorBidi"/>
      <w:sz w:val="22"/>
      <w:lang w:val="id-ID"/>
    </w:rPr>
  </w:style>
  <w:style w:type="paragraph" w:styleId="NormalWeb">
    <w:name w:val="Normal (Web)"/>
    <w:basedOn w:val="Normal"/>
    <w:uiPriority w:val="99"/>
    <w:semiHidden/>
    <w:unhideWhenUsed/>
    <w:rsid w:val="00855A9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855A9E"/>
  </w:style>
  <w:style w:type="table" w:styleId="TableGrid">
    <w:name w:val="Table Grid"/>
    <w:basedOn w:val="TableNormal"/>
    <w:uiPriority w:val="59"/>
    <w:rsid w:val="00855A9E"/>
    <w:pPr>
      <w:spacing w:after="0" w:line="240" w:lineRule="auto"/>
    </w:pPr>
    <w:rPr>
      <w:rFonts w:asciiTheme="minorHAnsi" w:hAnsiTheme="minorHAnsi" w:cstheme="minorBidi"/>
      <w:sz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er-suku">
    <w:name w:val="per-suku"/>
    <w:basedOn w:val="DefaultParagraphFont"/>
    <w:rsid w:val="007E2E47"/>
  </w:style>
  <w:style w:type="paragraph" w:styleId="BalloonText">
    <w:name w:val="Balloon Text"/>
    <w:basedOn w:val="Normal"/>
    <w:link w:val="BalloonTextChar"/>
    <w:uiPriority w:val="99"/>
    <w:semiHidden/>
    <w:unhideWhenUsed/>
    <w:rsid w:val="009B1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B88"/>
    <w:rPr>
      <w:rFonts w:ascii="Tahoma" w:hAnsi="Tahoma" w:cs="Tahoma"/>
      <w:sz w:val="16"/>
      <w:szCs w:val="16"/>
      <w:lang w:val="id-ID"/>
    </w:rPr>
  </w:style>
  <w:style w:type="paragraph" w:styleId="BodyText">
    <w:name w:val="Body Text"/>
    <w:basedOn w:val="Normal"/>
    <w:link w:val="BodyTextChar"/>
    <w:uiPriority w:val="1"/>
    <w:qFormat/>
    <w:rsid w:val="00577EF4"/>
    <w:pPr>
      <w:widowControl w:val="0"/>
      <w:autoSpaceDE w:val="0"/>
      <w:autoSpaceDN w:val="0"/>
      <w:spacing w:before="6" w:after="0" w:line="240" w:lineRule="auto"/>
      <w:ind w:left="588"/>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77EF4"/>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7363020">
      <w:bodyDiv w:val="1"/>
      <w:marLeft w:val="0"/>
      <w:marRight w:val="0"/>
      <w:marTop w:val="0"/>
      <w:marBottom w:val="0"/>
      <w:divBdr>
        <w:top w:val="none" w:sz="0" w:space="0" w:color="auto"/>
        <w:left w:val="none" w:sz="0" w:space="0" w:color="auto"/>
        <w:bottom w:val="none" w:sz="0" w:space="0" w:color="auto"/>
        <w:right w:val="none" w:sz="0" w:space="0" w:color="auto"/>
      </w:divBdr>
    </w:div>
    <w:div w:id="114932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ADB9-0874-4A4E-B02A-983965BB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6</TotalTime>
  <Pages>1</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Links>
    <vt:vector size="12" baseType="variant">
      <vt:variant>
        <vt:i4>5046301</vt:i4>
      </vt:variant>
      <vt:variant>
        <vt:i4>3</vt:i4>
      </vt:variant>
      <vt:variant>
        <vt:i4>0</vt:i4>
      </vt:variant>
      <vt:variant>
        <vt:i4>5</vt:i4>
      </vt:variant>
      <vt:variant>
        <vt:lpwstr>https://www.google.co.id/url?sa=t&amp;source=web&amp;rct=j&amp;url=http://repository.uinjkt.ac.id</vt:lpwstr>
      </vt:variant>
      <vt:variant>
        <vt:lpwstr/>
      </vt:variant>
      <vt:variant>
        <vt:i4>6946852</vt:i4>
      </vt:variant>
      <vt:variant>
        <vt:i4>0</vt:i4>
      </vt:variant>
      <vt:variant>
        <vt:i4>0</vt:i4>
      </vt:variant>
      <vt:variant>
        <vt:i4>5</vt:i4>
      </vt:variant>
      <vt:variant>
        <vt:lpwstr>https://www.google.co.id/url?sa=t&amp;source=web&amp;rct=j&amp;url=http://e-journal.stain-pekalongan.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148</cp:revision>
  <dcterms:created xsi:type="dcterms:W3CDTF">2017-12-30T09:53:00Z</dcterms:created>
  <dcterms:modified xsi:type="dcterms:W3CDTF">2021-02-27T13:57:00Z</dcterms:modified>
</cp:coreProperties>
</file>